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41B" w:rsidRDefault="00E7741B"/>
    <w:p w:rsidR="00E7741B" w:rsidRDefault="00E7741B">
      <w:r>
        <w:t xml:space="preserve">   </w:t>
      </w:r>
    </w:p>
    <w:p w:rsidR="00E7741B" w:rsidRDefault="00E7741B">
      <w:r>
        <w:rPr>
          <w:lang w:val="ka-GE"/>
        </w:rPr>
        <w:t xml:space="preserve">                                                           </w:t>
      </w:r>
      <w:r w:rsidRPr="00E7741B">
        <w:rPr>
          <w:noProof/>
          <w:lang w:val="en-GB" w:eastAsia="en-GB"/>
        </w:rPr>
        <w:drawing>
          <wp:inline distT="0" distB="0" distL="0" distR="0">
            <wp:extent cx="2221642" cy="2443192"/>
            <wp:effectExtent l="19050" t="0" r="7208" b="0"/>
            <wp:docPr id="1" name="Picture 1" descr="C:\Users\Paata.Gobejishvili\AppData\Local\Microsoft\Windows\INetCache\Content.MSO\16F9BBE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ata.Gobejishvili\AppData\Local\Microsoft\Windows\INetCache\Content.MSO\16F9BBE5.tmp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309" cy="2443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41B" w:rsidRDefault="00E7741B"/>
    <w:p w:rsidR="00E7741B" w:rsidRDefault="00E7741B"/>
    <w:p w:rsidR="00E7741B" w:rsidRDefault="00E7741B"/>
    <w:p w:rsidR="00E7741B" w:rsidRDefault="00E7741B" w:rsidP="00E7741B">
      <w:pPr>
        <w:jc w:val="center"/>
        <w:rPr>
          <w:rStyle w:val="a7"/>
          <w:rFonts w:ascii="Sylfaen" w:hAnsi="Sylfaen"/>
          <w:color w:val="000000" w:themeColor="text1"/>
          <w:sz w:val="32"/>
          <w:szCs w:val="18"/>
          <w:lang w:val="ka-GE"/>
        </w:rPr>
      </w:pPr>
      <w:r>
        <w:rPr>
          <w:rStyle w:val="a7"/>
          <w:rFonts w:ascii="Sylfaen" w:hAnsi="Sylfaen" w:cs="Sylfaen"/>
          <w:color w:val="000000" w:themeColor="text1"/>
          <w:sz w:val="32"/>
          <w:szCs w:val="18"/>
          <w:lang w:val="ka-GE"/>
        </w:rPr>
        <w:t xml:space="preserve">ქობულეთის </w:t>
      </w:r>
      <w:r w:rsidRPr="009718ED">
        <w:rPr>
          <w:rStyle w:val="a7"/>
          <w:rFonts w:ascii="Sylfaen" w:hAnsi="Sylfaen" w:cs="Sylfaen"/>
          <w:color w:val="000000" w:themeColor="text1"/>
          <w:sz w:val="32"/>
          <w:szCs w:val="18"/>
          <w:lang w:val="ka-GE"/>
        </w:rPr>
        <w:t>მუნიციპალიტეტის</w:t>
      </w:r>
      <w:r>
        <w:rPr>
          <w:rStyle w:val="a7"/>
          <w:rFonts w:ascii="Sylfaen" w:hAnsi="Sylfaen" w:cs="Sylfaen"/>
          <w:color w:val="000000" w:themeColor="text1"/>
          <w:sz w:val="32"/>
          <w:szCs w:val="18"/>
          <w:lang w:val="ka-GE"/>
        </w:rPr>
        <w:t xml:space="preserve"> </w:t>
      </w:r>
      <w:r w:rsidRPr="009718ED">
        <w:rPr>
          <w:rStyle w:val="a7"/>
          <w:rFonts w:ascii="Sylfaen" w:hAnsi="Sylfaen"/>
          <w:color w:val="000000" w:themeColor="text1"/>
          <w:sz w:val="32"/>
          <w:szCs w:val="18"/>
          <w:lang w:val="ka-GE"/>
        </w:rPr>
        <w:t>მიერ დაფუძნებული იურიდიული პირების ბიუჯეტების დანართი</w:t>
      </w:r>
    </w:p>
    <w:p w:rsidR="00E7741B" w:rsidRPr="009718ED" w:rsidRDefault="00E7741B" w:rsidP="00E7741B">
      <w:pPr>
        <w:jc w:val="center"/>
        <w:rPr>
          <w:rStyle w:val="a7"/>
          <w:rFonts w:ascii="Sylfaen" w:hAnsi="Sylfaen"/>
          <w:color w:val="000000" w:themeColor="text1"/>
          <w:sz w:val="32"/>
          <w:szCs w:val="18"/>
          <w:lang w:val="ka-GE"/>
        </w:rPr>
      </w:pPr>
      <w:r w:rsidRPr="009718ED">
        <w:rPr>
          <w:rStyle w:val="a7"/>
          <w:rFonts w:ascii="Sylfaen" w:hAnsi="Sylfaen"/>
          <w:color w:val="000000" w:themeColor="text1"/>
          <w:sz w:val="32"/>
          <w:szCs w:val="18"/>
          <w:lang w:val="ka-GE"/>
        </w:rPr>
        <w:t xml:space="preserve"> 202</w:t>
      </w:r>
      <w:r>
        <w:rPr>
          <w:rStyle w:val="a7"/>
          <w:rFonts w:ascii="Sylfaen" w:hAnsi="Sylfaen"/>
          <w:color w:val="000000" w:themeColor="text1"/>
          <w:sz w:val="32"/>
          <w:szCs w:val="18"/>
          <w:lang w:val="ka-GE"/>
        </w:rPr>
        <w:t>2</w:t>
      </w:r>
      <w:r w:rsidRPr="009718ED">
        <w:rPr>
          <w:rStyle w:val="a7"/>
          <w:rFonts w:ascii="Sylfaen" w:hAnsi="Sylfaen"/>
          <w:color w:val="000000" w:themeColor="text1"/>
          <w:sz w:val="32"/>
          <w:szCs w:val="18"/>
          <w:lang w:val="ka-GE"/>
        </w:rPr>
        <w:t xml:space="preserve"> წლის ბიუჯეტისათვის</w:t>
      </w:r>
    </w:p>
    <w:p w:rsidR="00E7741B" w:rsidRDefault="00E7741B"/>
    <w:p w:rsidR="00E7741B" w:rsidRDefault="00E7741B"/>
    <w:p w:rsidR="00E7741B" w:rsidRDefault="00E7741B"/>
    <w:p w:rsidR="00E7741B" w:rsidRDefault="00E7741B"/>
    <w:p w:rsidR="00E7741B" w:rsidRDefault="00E7741B"/>
    <w:p w:rsidR="00E7741B" w:rsidRDefault="00E7741B"/>
    <w:p w:rsidR="00E7741B" w:rsidRDefault="00E7741B"/>
    <w:p w:rsidR="00E7741B" w:rsidRDefault="00E7741B"/>
    <w:p w:rsidR="00B50FD8" w:rsidRDefault="00B50FD8"/>
    <w:p w:rsidR="00E7741B" w:rsidRDefault="00E7741B">
      <w:pPr>
        <w:rPr>
          <w:lang w:val="ka-GE"/>
        </w:rPr>
      </w:pPr>
    </w:p>
    <w:tbl>
      <w:tblPr>
        <w:tblW w:w="4876" w:type="pct"/>
        <w:tblLook w:val="04A0"/>
      </w:tblPr>
      <w:tblGrid>
        <w:gridCol w:w="2607"/>
        <w:gridCol w:w="1244"/>
        <w:gridCol w:w="217"/>
        <w:gridCol w:w="1188"/>
        <w:gridCol w:w="54"/>
        <w:gridCol w:w="1177"/>
        <w:gridCol w:w="280"/>
        <w:gridCol w:w="799"/>
        <w:gridCol w:w="587"/>
        <w:gridCol w:w="1186"/>
      </w:tblGrid>
      <w:tr w:rsidR="00B50FD8" w:rsidRPr="008C2CC1" w:rsidTr="00AB7029">
        <w:trPr>
          <w:trHeight w:val="465"/>
        </w:trPr>
        <w:tc>
          <w:tcPr>
            <w:tcW w:w="5000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0FD8" w:rsidRPr="008C2CC1" w:rsidRDefault="008C2CC1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r>
              <w:rPr>
                <w:rFonts w:ascii="Sylfaen" w:eastAsia="Times New Roman" w:hAnsi="Sylfaen" w:cs="Calibri"/>
                <w:b/>
                <w:bCs/>
                <w:lang w:val="ka-GE"/>
              </w:rPr>
              <w:lastRenderedPageBreak/>
              <w:t xml:space="preserve">ქობულეთის </w:t>
            </w:r>
            <w:r w:rsidR="00B50FD8" w:rsidRPr="008C2CC1">
              <w:rPr>
                <w:rFonts w:ascii="Sylfaen" w:eastAsia="Times New Roman" w:hAnsi="Sylfaen" w:cs="Calibri"/>
                <w:b/>
                <w:bCs/>
              </w:rPr>
              <w:t xml:space="preserve"> </w:t>
            </w:r>
            <w:proofErr w:type="spellStart"/>
            <w:r w:rsidR="00B50FD8" w:rsidRPr="008C2CC1">
              <w:rPr>
                <w:rFonts w:ascii="Sylfaen" w:eastAsia="Times New Roman" w:hAnsi="Sylfaen" w:cs="Calibri"/>
                <w:b/>
                <w:bCs/>
              </w:rPr>
              <w:t>მუნიციპალიტეტის</w:t>
            </w:r>
            <w:proofErr w:type="spellEnd"/>
            <w:r w:rsidR="00B50FD8" w:rsidRPr="008C2CC1">
              <w:rPr>
                <w:rFonts w:ascii="Sylfaen" w:eastAsia="Times New Roman" w:hAnsi="Sylfaen" w:cs="Calibri"/>
                <w:b/>
                <w:bCs/>
              </w:rPr>
              <w:t xml:space="preserve"> ა(ა)</w:t>
            </w:r>
            <w:proofErr w:type="spellStart"/>
            <w:r w:rsidR="00B50FD8" w:rsidRPr="008C2CC1">
              <w:rPr>
                <w:rFonts w:ascii="Sylfaen" w:eastAsia="Times New Roman" w:hAnsi="Sylfaen" w:cs="Calibri"/>
                <w:b/>
                <w:bCs/>
              </w:rPr>
              <w:t>იპ-ის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</w:t>
            </w:r>
            <w:r w:rsidR="00B50FD8" w:rsidRPr="008C2CC1">
              <w:rPr>
                <w:rFonts w:ascii="Sylfaen" w:eastAsia="Times New Roman" w:hAnsi="Sylfaen" w:cs="Calibri"/>
                <w:b/>
                <w:bCs/>
              </w:rPr>
              <w:t>202</w:t>
            </w:r>
            <w:r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2 </w:t>
            </w:r>
            <w:proofErr w:type="spellStart"/>
            <w:r w:rsidR="00B50FD8" w:rsidRPr="008C2CC1">
              <w:rPr>
                <w:rFonts w:ascii="Sylfaen" w:eastAsia="Times New Roman" w:hAnsi="Sylfaen" w:cs="Calibri"/>
                <w:b/>
                <w:bCs/>
              </w:rPr>
              <w:t>წლის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</w:t>
            </w:r>
            <w:proofErr w:type="spellStart"/>
            <w:r w:rsidR="00B50FD8" w:rsidRPr="008C2CC1">
              <w:rPr>
                <w:rFonts w:ascii="Sylfaen" w:eastAsia="Times New Roman" w:hAnsi="Sylfaen" w:cs="Calibri"/>
                <w:b/>
                <w:bCs/>
              </w:rPr>
              <w:t>ბიუჯეტი</w:t>
            </w:r>
            <w:proofErr w:type="spellEnd"/>
          </w:p>
        </w:tc>
      </w:tr>
      <w:tr w:rsidR="00B50FD8" w:rsidRPr="00E051BC" w:rsidTr="00AB7029">
        <w:trPr>
          <w:trHeight w:val="300"/>
        </w:trPr>
        <w:tc>
          <w:tcPr>
            <w:tcW w:w="13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D8" w:rsidRPr="008C2CC1" w:rsidRDefault="00B50FD8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8C2CC1">
              <w:rPr>
                <w:rFonts w:ascii="Sylfaen" w:eastAsia="Times New Roman" w:hAnsi="Sylfaen" w:cs="Calibri"/>
                <w:b/>
                <w:bCs/>
              </w:rPr>
              <w:t>დასახელება</w:t>
            </w:r>
            <w:proofErr w:type="spellEnd"/>
          </w:p>
        </w:tc>
        <w:tc>
          <w:tcPr>
            <w:tcW w:w="360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FD8" w:rsidRPr="008C2CC1" w:rsidRDefault="00B50FD8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8C2CC1">
              <w:rPr>
                <w:rFonts w:ascii="Sylfaen" w:eastAsia="Times New Roman" w:hAnsi="Sylfaen" w:cs="Calibri"/>
                <w:b/>
                <w:bCs/>
                <w:color w:val="000000"/>
              </w:rPr>
              <w:t>202</w:t>
            </w:r>
            <w:r w:rsidR="008C2CC1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 xml:space="preserve">2 </w:t>
            </w:r>
            <w:proofErr w:type="spellStart"/>
            <w:r w:rsidRPr="008C2CC1">
              <w:rPr>
                <w:rFonts w:ascii="Sylfaen" w:eastAsia="Times New Roman" w:hAnsi="Sylfaen" w:cs="Calibri"/>
                <w:b/>
                <w:bCs/>
                <w:color w:val="000000"/>
              </w:rPr>
              <w:t>წლის</w:t>
            </w:r>
            <w:proofErr w:type="spellEnd"/>
            <w:r w:rsidR="008C2CC1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 xml:space="preserve"> </w:t>
            </w:r>
            <w:proofErr w:type="spellStart"/>
            <w:r w:rsidRPr="008C2CC1">
              <w:rPr>
                <w:rFonts w:ascii="Sylfaen" w:eastAsia="Times New Roman" w:hAnsi="Sylfaen" w:cs="Calibri"/>
                <w:b/>
                <w:bCs/>
                <w:color w:val="000000"/>
              </w:rPr>
              <w:t>გეგმა</w:t>
            </w:r>
            <w:proofErr w:type="spellEnd"/>
          </w:p>
        </w:tc>
      </w:tr>
      <w:tr w:rsidR="00B50FD8" w:rsidRPr="00E051BC" w:rsidTr="00AB7029">
        <w:trPr>
          <w:trHeight w:val="300"/>
        </w:trPr>
        <w:tc>
          <w:tcPr>
            <w:tcW w:w="13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FD8" w:rsidRPr="008C2CC1" w:rsidRDefault="00B50FD8" w:rsidP="008C2CC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6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FD8" w:rsidRPr="008C2CC1" w:rsidRDefault="00B50FD8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8C2CC1">
              <w:rPr>
                <w:rFonts w:ascii="Sylfaen" w:eastAsia="Times New Roman" w:hAnsi="Sylfaen" w:cs="Calibri"/>
                <w:b/>
                <w:bCs/>
                <w:color w:val="000000"/>
              </w:rPr>
              <w:t>სულ</w:t>
            </w:r>
            <w:proofErr w:type="spellEnd"/>
          </w:p>
        </w:tc>
        <w:tc>
          <w:tcPr>
            <w:tcW w:w="293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D8" w:rsidRPr="008C2CC1" w:rsidRDefault="00B50FD8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8C2CC1">
              <w:rPr>
                <w:rFonts w:ascii="Sylfaen" w:eastAsia="Times New Roman" w:hAnsi="Sylfaen" w:cs="Calibri"/>
                <w:b/>
                <w:bCs/>
                <w:color w:val="000000"/>
              </w:rPr>
              <w:t>მათ</w:t>
            </w:r>
            <w:proofErr w:type="spellEnd"/>
            <w:r w:rsidR="008C2CC1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 xml:space="preserve"> </w:t>
            </w:r>
            <w:proofErr w:type="spellStart"/>
            <w:r w:rsidRPr="008C2CC1">
              <w:rPr>
                <w:rFonts w:ascii="Sylfaen" w:eastAsia="Times New Roman" w:hAnsi="Sylfaen" w:cs="Calibri"/>
                <w:b/>
                <w:bCs/>
                <w:color w:val="000000"/>
              </w:rPr>
              <w:t>შორის</w:t>
            </w:r>
            <w:proofErr w:type="spellEnd"/>
          </w:p>
        </w:tc>
      </w:tr>
      <w:tr w:rsidR="00B50FD8" w:rsidRPr="00E051BC" w:rsidTr="00AB7029">
        <w:trPr>
          <w:trHeight w:val="1035"/>
        </w:trPr>
        <w:tc>
          <w:tcPr>
            <w:tcW w:w="13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FD8" w:rsidRPr="008C2CC1" w:rsidRDefault="00B50FD8" w:rsidP="008C2CC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FD8" w:rsidRPr="008C2CC1" w:rsidRDefault="00B50FD8" w:rsidP="008C2CC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7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D8" w:rsidRPr="008C2CC1" w:rsidRDefault="00B50FD8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8C2CC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8C2CC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8C2CC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კუთარი</w:t>
            </w:r>
            <w:proofErr w:type="spellEnd"/>
            <w:r w:rsidR="008C2CC1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 xml:space="preserve"> </w:t>
            </w:r>
            <w:proofErr w:type="spellStart"/>
            <w:r w:rsidRPr="008C2CC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სრები</w:t>
            </w:r>
            <w:proofErr w:type="spellEnd"/>
          </w:p>
        </w:tc>
        <w:tc>
          <w:tcPr>
            <w:tcW w:w="12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D8" w:rsidRPr="008C2CC1" w:rsidRDefault="00B50FD8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8C2CC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br/>
            </w:r>
            <w:proofErr w:type="spellStart"/>
            <w:r w:rsidRPr="008C2CC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8C2CC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8C2CC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უნიციპალური</w:t>
            </w:r>
            <w:proofErr w:type="spellEnd"/>
            <w:r w:rsidR="008C2CC1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 xml:space="preserve"> </w:t>
            </w:r>
            <w:proofErr w:type="spellStart"/>
            <w:r w:rsidRPr="008C2CC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  <w:tc>
          <w:tcPr>
            <w:tcW w:w="9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D8" w:rsidRPr="008C2CC1" w:rsidRDefault="00B50FD8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8C2CC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8C2CC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8C2CC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="008C2CC1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 xml:space="preserve"> </w:t>
            </w:r>
            <w:proofErr w:type="spellStart"/>
            <w:r w:rsidRPr="008C2CC1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</w:tr>
      <w:tr w:rsidR="00B50FD8" w:rsidRPr="00E051BC" w:rsidTr="00AB7029">
        <w:trPr>
          <w:trHeight w:val="435"/>
        </w:trPr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D8" w:rsidRPr="00F656FD" w:rsidRDefault="00B50FD8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F656FD">
              <w:rPr>
                <w:rFonts w:ascii="Sylfaen" w:eastAsia="Times New Roman" w:hAnsi="Sylfaen" w:cs="Calibri"/>
                <w:b/>
                <w:bCs/>
              </w:rPr>
              <w:t>რიცხოვნობა</w:t>
            </w:r>
            <w:proofErr w:type="spellEnd"/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FD8" w:rsidRPr="00F656FD" w:rsidRDefault="00F656FD" w:rsidP="008C2CC1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 w:rsidRPr="00F656FD"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1 440</w:t>
            </w:r>
          </w:p>
        </w:tc>
        <w:tc>
          <w:tcPr>
            <w:tcW w:w="7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D8" w:rsidRPr="00F656FD" w:rsidRDefault="00F656FD" w:rsidP="008C2CC1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 w:rsidRPr="00F656FD"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122</w:t>
            </w:r>
            <w:r w:rsidR="00B50FD8" w:rsidRPr="00F656FD"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 </w:t>
            </w:r>
          </w:p>
        </w:tc>
        <w:tc>
          <w:tcPr>
            <w:tcW w:w="12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D8" w:rsidRPr="00F656FD" w:rsidRDefault="00B50FD8" w:rsidP="008C2CC1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 w:rsidRPr="00F656FD"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 </w:t>
            </w:r>
            <w:r w:rsidR="00F656FD" w:rsidRPr="00F656FD"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1318</w:t>
            </w:r>
          </w:p>
        </w:tc>
        <w:tc>
          <w:tcPr>
            <w:tcW w:w="9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D8" w:rsidRPr="00F656FD" w:rsidRDefault="00B50FD8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highlight w:val="yellow"/>
              </w:rPr>
            </w:pPr>
            <w:r w:rsidRPr="00F656FD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B50FD8" w:rsidRPr="00E051BC" w:rsidTr="00AB7029">
        <w:trPr>
          <w:trHeight w:val="405"/>
        </w:trPr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FD8" w:rsidRPr="00F656FD" w:rsidRDefault="00B50FD8" w:rsidP="008C2CC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F656FD">
              <w:rPr>
                <w:rFonts w:ascii="Sylfaen" w:eastAsia="Times New Roman" w:hAnsi="Sylfaen" w:cs="Calibri"/>
                <w:b/>
                <w:bCs/>
              </w:rPr>
              <w:t>შემოსულობები</w:t>
            </w:r>
            <w:proofErr w:type="spellEnd"/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0FD8" w:rsidRPr="00F656FD" w:rsidRDefault="007F241A" w:rsidP="007F241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14 919</w:t>
            </w:r>
            <w:r w:rsidR="00F656FD" w:rsidRPr="00F656FD"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,</w:t>
            </w: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2</w:t>
            </w:r>
          </w:p>
        </w:tc>
        <w:tc>
          <w:tcPr>
            <w:tcW w:w="7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0FD8" w:rsidRPr="00F656FD" w:rsidRDefault="007F241A" w:rsidP="008C2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241A"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 xml:space="preserve">1 </w:t>
            </w: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70</w:t>
            </w:r>
            <w:r w:rsidRPr="007F241A"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2,6</w:t>
            </w:r>
          </w:p>
        </w:tc>
        <w:tc>
          <w:tcPr>
            <w:tcW w:w="12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0FD8" w:rsidRPr="00F656FD" w:rsidRDefault="00F656FD" w:rsidP="002D2B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 w:rsidRPr="00F656FD"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1</w:t>
            </w:r>
            <w:r w:rsidR="002D2BBA"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3</w:t>
            </w:r>
            <w:r w:rsidRPr="00F656FD"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 xml:space="preserve"> </w:t>
            </w:r>
            <w:r w:rsidR="002D2BBA"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216</w:t>
            </w:r>
            <w:r w:rsidRPr="00F656FD"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,</w:t>
            </w:r>
            <w:r w:rsidR="002D2BBA"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6</w:t>
            </w:r>
          </w:p>
        </w:tc>
        <w:tc>
          <w:tcPr>
            <w:tcW w:w="9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0FD8" w:rsidRPr="00F656FD" w:rsidRDefault="00B50FD8" w:rsidP="008C2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B50FD8" w:rsidRPr="00E051BC" w:rsidTr="00AB7029">
        <w:trPr>
          <w:trHeight w:val="405"/>
        </w:trPr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D8" w:rsidRPr="00F656FD" w:rsidRDefault="00B50FD8" w:rsidP="008C2CC1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F656FD">
              <w:rPr>
                <w:rFonts w:ascii="Sylfaen" w:eastAsia="Times New Roman" w:hAnsi="Sylfaen" w:cs="Calibri"/>
              </w:rPr>
              <w:t>სხვა</w:t>
            </w:r>
            <w:proofErr w:type="spellEnd"/>
            <w:r w:rsidR="008C2CC1" w:rsidRPr="00F656FD">
              <w:rPr>
                <w:rFonts w:ascii="Sylfaen" w:eastAsia="Times New Roman" w:hAnsi="Sylfaen" w:cs="Calibri"/>
                <w:lang w:val="ka-GE"/>
              </w:rPr>
              <w:t xml:space="preserve"> </w:t>
            </w:r>
            <w:proofErr w:type="spellStart"/>
            <w:r w:rsidRPr="00F656FD">
              <w:rPr>
                <w:rFonts w:ascii="Sylfaen" w:eastAsia="Times New Roman" w:hAnsi="Sylfaen" w:cs="Calibri"/>
              </w:rPr>
              <w:t>შემოსავლები</w:t>
            </w:r>
            <w:proofErr w:type="spellEnd"/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D8" w:rsidRPr="00F656FD" w:rsidRDefault="007F241A" w:rsidP="008C2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F241A">
              <w:rPr>
                <w:rFonts w:ascii="Arial" w:eastAsia="Times New Roman" w:hAnsi="Arial" w:cs="Arial"/>
                <w:sz w:val="20"/>
                <w:szCs w:val="20"/>
              </w:rPr>
              <w:t>1 702,6</w:t>
            </w:r>
          </w:p>
        </w:tc>
        <w:tc>
          <w:tcPr>
            <w:tcW w:w="7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D8" w:rsidRPr="00F656FD" w:rsidRDefault="007F241A" w:rsidP="008C2CC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ka-GE"/>
              </w:rPr>
            </w:pPr>
            <w:r w:rsidRPr="007F241A">
              <w:rPr>
                <w:rFonts w:ascii="Arial" w:eastAsia="Times New Roman" w:hAnsi="Arial" w:cs="Arial"/>
                <w:sz w:val="20"/>
                <w:szCs w:val="20"/>
              </w:rPr>
              <w:t>1 702,6</w:t>
            </w:r>
          </w:p>
        </w:tc>
        <w:tc>
          <w:tcPr>
            <w:tcW w:w="12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D8" w:rsidRPr="00F656FD" w:rsidRDefault="00B50FD8" w:rsidP="008C2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D8" w:rsidRPr="00F656FD" w:rsidRDefault="00B50FD8" w:rsidP="008C2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</w:tr>
      <w:tr w:rsidR="00B50FD8" w:rsidRPr="00E051BC" w:rsidTr="00AB7029">
        <w:trPr>
          <w:trHeight w:val="405"/>
        </w:trPr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FD8" w:rsidRPr="00F656FD" w:rsidRDefault="00B50FD8" w:rsidP="008C2CC1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F656FD">
              <w:rPr>
                <w:rFonts w:ascii="Sylfaen" w:eastAsia="Times New Roman" w:hAnsi="Sylfaen" w:cs="Calibri"/>
              </w:rPr>
              <w:t>გრანტები</w:t>
            </w:r>
            <w:proofErr w:type="spellEnd"/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D8" w:rsidRPr="002D2BBA" w:rsidRDefault="002D2BBA" w:rsidP="008C2CC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val="ka-GE"/>
              </w:rPr>
            </w:pPr>
            <w:r w:rsidRPr="002D2BBA">
              <w:rPr>
                <w:rFonts w:eastAsia="Times New Roman" w:cs="Arial"/>
                <w:bCs/>
                <w:sz w:val="20"/>
                <w:szCs w:val="20"/>
                <w:lang w:val="ka-GE"/>
              </w:rPr>
              <w:t>13 216,6</w:t>
            </w:r>
          </w:p>
        </w:tc>
        <w:tc>
          <w:tcPr>
            <w:tcW w:w="7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D8" w:rsidRPr="002D2BBA" w:rsidRDefault="00B50FD8" w:rsidP="008C2CC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val="ka-GE"/>
              </w:rPr>
            </w:pPr>
          </w:p>
        </w:tc>
        <w:tc>
          <w:tcPr>
            <w:tcW w:w="12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D8" w:rsidRPr="002D2BBA" w:rsidRDefault="002D2BBA" w:rsidP="00F656FD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val="ka-GE"/>
              </w:rPr>
            </w:pPr>
            <w:r w:rsidRPr="002D2BBA">
              <w:rPr>
                <w:rFonts w:eastAsia="Times New Roman" w:cs="Arial"/>
                <w:bCs/>
                <w:sz w:val="20"/>
                <w:szCs w:val="20"/>
                <w:lang w:val="ka-GE"/>
              </w:rPr>
              <w:t>13 216,6</w:t>
            </w:r>
          </w:p>
        </w:tc>
        <w:tc>
          <w:tcPr>
            <w:tcW w:w="9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D8" w:rsidRPr="00F656FD" w:rsidRDefault="00B50FD8" w:rsidP="008C2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</w:tr>
      <w:tr w:rsidR="00B50FD8" w:rsidRPr="00E051BC" w:rsidTr="00AB7029">
        <w:trPr>
          <w:trHeight w:val="405"/>
        </w:trPr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0FD8" w:rsidRPr="00F656FD" w:rsidRDefault="00B50FD8" w:rsidP="008C2CC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F656FD">
              <w:rPr>
                <w:rFonts w:ascii="Sylfaen" w:eastAsia="Times New Roman" w:hAnsi="Sylfaen" w:cs="Calibri"/>
                <w:b/>
                <w:bCs/>
              </w:rPr>
              <w:t>გადასახდელები</w:t>
            </w:r>
            <w:proofErr w:type="spellEnd"/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0FD8" w:rsidRPr="00F656FD" w:rsidRDefault="007F241A" w:rsidP="00F656FD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14 919</w:t>
            </w:r>
            <w:r w:rsidRPr="00F656FD"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,</w:t>
            </w: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2</w:t>
            </w:r>
          </w:p>
        </w:tc>
        <w:tc>
          <w:tcPr>
            <w:tcW w:w="7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0FD8" w:rsidRPr="007F241A" w:rsidRDefault="00F656FD" w:rsidP="007F241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 w:rsidRPr="007F241A"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 xml:space="preserve">1 </w:t>
            </w:r>
            <w:r w:rsidR="007F241A"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70</w:t>
            </w:r>
            <w:r w:rsidR="007F241A" w:rsidRPr="007F241A"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2</w:t>
            </w:r>
            <w:r w:rsidRPr="007F241A"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,</w:t>
            </w:r>
            <w:r w:rsidR="007F241A" w:rsidRPr="007F241A"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6</w:t>
            </w:r>
          </w:p>
        </w:tc>
        <w:tc>
          <w:tcPr>
            <w:tcW w:w="12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0FD8" w:rsidRPr="00F656FD" w:rsidRDefault="002D2BBA" w:rsidP="00F656FD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</w:pPr>
            <w:r w:rsidRPr="00F656FD"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1</w:t>
            </w: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3</w:t>
            </w:r>
            <w:r w:rsidRPr="00F656FD"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216</w:t>
            </w:r>
            <w:r w:rsidRPr="00F656FD"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,</w:t>
            </w:r>
            <w:r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ka-GE"/>
              </w:rPr>
              <w:t>6</w:t>
            </w:r>
          </w:p>
        </w:tc>
        <w:tc>
          <w:tcPr>
            <w:tcW w:w="9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0FD8" w:rsidRPr="00F656FD" w:rsidRDefault="00B50FD8" w:rsidP="008C2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F656FD" w:rsidRPr="00E051BC" w:rsidTr="00AB7029">
        <w:trPr>
          <w:trHeight w:val="405"/>
        </w:trPr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FD" w:rsidRPr="00F656FD" w:rsidRDefault="00F656FD" w:rsidP="008C2CC1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F656FD">
              <w:rPr>
                <w:rFonts w:ascii="Sylfaen" w:eastAsia="Times New Roman" w:hAnsi="Sylfaen" w:cs="Calibri"/>
              </w:rPr>
              <w:t>შრომის</w:t>
            </w:r>
            <w:proofErr w:type="spellEnd"/>
            <w:r w:rsidRPr="00F656FD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F656FD">
              <w:rPr>
                <w:rFonts w:ascii="Sylfaen" w:eastAsia="Times New Roman" w:hAnsi="Sylfaen" w:cs="Calibri"/>
              </w:rPr>
              <w:t>ანაზღაურება</w:t>
            </w:r>
            <w:proofErr w:type="spellEnd"/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56FD" w:rsidRPr="007F241A" w:rsidRDefault="007F241A" w:rsidP="007F241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ka-GE"/>
              </w:rPr>
            </w:pPr>
            <w:r w:rsidRPr="007F241A">
              <w:rPr>
                <w:rFonts w:ascii="Arial" w:eastAsia="Times New Roman" w:hAnsi="Arial" w:cs="Arial"/>
                <w:sz w:val="20"/>
                <w:szCs w:val="20"/>
              </w:rPr>
              <w:t>7 642</w:t>
            </w:r>
            <w:r w:rsidR="00F656FD" w:rsidRPr="00F656FD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7F241A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7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6FD" w:rsidRPr="00F656FD" w:rsidRDefault="00F656FD" w:rsidP="00F65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656FD">
              <w:rPr>
                <w:rFonts w:ascii="Arial" w:eastAsia="Times New Roman" w:hAnsi="Arial" w:cs="Arial"/>
                <w:sz w:val="20"/>
                <w:szCs w:val="20"/>
              </w:rPr>
              <w:t> 725,6</w:t>
            </w:r>
          </w:p>
        </w:tc>
        <w:tc>
          <w:tcPr>
            <w:tcW w:w="12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6FD" w:rsidRPr="00F656FD" w:rsidRDefault="00F656FD" w:rsidP="008C2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656FD">
              <w:rPr>
                <w:rFonts w:ascii="Arial" w:eastAsia="Times New Roman" w:hAnsi="Arial" w:cs="Arial"/>
                <w:sz w:val="20"/>
                <w:szCs w:val="20"/>
              </w:rPr>
              <w:t>6 917,0</w:t>
            </w:r>
          </w:p>
        </w:tc>
        <w:tc>
          <w:tcPr>
            <w:tcW w:w="9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6FD" w:rsidRPr="00F656FD" w:rsidRDefault="00F656FD" w:rsidP="008C2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</w:tr>
      <w:tr w:rsidR="00F656FD" w:rsidRPr="00E051BC" w:rsidTr="00AB7029">
        <w:trPr>
          <w:trHeight w:val="405"/>
        </w:trPr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6FD" w:rsidRPr="00F656FD" w:rsidRDefault="00F656FD" w:rsidP="008C2CC1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F656FD">
              <w:rPr>
                <w:rFonts w:ascii="Sylfaen" w:eastAsia="Times New Roman" w:hAnsi="Sylfaen" w:cs="Calibri"/>
              </w:rPr>
              <w:t>საქონელი</w:t>
            </w:r>
            <w:proofErr w:type="spellEnd"/>
            <w:r w:rsidRPr="00F656FD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F656FD">
              <w:rPr>
                <w:rFonts w:ascii="Sylfaen" w:eastAsia="Times New Roman" w:hAnsi="Sylfaen" w:cs="Calibri"/>
              </w:rPr>
              <w:t>და</w:t>
            </w:r>
            <w:proofErr w:type="spellEnd"/>
            <w:r w:rsidRPr="00F656FD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F656FD">
              <w:rPr>
                <w:rFonts w:ascii="Sylfaen" w:eastAsia="Times New Roman" w:hAnsi="Sylfaen" w:cs="Calibri"/>
              </w:rPr>
              <w:t>მომსახურება</w:t>
            </w:r>
            <w:proofErr w:type="spellEnd"/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56FD" w:rsidRPr="007F241A" w:rsidRDefault="007F241A" w:rsidP="007F241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ka-GE"/>
              </w:rPr>
            </w:pPr>
            <w:r w:rsidRPr="007F241A">
              <w:rPr>
                <w:rFonts w:ascii="Arial" w:eastAsia="Times New Roman" w:hAnsi="Arial" w:cs="Arial"/>
                <w:sz w:val="20"/>
                <w:szCs w:val="20"/>
              </w:rPr>
              <w:t>6 745</w:t>
            </w:r>
            <w:r w:rsidR="00F656FD" w:rsidRPr="00F656FD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7F241A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7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6FD" w:rsidRPr="007F241A" w:rsidRDefault="00F656FD" w:rsidP="007F241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ka-GE"/>
              </w:rPr>
            </w:pPr>
            <w:r w:rsidRPr="00F656F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7F241A">
              <w:rPr>
                <w:rFonts w:eastAsia="Times New Roman" w:cs="Arial"/>
                <w:sz w:val="20"/>
                <w:szCs w:val="20"/>
                <w:lang w:val="ka-GE"/>
              </w:rPr>
              <w:t>977</w:t>
            </w:r>
            <w:r w:rsidRPr="00F656FD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7F241A">
              <w:rPr>
                <w:rFonts w:eastAsia="Times New Roman" w:cs="Arial"/>
                <w:sz w:val="20"/>
                <w:szCs w:val="20"/>
                <w:lang w:val="ka-GE"/>
              </w:rPr>
              <w:t>0</w:t>
            </w:r>
          </w:p>
        </w:tc>
        <w:tc>
          <w:tcPr>
            <w:tcW w:w="12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6FD" w:rsidRPr="008F2EF2" w:rsidRDefault="00F656FD" w:rsidP="008F2EF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ka-GE"/>
              </w:rPr>
            </w:pPr>
            <w:r w:rsidRPr="00F656FD">
              <w:rPr>
                <w:rFonts w:ascii="Arial" w:eastAsia="Times New Roman" w:hAnsi="Arial" w:cs="Arial"/>
                <w:sz w:val="20"/>
                <w:szCs w:val="20"/>
              </w:rPr>
              <w:t xml:space="preserve">5 </w:t>
            </w:r>
            <w:r w:rsidR="008F2EF2" w:rsidRPr="008F2EF2">
              <w:rPr>
                <w:rFonts w:ascii="Arial" w:eastAsia="Times New Roman" w:hAnsi="Arial" w:cs="Arial"/>
                <w:sz w:val="20"/>
                <w:szCs w:val="20"/>
              </w:rPr>
              <w:t>768</w:t>
            </w:r>
            <w:r w:rsidRPr="00F656FD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8F2EF2" w:rsidRPr="008F2EF2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9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6FD" w:rsidRPr="00F656FD" w:rsidRDefault="00F656FD" w:rsidP="008C2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</w:tr>
      <w:tr w:rsidR="00176C5E" w:rsidRPr="00E051BC" w:rsidTr="00AB7029">
        <w:trPr>
          <w:trHeight w:val="405"/>
        </w:trPr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C5E" w:rsidRPr="008F2EF2" w:rsidRDefault="00176C5E" w:rsidP="00176C5E">
            <w:pPr>
              <w:spacing w:after="0" w:line="240" w:lineRule="auto"/>
              <w:rPr>
                <w:rFonts w:ascii="Sylfaen" w:eastAsia="Times New Roman" w:hAnsi="Sylfaen" w:cs="Calibri"/>
                <w:lang w:val="ka-GE"/>
              </w:rPr>
            </w:pPr>
            <w:r>
              <w:rPr>
                <w:rFonts w:ascii="Sylfaen" w:eastAsia="Times New Roman" w:hAnsi="Sylfaen" w:cs="Calibri"/>
                <w:lang w:val="ka-GE"/>
              </w:rPr>
              <w:t>სოციალური უზრუნველყოფა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6C5E" w:rsidRPr="008F2EF2" w:rsidRDefault="00176C5E" w:rsidP="00F5427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ka-GE"/>
              </w:rPr>
            </w:pPr>
            <w:r w:rsidRPr="008F2EF2">
              <w:rPr>
                <w:rFonts w:ascii="Arial" w:eastAsia="Times New Roman" w:hAnsi="Arial" w:cs="Arial"/>
                <w:sz w:val="20"/>
                <w:szCs w:val="20"/>
              </w:rPr>
              <w:t>170,0</w:t>
            </w:r>
          </w:p>
        </w:tc>
        <w:tc>
          <w:tcPr>
            <w:tcW w:w="7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C5E" w:rsidRPr="00F656FD" w:rsidRDefault="00176C5E" w:rsidP="00F65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C5E" w:rsidRPr="008F2EF2" w:rsidRDefault="00176C5E" w:rsidP="008F2EF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ka-GE"/>
              </w:rPr>
            </w:pPr>
            <w:r w:rsidRPr="008F2EF2">
              <w:rPr>
                <w:rFonts w:ascii="Arial" w:eastAsia="Times New Roman" w:hAnsi="Arial" w:cs="Arial"/>
                <w:sz w:val="20"/>
                <w:szCs w:val="20"/>
              </w:rPr>
              <w:t>170,0</w:t>
            </w:r>
          </w:p>
        </w:tc>
        <w:tc>
          <w:tcPr>
            <w:tcW w:w="9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C5E" w:rsidRPr="00F656FD" w:rsidRDefault="00176C5E" w:rsidP="008C2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</w:tr>
      <w:tr w:rsidR="00176C5E" w:rsidRPr="00E051BC" w:rsidTr="00AB7029">
        <w:trPr>
          <w:trHeight w:val="405"/>
        </w:trPr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C5E" w:rsidRPr="00F656FD" w:rsidRDefault="00176C5E" w:rsidP="008C2CC1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F656FD">
              <w:rPr>
                <w:rFonts w:ascii="Sylfaen" w:eastAsia="Times New Roman" w:hAnsi="Sylfaen" w:cs="Calibri"/>
              </w:rPr>
              <w:t>სხვა</w:t>
            </w:r>
            <w:proofErr w:type="spellEnd"/>
            <w:r w:rsidRPr="00F656FD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F656FD">
              <w:rPr>
                <w:rFonts w:ascii="Sylfaen" w:eastAsia="Times New Roman" w:hAnsi="Sylfaen" w:cs="Calibri"/>
              </w:rPr>
              <w:t>ხარჯები</w:t>
            </w:r>
            <w:proofErr w:type="spellEnd"/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6C5E" w:rsidRPr="00F656FD" w:rsidRDefault="00176C5E" w:rsidP="00F542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656FD">
              <w:rPr>
                <w:rFonts w:ascii="Arial" w:eastAsia="Times New Roman" w:hAnsi="Arial" w:cs="Arial"/>
                <w:sz w:val="20"/>
                <w:szCs w:val="20"/>
              </w:rPr>
              <w:t>55,0</w:t>
            </w:r>
          </w:p>
        </w:tc>
        <w:tc>
          <w:tcPr>
            <w:tcW w:w="7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C5E" w:rsidRPr="00176C5E" w:rsidRDefault="00176C5E" w:rsidP="008C2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C5E" w:rsidRPr="00F656FD" w:rsidRDefault="00176C5E" w:rsidP="008C2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656FD">
              <w:rPr>
                <w:rFonts w:ascii="Arial" w:eastAsia="Times New Roman" w:hAnsi="Arial" w:cs="Arial"/>
                <w:sz w:val="20"/>
                <w:szCs w:val="20"/>
              </w:rPr>
              <w:t>55,0</w:t>
            </w:r>
          </w:p>
        </w:tc>
        <w:tc>
          <w:tcPr>
            <w:tcW w:w="9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C5E" w:rsidRPr="00176C5E" w:rsidRDefault="00176C5E" w:rsidP="008C2CC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highlight w:val="yellow"/>
                <w:lang w:val="ka-GE"/>
              </w:rPr>
            </w:pPr>
          </w:p>
        </w:tc>
      </w:tr>
      <w:tr w:rsidR="00176C5E" w:rsidRPr="00E051BC" w:rsidTr="00AB7029">
        <w:trPr>
          <w:trHeight w:val="405"/>
        </w:trPr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C5E" w:rsidRPr="00F656FD" w:rsidRDefault="00176C5E" w:rsidP="008C2CC1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F656FD">
              <w:rPr>
                <w:rFonts w:ascii="Sylfaen" w:eastAsia="Times New Roman" w:hAnsi="Sylfaen" w:cs="Calibri"/>
              </w:rPr>
              <w:t>არაფინანსური</w:t>
            </w:r>
            <w:proofErr w:type="spellEnd"/>
            <w:r w:rsidRPr="00F656FD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F656FD">
              <w:rPr>
                <w:rFonts w:ascii="Sylfaen" w:eastAsia="Times New Roman" w:hAnsi="Sylfaen" w:cs="Calibri"/>
              </w:rPr>
              <w:t>აქტივების</w:t>
            </w:r>
            <w:proofErr w:type="spellEnd"/>
            <w:r w:rsidRPr="00F656FD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F656FD">
              <w:rPr>
                <w:rFonts w:ascii="Sylfaen" w:eastAsia="Times New Roman" w:hAnsi="Sylfaen" w:cs="Calibri"/>
              </w:rPr>
              <w:t>ზრდა</w:t>
            </w:r>
            <w:proofErr w:type="spellEnd"/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6C5E" w:rsidRPr="00F656FD" w:rsidRDefault="00176C5E" w:rsidP="00F542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76C5E">
              <w:rPr>
                <w:rFonts w:ascii="Arial" w:eastAsia="Times New Roman" w:hAnsi="Arial" w:cs="Arial"/>
                <w:sz w:val="20"/>
                <w:szCs w:val="20"/>
              </w:rPr>
              <w:t>225,</w:t>
            </w:r>
            <w:r w:rsidRPr="00F656FD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7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C5E" w:rsidRPr="00F656FD" w:rsidRDefault="00176C5E" w:rsidP="008C2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C5E" w:rsidRPr="00F656FD" w:rsidRDefault="00176C5E" w:rsidP="00176C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76C5E">
              <w:rPr>
                <w:rFonts w:ascii="Arial" w:eastAsia="Times New Roman" w:hAnsi="Arial" w:cs="Arial"/>
                <w:sz w:val="20"/>
                <w:szCs w:val="20"/>
              </w:rPr>
              <w:t>225,</w:t>
            </w:r>
            <w:r w:rsidRPr="00F656FD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9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C5E" w:rsidRPr="00F656FD" w:rsidRDefault="00176C5E" w:rsidP="008C2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</w:tr>
      <w:tr w:rsidR="00E051BC" w:rsidRPr="00E051BC" w:rsidTr="00AB7029">
        <w:trPr>
          <w:trHeight w:val="465"/>
        </w:trPr>
        <w:tc>
          <w:tcPr>
            <w:tcW w:w="5000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2CC1" w:rsidRDefault="008C2CC1" w:rsidP="00E774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lang w:val="ka-GE"/>
              </w:rPr>
            </w:pPr>
          </w:p>
          <w:p w:rsidR="00E051BC" w:rsidRPr="00E051BC" w:rsidRDefault="00B8567B" w:rsidP="00E774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r w:rsidRPr="00B8567B">
              <w:rPr>
                <w:rFonts w:ascii="Sylfaen" w:eastAsia="Times New Roman" w:hAnsi="Sylfaen" w:cs="Calibri"/>
                <w:b/>
                <w:bCs/>
              </w:rPr>
              <w:t>ა(ა)</w:t>
            </w:r>
            <w:proofErr w:type="spellStart"/>
            <w:r w:rsidRPr="00B8567B">
              <w:rPr>
                <w:rFonts w:ascii="Sylfaen" w:eastAsia="Times New Roman" w:hAnsi="Sylfaen" w:cs="Calibri"/>
                <w:b/>
                <w:bCs/>
              </w:rPr>
              <w:t>იპ</w:t>
            </w:r>
            <w:proofErr w:type="spellEnd"/>
            <w:r w:rsidRPr="00B8567B">
              <w:rPr>
                <w:rFonts w:ascii="Sylfaen" w:eastAsia="Times New Roman" w:hAnsi="Sylfaen" w:cs="Calibri"/>
                <w:b/>
                <w:bCs/>
              </w:rPr>
              <w:t xml:space="preserve">  "</w:t>
            </w:r>
            <w:proofErr w:type="spellStart"/>
            <w:r w:rsidRPr="00B8567B">
              <w:rPr>
                <w:rFonts w:ascii="Sylfaen" w:eastAsia="Times New Roman" w:hAnsi="Sylfaen" w:cs="Calibri"/>
                <w:b/>
                <w:bCs/>
              </w:rPr>
              <w:t>ქობულეთის</w:t>
            </w:r>
            <w:proofErr w:type="spellEnd"/>
            <w:r w:rsidRPr="00B8567B">
              <w:rPr>
                <w:rFonts w:ascii="Sylfaen" w:eastAsia="Times New Roman" w:hAnsi="Sylfaen" w:cs="Calibri"/>
                <w:b/>
                <w:bCs/>
              </w:rPr>
              <w:t xml:space="preserve"> </w:t>
            </w:r>
            <w:proofErr w:type="spellStart"/>
            <w:r w:rsidRPr="00B8567B">
              <w:rPr>
                <w:rFonts w:ascii="Sylfaen" w:eastAsia="Times New Roman" w:hAnsi="Sylfaen" w:cs="Calibri"/>
                <w:b/>
                <w:bCs/>
              </w:rPr>
              <w:t>სოფლის</w:t>
            </w:r>
            <w:proofErr w:type="spellEnd"/>
            <w:r w:rsidRPr="00B8567B">
              <w:rPr>
                <w:rFonts w:ascii="Sylfaen" w:eastAsia="Times New Roman" w:hAnsi="Sylfaen" w:cs="Calibri"/>
                <w:b/>
                <w:bCs/>
              </w:rPr>
              <w:t xml:space="preserve"> </w:t>
            </w:r>
            <w:proofErr w:type="spellStart"/>
            <w:r w:rsidRPr="00B8567B">
              <w:rPr>
                <w:rFonts w:ascii="Sylfaen" w:eastAsia="Times New Roman" w:hAnsi="Sylfaen" w:cs="Calibri"/>
                <w:b/>
                <w:bCs/>
              </w:rPr>
              <w:t>წყალი</w:t>
            </w:r>
            <w:proofErr w:type="spellEnd"/>
            <w:r w:rsidRPr="00B8567B">
              <w:rPr>
                <w:rFonts w:ascii="Sylfaen" w:eastAsia="Times New Roman" w:hAnsi="Sylfaen" w:cs="Calibri"/>
                <w:b/>
                <w:bCs/>
              </w:rPr>
              <w:t xml:space="preserve"> "</w:t>
            </w:r>
            <w:r>
              <w:rPr>
                <w:rFonts w:ascii="Sylfaen" w:eastAsia="Times New Roman" w:hAnsi="Sylfaen" w:cs="Calibri"/>
                <w:b/>
                <w:bCs/>
              </w:rPr>
              <w:t xml:space="preserve"> </w:t>
            </w:r>
            <w:r w:rsidR="00E051BC" w:rsidRPr="00E051BC">
              <w:rPr>
                <w:rFonts w:ascii="Sylfaen" w:eastAsia="Times New Roman" w:hAnsi="Sylfaen" w:cs="Calibri"/>
                <w:b/>
                <w:bCs/>
              </w:rPr>
              <w:t>202</w:t>
            </w:r>
            <w:r w:rsidR="00E7741B">
              <w:rPr>
                <w:rFonts w:ascii="Sylfaen" w:eastAsia="Times New Roman" w:hAnsi="Sylfaen" w:cs="Calibri"/>
                <w:b/>
                <w:bCs/>
                <w:lang w:val="ka-GE"/>
              </w:rPr>
              <w:t>2</w:t>
            </w:r>
            <w:r w:rsidR="00E051BC" w:rsidRPr="00E051BC">
              <w:rPr>
                <w:rFonts w:ascii="Sylfaen" w:eastAsia="Times New Roman" w:hAnsi="Sylfaen" w:cs="Calibri"/>
                <w:b/>
                <w:bCs/>
              </w:rPr>
              <w:t xml:space="preserve"> </w:t>
            </w:r>
            <w:proofErr w:type="spellStart"/>
            <w:r w:rsidR="00E051BC" w:rsidRPr="00E051BC">
              <w:rPr>
                <w:rFonts w:ascii="Sylfaen" w:eastAsia="Times New Roman" w:hAnsi="Sylfaen" w:cs="Calibri"/>
                <w:b/>
                <w:bCs/>
              </w:rPr>
              <w:t>წლის</w:t>
            </w:r>
            <w:proofErr w:type="spellEnd"/>
            <w:r w:rsidR="00E051BC" w:rsidRPr="00E051BC">
              <w:rPr>
                <w:rFonts w:ascii="Sylfaen" w:eastAsia="Times New Roman" w:hAnsi="Sylfaen" w:cs="Calibri"/>
                <w:b/>
                <w:bCs/>
              </w:rPr>
              <w:t xml:space="preserve"> </w:t>
            </w:r>
            <w:proofErr w:type="spellStart"/>
            <w:r w:rsidR="00E051BC" w:rsidRPr="00E051BC">
              <w:rPr>
                <w:rFonts w:ascii="Sylfaen" w:eastAsia="Times New Roman" w:hAnsi="Sylfaen" w:cs="Calibri"/>
                <w:b/>
                <w:bCs/>
              </w:rPr>
              <w:t>ბიუჯეტი</w:t>
            </w:r>
            <w:proofErr w:type="spellEnd"/>
          </w:p>
        </w:tc>
      </w:tr>
      <w:tr w:rsidR="00E051BC" w:rsidRPr="00E051BC" w:rsidTr="00AB7029">
        <w:trPr>
          <w:trHeight w:val="300"/>
        </w:trPr>
        <w:tc>
          <w:tcPr>
            <w:tcW w:w="2178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BC" w:rsidRPr="00E051BC" w:rsidRDefault="00E051BC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დასახელება</w:t>
            </w:r>
            <w:proofErr w:type="spellEnd"/>
          </w:p>
        </w:tc>
        <w:tc>
          <w:tcPr>
            <w:tcW w:w="282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1BC" w:rsidRPr="00E051BC" w:rsidRDefault="00E051BC" w:rsidP="00E774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202</w:t>
            </w:r>
            <w:r w:rsidR="00E7741B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2</w:t>
            </w:r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 </w:t>
            </w: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წლის</w:t>
            </w:r>
            <w:proofErr w:type="spellEnd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გეგმა</w:t>
            </w:r>
            <w:proofErr w:type="spellEnd"/>
          </w:p>
        </w:tc>
      </w:tr>
      <w:tr w:rsidR="00E051BC" w:rsidRPr="00E051BC" w:rsidTr="00AB7029">
        <w:trPr>
          <w:trHeight w:val="300"/>
        </w:trPr>
        <w:tc>
          <w:tcPr>
            <w:tcW w:w="217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1BC" w:rsidRPr="00E051BC" w:rsidRDefault="00E051BC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66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1BC" w:rsidRPr="00E051BC" w:rsidRDefault="00E051BC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სულ</w:t>
            </w:r>
            <w:proofErr w:type="spellEnd"/>
          </w:p>
        </w:tc>
        <w:tc>
          <w:tcPr>
            <w:tcW w:w="215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BC" w:rsidRPr="00E051BC" w:rsidRDefault="00E051BC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მათ</w:t>
            </w:r>
            <w:proofErr w:type="spellEnd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შორის</w:t>
            </w:r>
            <w:proofErr w:type="spellEnd"/>
          </w:p>
        </w:tc>
      </w:tr>
      <w:tr w:rsidR="00E051BC" w:rsidRPr="00E051BC" w:rsidTr="00AB7029">
        <w:trPr>
          <w:trHeight w:val="757"/>
        </w:trPr>
        <w:tc>
          <w:tcPr>
            <w:tcW w:w="217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1BC" w:rsidRPr="00E051BC" w:rsidRDefault="00E051BC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66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1BC" w:rsidRPr="00E051BC" w:rsidRDefault="00E051BC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BC" w:rsidRPr="00E051BC" w:rsidRDefault="00E051BC" w:rsidP="009F7EB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კუთარი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სრები</w:t>
            </w:r>
            <w:proofErr w:type="spellEnd"/>
          </w:p>
        </w:tc>
        <w:tc>
          <w:tcPr>
            <w:tcW w:w="8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BC" w:rsidRPr="00E051BC" w:rsidRDefault="00E051BC" w:rsidP="009F7EB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უნიციპალური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BC" w:rsidRPr="00E051BC" w:rsidRDefault="00E051BC" w:rsidP="009F7EB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</w:tr>
      <w:tr w:rsidR="007F7035" w:rsidRPr="00E051BC" w:rsidTr="00AB7029">
        <w:trPr>
          <w:trHeight w:val="435"/>
        </w:trPr>
        <w:tc>
          <w:tcPr>
            <w:tcW w:w="21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35" w:rsidRPr="00E051BC" w:rsidRDefault="007F7035" w:rsidP="00123E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რიცხოვნობა</w:t>
            </w:r>
            <w:proofErr w:type="spellEnd"/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035" w:rsidRPr="00812B36" w:rsidRDefault="007F7035" w:rsidP="0043671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color w:val="000000"/>
                <w:sz w:val="24"/>
                <w:szCs w:val="24"/>
              </w:rPr>
            </w:pPr>
            <w:r>
              <w:rPr>
                <w:rFonts w:ascii="Sylfaen" w:eastAsia="Times New Roman" w:hAnsi="Sylfaen" w:cs="Calibri"/>
                <w:b/>
                <w:color w:val="000000"/>
                <w:sz w:val="24"/>
                <w:szCs w:val="24"/>
              </w:rPr>
              <w:t>12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35" w:rsidRPr="00391D3A" w:rsidRDefault="007F7035" w:rsidP="0043671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4"/>
                <w:szCs w:val="24"/>
              </w:rPr>
            </w:pPr>
          </w:p>
        </w:tc>
        <w:tc>
          <w:tcPr>
            <w:tcW w:w="8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35" w:rsidRPr="00812B36" w:rsidRDefault="007F7035" w:rsidP="0043671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color w:val="000000"/>
                <w:sz w:val="24"/>
                <w:szCs w:val="24"/>
              </w:rPr>
            </w:pPr>
            <w:r>
              <w:rPr>
                <w:rFonts w:ascii="Sylfaen" w:eastAsia="Times New Roman" w:hAnsi="Sylfaen" w:cs="Calibri"/>
                <w:b/>
                <w:color w:val="000000"/>
                <w:sz w:val="24"/>
                <w:szCs w:val="24"/>
              </w:rPr>
              <w:t>129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35" w:rsidRPr="00E051BC" w:rsidRDefault="007F7035" w:rsidP="0043671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</w:tr>
      <w:tr w:rsidR="007F7035" w:rsidRPr="00E051BC" w:rsidTr="00AB7029">
        <w:trPr>
          <w:trHeight w:val="405"/>
        </w:trPr>
        <w:tc>
          <w:tcPr>
            <w:tcW w:w="21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035" w:rsidRPr="00E051BC" w:rsidRDefault="007F7035" w:rsidP="00123E0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შემოსულობები</w:t>
            </w:r>
            <w:proofErr w:type="spellEnd"/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035" w:rsidRPr="00812B36" w:rsidRDefault="007F7035" w:rsidP="00436716">
            <w:pPr>
              <w:jc w:val="center"/>
            </w:pPr>
            <w:r>
              <w:rPr>
                <w:b/>
              </w:rPr>
              <w:t>1 </w:t>
            </w:r>
            <w:r>
              <w:rPr>
                <w:b/>
                <w:lang w:val="ka-GE"/>
              </w:rPr>
              <w:t>450</w:t>
            </w:r>
            <w:r>
              <w:rPr>
                <w:b/>
              </w:rPr>
              <w:t xml:space="preserve"> ,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035" w:rsidRPr="00E051BC" w:rsidRDefault="007F7035" w:rsidP="004367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035" w:rsidRPr="00812B36" w:rsidRDefault="007F7035" w:rsidP="00436716">
            <w:pPr>
              <w:jc w:val="center"/>
            </w:pPr>
            <w:r>
              <w:rPr>
                <w:b/>
              </w:rPr>
              <w:t>1 </w:t>
            </w:r>
            <w:r>
              <w:rPr>
                <w:b/>
                <w:lang w:val="ka-GE"/>
              </w:rPr>
              <w:t>450</w:t>
            </w:r>
            <w:r>
              <w:rPr>
                <w:b/>
              </w:rPr>
              <w:t xml:space="preserve"> ,9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035" w:rsidRDefault="007F7035" w:rsidP="00436716">
            <w:pPr>
              <w:jc w:val="center"/>
            </w:pPr>
          </w:p>
        </w:tc>
      </w:tr>
      <w:tr w:rsidR="007F7035" w:rsidRPr="00E051BC" w:rsidTr="00AB7029">
        <w:trPr>
          <w:trHeight w:val="405"/>
        </w:trPr>
        <w:tc>
          <w:tcPr>
            <w:tcW w:w="21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35" w:rsidRPr="00E051BC" w:rsidRDefault="007F7035" w:rsidP="00123E0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სხვა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შემოსავლები</w:t>
            </w:r>
            <w:proofErr w:type="spellEnd"/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035" w:rsidRDefault="007F7035" w:rsidP="00436716">
            <w:pPr>
              <w:jc w:val="center"/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035" w:rsidRPr="00E051BC" w:rsidRDefault="007F7035" w:rsidP="004367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035" w:rsidRDefault="007F7035" w:rsidP="00436716">
            <w:pPr>
              <w:jc w:val="center"/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035" w:rsidRDefault="007F7035" w:rsidP="00436716">
            <w:pPr>
              <w:jc w:val="center"/>
            </w:pPr>
          </w:p>
        </w:tc>
      </w:tr>
      <w:tr w:rsidR="007F7035" w:rsidRPr="00E051BC" w:rsidTr="00AB7029">
        <w:trPr>
          <w:trHeight w:val="405"/>
        </w:trPr>
        <w:tc>
          <w:tcPr>
            <w:tcW w:w="21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35" w:rsidRPr="00E051BC" w:rsidRDefault="007F7035" w:rsidP="00123E0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გრანტები</w:t>
            </w:r>
            <w:proofErr w:type="spellEnd"/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035" w:rsidRPr="00812B36" w:rsidRDefault="007F7035" w:rsidP="00436716">
            <w:pPr>
              <w:jc w:val="center"/>
            </w:pPr>
            <w:r w:rsidRPr="007F7035">
              <w:t>1 450 ,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035" w:rsidRPr="007F7035" w:rsidRDefault="007F7035" w:rsidP="00436716">
            <w:pPr>
              <w:spacing w:after="0" w:line="240" w:lineRule="auto"/>
              <w:jc w:val="center"/>
            </w:pPr>
          </w:p>
        </w:tc>
        <w:tc>
          <w:tcPr>
            <w:tcW w:w="8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035" w:rsidRPr="00812B36" w:rsidRDefault="007F7035" w:rsidP="00436716">
            <w:pPr>
              <w:jc w:val="center"/>
            </w:pPr>
            <w:r w:rsidRPr="007F7035">
              <w:t>1 450 ,9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035" w:rsidRDefault="007F7035" w:rsidP="00436716">
            <w:pPr>
              <w:jc w:val="center"/>
            </w:pPr>
          </w:p>
        </w:tc>
      </w:tr>
      <w:tr w:rsidR="007F7035" w:rsidRPr="00E051BC" w:rsidTr="00AB7029">
        <w:trPr>
          <w:trHeight w:val="405"/>
        </w:trPr>
        <w:tc>
          <w:tcPr>
            <w:tcW w:w="21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035" w:rsidRPr="00E051BC" w:rsidRDefault="007F7035" w:rsidP="00123E0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გადასახდელები</w:t>
            </w:r>
            <w:proofErr w:type="spellEnd"/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035" w:rsidRPr="00812B36" w:rsidRDefault="007F7035" w:rsidP="00436716">
            <w:pPr>
              <w:jc w:val="center"/>
              <w:rPr>
                <w:b/>
              </w:rPr>
            </w:pPr>
            <w:r>
              <w:rPr>
                <w:b/>
              </w:rPr>
              <w:t>1 </w:t>
            </w:r>
            <w:r>
              <w:rPr>
                <w:b/>
                <w:lang w:val="ka-GE"/>
              </w:rPr>
              <w:t>450</w:t>
            </w:r>
            <w:r>
              <w:rPr>
                <w:b/>
              </w:rPr>
              <w:t xml:space="preserve"> ,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035" w:rsidRPr="00B8567B" w:rsidRDefault="007F7035" w:rsidP="004367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035" w:rsidRPr="00812B36" w:rsidRDefault="007F7035" w:rsidP="00436716">
            <w:pPr>
              <w:jc w:val="center"/>
              <w:rPr>
                <w:b/>
              </w:rPr>
            </w:pPr>
            <w:r>
              <w:rPr>
                <w:b/>
              </w:rPr>
              <w:t>1 </w:t>
            </w:r>
            <w:r>
              <w:rPr>
                <w:b/>
                <w:lang w:val="ka-GE"/>
              </w:rPr>
              <w:t>450</w:t>
            </w:r>
            <w:r>
              <w:rPr>
                <w:b/>
              </w:rPr>
              <w:t xml:space="preserve"> ,9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035" w:rsidRPr="00B8567B" w:rsidRDefault="007F7035" w:rsidP="00436716">
            <w:pPr>
              <w:jc w:val="center"/>
              <w:rPr>
                <w:b/>
              </w:rPr>
            </w:pPr>
          </w:p>
        </w:tc>
      </w:tr>
      <w:tr w:rsidR="007F7035" w:rsidRPr="00E051BC" w:rsidTr="00AB7029">
        <w:trPr>
          <w:trHeight w:val="405"/>
        </w:trPr>
        <w:tc>
          <w:tcPr>
            <w:tcW w:w="21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35" w:rsidRPr="00E051BC" w:rsidRDefault="007F7035" w:rsidP="00123E0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შრომის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ანაზღაურება</w:t>
            </w:r>
            <w:proofErr w:type="spellEnd"/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035" w:rsidRPr="00812B36" w:rsidRDefault="007F7035" w:rsidP="00436716">
            <w:pPr>
              <w:jc w:val="center"/>
            </w:pPr>
            <w:r>
              <w:t>434, 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035" w:rsidRPr="00E051BC" w:rsidRDefault="007F7035" w:rsidP="004367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035" w:rsidRPr="00812B36" w:rsidRDefault="007F7035" w:rsidP="00436716">
            <w:pPr>
              <w:jc w:val="center"/>
            </w:pPr>
            <w:r>
              <w:t>434, 6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035" w:rsidRDefault="007F7035" w:rsidP="00436716">
            <w:pPr>
              <w:jc w:val="center"/>
            </w:pPr>
          </w:p>
        </w:tc>
      </w:tr>
      <w:tr w:rsidR="007F7035" w:rsidRPr="00E051BC" w:rsidTr="00AB7029">
        <w:trPr>
          <w:trHeight w:val="405"/>
        </w:trPr>
        <w:tc>
          <w:tcPr>
            <w:tcW w:w="21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35" w:rsidRPr="00E051BC" w:rsidRDefault="007F7035" w:rsidP="00123E0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საქონელი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და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მომსახურება</w:t>
            </w:r>
            <w:proofErr w:type="spellEnd"/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035" w:rsidRPr="00812B36" w:rsidRDefault="007F7035" w:rsidP="00436716">
            <w:pPr>
              <w:jc w:val="center"/>
            </w:pPr>
            <w:r>
              <w:rPr>
                <w:lang w:val="ka-GE"/>
              </w:rPr>
              <w:t>979</w:t>
            </w:r>
            <w:r>
              <w:t>, 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035" w:rsidRPr="00E051BC" w:rsidRDefault="007F7035" w:rsidP="004367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035" w:rsidRPr="00812B36" w:rsidRDefault="007F7035" w:rsidP="00436716">
            <w:pPr>
              <w:jc w:val="center"/>
            </w:pPr>
            <w:r>
              <w:rPr>
                <w:lang w:val="ka-GE"/>
              </w:rPr>
              <w:t>979</w:t>
            </w:r>
            <w:r>
              <w:t>, 9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035" w:rsidRDefault="007F7035" w:rsidP="00436716">
            <w:pPr>
              <w:jc w:val="center"/>
            </w:pPr>
          </w:p>
        </w:tc>
      </w:tr>
      <w:tr w:rsidR="007F7035" w:rsidRPr="00E051BC" w:rsidTr="00AB7029">
        <w:trPr>
          <w:trHeight w:val="405"/>
        </w:trPr>
        <w:tc>
          <w:tcPr>
            <w:tcW w:w="21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35" w:rsidRPr="00E051BC" w:rsidRDefault="007F7035" w:rsidP="00123E0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სხვა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ხარჯები</w:t>
            </w:r>
            <w:proofErr w:type="spellEnd"/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035" w:rsidRPr="00812B36" w:rsidRDefault="007F7035" w:rsidP="00436716">
            <w:pPr>
              <w:jc w:val="center"/>
            </w:pPr>
            <w:r>
              <w:t>2, 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035" w:rsidRPr="00E051BC" w:rsidRDefault="007F7035" w:rsidP="004367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035" w:rsidRPr="00812B36" w:rsidRDefault="007F7035" w:rsidP="00436716">
            <w:pPr>
              <w:jc w:val="center"/>
            </w:pPr>
            <w:r>
              <w:t>2, 6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035" w:rsidRDefault="007F7035" w:rsidP="00436716">
            <w:pPr>
              <w:jc w:val="center"/>
            </w:pPr>
          </w:p>
        </w:tc>
      </w:tr>
      <w:tr w:rsidR="007F7035" w:rsidRPr="00E051BC" w:rsidTr="00AB7029">
        <w:trPr>
          <w:trHeight w:val="405"/>
        </w:trPr>
        <w:tc>
          <w:tcPr>
            <w:tcW w:w="21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7035" w:rsidRPr="00E051BC" w:rsidRDefault="007F7035" w:rsidP="00123E0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არაფინანსური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აქტივების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ზრდა</w:t>
            </w:r>
            <w:proofErr w:type="spellEnd"/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035" w:rsidRPr="007F7035" w:rsidRDefault="007F7035" w:rsidP="00436716">
            <w:pPr>
              <w:jc w:val="center"/>
              <w:rPr>
                <w:lang w:val="ka-GE"/>
              </w:rPr>
            </w:pPr>
            <w:r>
              <w:t>33 ,</w:t>
            </w:r>
            <w:r>
              <w:rPr>
                <w:lang w:val="ka-GE"/>
              </w:rPr>
              <w:t>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035" w:rsidRPr="00E051BC" w:rsidRDefault="007F7035" w:rsidP="004367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035" w:rsidRPr="007F7035" w:rsidRDefault="007F7035" w:rsidP="00436716">
            <w:pPr>
              <w:jc w:val="center"/>
              <w:rPr>
                <w:lang w:val="ka-GE"/>
              </w:rPr>
            </w:pPr>
            <w:r>
              <w:t>33 ,</w:t>
            </w:r>
            <w:r>
              <w:rPr>
                <w:lang w:val="ka-GE"/>
              </w:rPr>
              <w:t>8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035" w:rsidRDefault="007F7035" w:rsidP="00436716">
            <w:pPr>
              <w:jc w:val="center"/>
            </w:pPr>
          </w:p>
        </w:tc>
      </w:tr>
      <w:tr w:rsidR="004F365D" w:rsidRPr="00E051BC" w:rsidTr="00AB7029">
        <w:trPr>
          <w:trHeight w:val="405"/>
        </w:trPr>
        <w:tc>
          <w:tcPr>
            <w:tcW w:w="21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65D" w:rsidRPr="00E051BC" w:rsidRDefault="004F365D" w:rsidP="00123E0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ნაშთის</w:t>
            </w:r>
            <w:proofErr w:type="spellEnd"/>
            <w:r w:rsidRPr="00E051BC">
              <w:rPr>
                <w:rFonts w:ascii="Sylfaen" w:eastAsia="Times New Roman" w:hAnsi="Sylfaen" w:cs="Calibri"/>
                <w:b/>
                <w:bCs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ცვლილება</w:t>
            </w:r>
            <w:proofErr w:type="spellEnd"/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365D" w:rsidRPr="00E051BC" w:rsidRDefault="004F365D" w:rsidP="00123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365D" w:rsidRPr="00E051BC" w:rsidRDefault="004F365D" w:rsidP="00123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8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365D" w:rsidRPr="00E051BC" w:rsidRDefault="004F365D" w:rsidP="00123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365D" w:rsidRPr="00E051BC" w:rsidRDefault="004F365D" w:rsidP="00123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</w:tr>
      <w:tr w:rsidR="00B8567B" w:rsidRPr="00E051BC" w:rsidTr="00AB7029">
        <w:trPr>
          <w:trHeight w:val="765"/>
        </w:trPr>
        <w:tc>
          <w:tcPr>
            <w:tcW w:w="500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8567B" w:rsidRPr="00A5582A" w:rsidRDefault="009F7EB0" w:rsidP="00E774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lang w:val="ka-GE"/>
              </w:rPr>
            </w:pPr>
            <w:proofErr w:type="spellStart"/>
            <w:r w:rsidRPr="00A5582A">
              <w:rPr>
                <w:rFonts w:ascii="Sylfaen" w:eastAsia="Times New Roman" w:hAnsi="Sylfaen" w:cs="Calibri"/>
                <w:b/>
                <w:bCs/>
              </w:rPr>
              <w:lastRenderedPageBreak/>
              <w:t>შპს</w:t>
            </w:r>
            <w:proofErr w:type="spellEnd"/>
            <w:r w:rsidRPr="00A5582A">
              <w:rPr>
                <w:rFonts w:ascii="Sylfaen" w:eastAsia="Times New Roman" w:hAnsi="Sylfaen" w:cs="Calibri"/>
                <w:b/>
                <w:bCs/>
              </w:rPr>
              <w:t xml:space="preserve"> "</w:t>
            </w:r>
            <w:proofErr w:type="spellStart"/>
            <w:r w:rsidRPr="00A5582A">
              <w:rPr>
                <w:rFonts w:ascii="Sylfaen" w:eastAsia="Times New Roman" w:hAnsi="Sylfaen" w:cs="Calibri"/>
                <w:b/>
                <w:bCs/>
              </w:rPr>
              <w:t>ქობულეთის</w:t>
            </w:r>
            <w:proofErr w:type="spellEnd"/>
            <w:r w:rsidRPr="00A5582A">
              <w:rPr>
                <w:rFonts w:ascii="Sylfaen" w:eastAsia="Times New Roman" w:hAnsi="Sylfaen" w:cs="Calibri"/>
                <w:b/>
                <w:bCs/>
              </w:rPr>
              <w:t xml:space="preserve"> </w:t>
            </w:r>
            <w:proofErr w:type="spellStart"/>
            <w:r w:rsidRPr="00A5582A">
              <w:rPr>
                <w:rFonts w:ascii="Sylfaen" w:eastAsia="Times New Roman" w:hAnsi="Sylfaen" w:cs="Calibri"/>
                <w:b/>
                <w:bCs/>
              </w:rPr>
              <w:t>წყალი</w:t>
            </w:r>
            <w:proofErr w:type="spellEnd"/>
            <w:r w:rsidRPr="00A5582A">
              <w:rPr>
                <w:rFonts w:ascii="Sylfaen" w:eastAsia="Times New Roman" w:hAnsi="Sylfaen" w:cs="Calibri"/>
                <w:b/>
                <w:bCs/>
              </w:rPr>
              <w:t>"</w:t>
            </w:r>
            <w:r w:rsidRPr="00A5582A"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202</w:t>
            </w:r>
            <w:r w:rsidR="00E7741B" w:rsidRPr="00A5582A">
              <w:rPr>
                <w:rFonts w:ascii="Sylfaen" w:eastAsia="Times New Roman" w:hAnsi="Sylfaen" w:cs="Calibri"/>
                <w:b/>
                <w:bCs/>
                <w:lang w:val="ka-GE"/>
              </w:rPr>
              <w:t>2</w:t>
            </w:r>
            <w:r w:rsidRPr="00A5582A"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წლის ბიუჯეტი</w:t>
            </w:r>
          </w:p>
        </w:tc>
      </w:tr>
      <w:tr w:rsidR="00B8567B" w:rsidRPr="00E051BC" w:rsidTr="00AB7029">
        <w:trPr>
          <w:trHeight w:val="405"/>
        </w:trPr>
        <w:tc>
          <w:tcPr>
            <w:tcW w:w="2178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7B" w:rsidRPr="00E051BC" w:rsidRDefault="00B8567B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დასახელება</w:t>
            </w:r>
            <w:proofErr w:type="spellEnd"/>
          </w:p>
        </w:tc>
        <w:tc>
          <w:tcPr>
            <w:tcW w:w="282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67B" w:rsidRPr="00A5582A" w:rsidRDefault="00B8567B" w:rsidP="00E774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5582A">
              <w:rPr>
                <w:rFonts w:ascii="Sylfaen" w:eastAsia="Times New Roman" w:hAnsi="Sylfaen" w:cs="Calibri"/>
                <w:b/>
                <w:bCs/>
                <w:color w:val="000000"/>
              </w:rPr>
              <w:t>202</w:t>
            </w:r>
            <w:r w:rsidR="00E7741B" w:rsidRPr="00A5582A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2</w:t>
            </w:r>
            <w:r w:rsidRPr="00A5582A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 </w:t>
            </w:r>
            <w:proofErr w:type="spellStart"/>
            <w:r w:rsidRPr="00A5582A">
              <w:rPr>
                <w:rFonts w:ascii="Sylfaen" w:eastAsia="Times New Roman" w:hAnsi="Sylfaen" w:cs="Calibri"/>
                <w:b/>
                <w:bCs/>
                <w:color w:val="000000"/>
              </w:rPr>
              <w:t>წლის</w:t>
            </w:r>
            <w:proofErr w:type="spellEnd"/>
            <w:r w:rsidRPr="00A5582A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5582A">
              <w:rPr>
                <w:rFonts w:ascii="Sylfaen" w:eastAsia="Times New Roman" w:hAnsi="Sylfaen" w:cs="Calibri"/>
                <w:b/>
                <w:bCs/>
                <w:color w:val="000000"/>
              </w:rPr>
              <w:t>გეგმა</w:t>
            </w:r>
            <w:proofErr w:type="spellEnd"/>
          </w:p>
        </w:tc>
      </w:tr>
      <w:tr w:rsidR="00B8567B" w:rsidRPr="00E051BC" w:rsidTr="00AB7029">
        <w:trPr>
          <w:trHeight w:val="405"/>
        </w:trPr>
        <w:tc>
          <w:tcPr>
            <w:tcW w:w="217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67B" w:rsidRPr="00E051BC" w:rsidRDefault="00B8567B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66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67B" w:rsidRPr="00A5582A" w:rsidRDefault="00B8567B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5582A">
              <w:rPr>
                <w:rFonts w:ascii="Sylfaen" w:eastAsia="Times New Roman" w:hAnsi="Sylfaen" w:cs="Calibri"/>
                <w:b/>
                <w:bCs/>
                <w:color w:val="000000"/>
              </w:rPr>
              <w:t>სულ</w:t>
            </w:r>
            <w:proofErr w:type="spellEnd"/>
          </w:p>
        </w:tc>
        <w:tc>
          <w:tcPr>
            <w:tcW w:w="215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7B" w:rsidRPr="00A5582A" w:rsidRDefault="00B8567B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5582A">
              <w:rPr>
                <w:rFonts w:ascii="Sylfaen" w:eastAsia="Times New Roman" w:hAnsi="Sylfaen" w:cs="Calibri"/>
                <w:b/>
                <w:bCs/>
                <w:color w:val="000000"/>
              </w:rPr>
              <w:t>მათ</w:t>
            </w:r>
            <w:proofErr w:type="spellEnd"/>
            <w:r w:rsidRPr="00A5582A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5582A">
              <w:rPr>
                <w:rFonts w:ascii="Sylfaen" w:eastAsia="Times New Roman" w:hAnsi="Sylfaen" w:cs="Calibri"/>
                <w:b/>
                <w:bCs/>
                <w:color w:val="000000"/>
              </w:rPr>
              <w:t>შორის</w:t>
            </w:r>
            <w:proofErr w:type="spellEnd"/>
          </w:p>
        </w:tc>
      </w:tr>
      <w:tr w:rsidR="00B8567B" w:rsidRPr="00E051BC" w:rsidTr="00AB7029">
        <w:trPr>
          <w:trHeight w:val="555"/>
        </w:trPr>
        <w:tc>
          <w:tcPr>
            <w:tcW w:w="217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67B" w:rsidRPr="00E051BC" w:rsidRDefault="00B8567B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66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67B" w:rsidRPr="00A5582A" w:rsidRDefault="00B8567B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7B" w:rsidRPr="00A5582A" w:rsidRDefault="00B8567B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A5582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A5582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A5582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კუთარი</w:t>
            </w:r>
            <w:proofErr w:type="spellEnd"/>
            <w:r w:rsidRPr="00A5582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5582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სრები</w:t>
            </w:r>
            <w:proofErr w:type="spellEnd"/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7B" w:rsidRPr="00A5582A" w:rsidRDefault="00B8567B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5582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br/>
            </w:r>
            <w:proofErr w:type="spellStart"/>
            <w:r w:rsidRPr="00A5582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A5582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A5582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უნიციპალური</w:t>
            </w:r>
            <w:proofErr w:type="spellEnd"/>
            <w:r w:rsidRPr="00A5582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5582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7B" w:rsidRPr="00A5582A" w:rsidRDefault="00B8567B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A5582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A5582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A5582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A5582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5582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</w:tr>
      <w:tr w:rsidR="00B8567B" w:rsidRPr="00E051BC" w:rsidTr="00AB7029">
        <w:trPr>
          <w:trHeight w:val="405"/>
        </w:trPr>
        <w:tc>
          <w:tcPr>
            <w:tcW w:w="21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7B" w:rsidRPr="00E051BC" w:rsidRDefault="00B8567B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რიცხოვნობა</w:t>
            </w:r>
            <w:proofErr w:type="spellEnd"/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67B" w:rsidRPr="00A5582A" w:rsidRDefault="00391D3A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5582A">
              <w:rPr>
                <w:rFonts w:ascii="Sylfaen" w:eastAsia="Times New Roman" w:hAnsi="Sylfaen" w:cs="Calibri"/>
                <w:b/>
                <w:bCs/>
                <w:color w:val="000000"/>
              </w:rPr>
              <w:t>122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7B" w:rsidRPr="00A5582A" w:rsidRDefault="00B8567B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5582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7B" w:rsidRPr="00A5582A" w:rsidRDefault="00B8567B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5582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7B" w:rsidRPr="00A5582A" w:rsidRDefault="00B8567B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5582A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</w:tr>
      <w:tr w:rsidR="00B8567B" w:rsidRPr="00E051BC" w:rsidTr="00AB7029">
        <w:trPr>
          <w:trHeight w:val="405"/>
        </w:trPr>
        <w:tc>
          <w:tcPr>
            <w:tcW w:w="21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67B" w:rsidRPr="00E051BC" w:rsidRDefault="00B8567B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შემოსულობები</w:t>
            </w:r>
            <w:proofErr w:type="spellEnd"/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67B" w:rsidRPr="00A5582A" w:rsidRDefault="00DD1DDA" w:rsidP="00DD1DD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ka-GE"/>
              </w:rPr>
            </w:pPr>
            <w:r w:rsidRPr="00DD1D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 492</w:t>
            </w:r>
            <w:r w:rsidR="00391D3A" w:rsidRPr="00A558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6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67B" w:rsidRPr="00A5582A" w:rsidRDefault="00DC0B3F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558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 </w:t>
            </w:r>
            <w:r w:rsidRPr="005B6A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92,</w:t>
            </w:r>
            <w:r w:rsidRPr="00A558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67B" w:rsidRPr="00A5582A" w:rsidRDefault="004F365D" w:rsidP="005B6A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  <w:r w:rsidR="00391D3A" w:rsidRPr="00A558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</w:t>
            </w:r>
            <w:r w:rsidR="0004029A" w:rsidRPr="00A5582A">
              <w:rPr>
                <w:rFonts w:eastAsia="Times New Roman" w:cs="Arial"/>
                <w:b/>
                <w:bCs/>
                <w:sz w:val="20"/>
                <w:szCs w:val="20"/>
                <w:lang w:val="ka-GE"/>
              </w:rPr>
              <w:t>,</w:t>
            </w:r>
            <w:r w:rsidR="00391D3A" w:rsidRPr="00A558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67B" w:rsidRPr="00A5582A" w:rsidRDefault="00B8567B" w:rsidP="000402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558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  <w:r w:rsidR="0004029A" w:rsidRPr="00A5582A">
              <w:rPr>
                <w:rFonts w:eastAsia="Times New Roman" w:cs="Arial"/>
                <w:b/>
                <w:bCs/>
                <w:sz w:val="20"/>
                <w:szCs w:val="20"/>
                <w:lang w:val="ka-GE"/>
              </w:rPr>
              <w:t>,</w:t>
            </w:r>
            <w:r w:rsidRPr="00A558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B8567B" w:rsidRPr="00E051BC" w:rsidTr="00AB7029">
        <w:trPr>
          <w:trHeight w:val="405"/>
        </w:trPr>
        <w:tc>
          <w:tcPr>
            <w:tcW w:w="21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7B" w:rsidRPr="00E051BC" w:rsidRDefault="00B8567B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სხვა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შემოსავლები</w:t>
            </w:r>
            <w:proofErr w:type="spellEnd"/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67B" w:rsidRPr="00A5582A" w:rsidRDefault="00DC0B3F" w:rsidP="000402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0B3F">
              <w:rPr>
                <w:rFonts w:ascii="Arial" w:eastAsia="Times New Roman" w:hAnsi="Arial" w:cs="Arial"/>
                <w:bCs/>
                <w:sz w:val="20"/>
                <w:szCs w:val="20"/>
              </w:rPr>
              <w:t>1 692,6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67B" w:rsidRPr="00A5582A" w:rsidRDefault="00DC0B3F" w:rsidP="0004029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C0B3F">
              <w:rPr>
                <w:rFonts w:ascii="Arial" w:eastAsia="Times New Roman" w:hAnsi="Arial" w:cs="Arial"/>
                <w:bCs/>
                <w:sz w:val="20"/>
                <w:szCs w:val="20"/>
              </w:rPr>
              <w:t>1 692,6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67B" w:rsidRPr="00A5582A" w:rsidRDefault="00B8567B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558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67B" w:rsidRPr="00A5582A" w:rsidRDefault="00B8567B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A5582A">
              <w:rPr>
                <w:rFonts w:ascii="Sylfaen" w:eastAsia="Times New Roman" w:hAnsi="Sylfaen" w:cs="Calibri"/>
              </w:rPr>
              <w:t> </w:t>
            </w:r>
          </w:p>
        </w:tc>
      </w:tr>
      <w:tr w:rsidR="00B8567B" w:rsidRPr="00E051BC" w:rsidTr="00AB7029">
        <w:trPr>
          <w:trHeight w:val="405"/>
        </w:trPr>
        <w:tc>
          <w:tcPr>
            <w:tcW w:w="21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7B" w:rsidRPr="00E051BC" w:rsidRDefault="00B8567B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გრანტები</w:t>
            </w:r>
            <w:proofErr w:type="spellEnd"/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67B" w:rsidRPr="00A5582A" w:rsidRDefault="00DC0B3F" w:rsidP="00E051B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ka-G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8</w:t>
            </w:r>
            <w:r w:rsidRPr="00A5582A">
              <w:rPr>
                <w:rFonts w:ascii="Arial" w:eastAsia="Times New Roman" w:hAnsi="Arial" w:cs="Arial"/>
                <w:bCs/>
                <w:sz w:val="20"/>
                <w:szCs w:val="20"/>
              </w:rPr>
              <w:t>00</w:t>
            </w:r>
            <w:r w:rsidRPr="00A5582A">
              <w:rPr>
                <w:rFonts w:eastAsia="Times New Roman" w:cs="Arial"/>
                <w:bCs/>
                <w:sz w:val="20"/>
                <w:szCs w:val="20"/>
                <w:lang w:val="ka-GE"/>
              </w:rPr>
              <w:t>,</w:t>
            </w:r>
            <w:r w:rsidRPr="00A5582A">
              <w:rPr>
                <w:rFonts w:ascii="Arial" w:eastAsia="Times New 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67B" w:rsidRPr="00A5582A" w:rsidRDefault="00B8567B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558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67B" w:rsidRPr="00A5582A" w:rsidRDefault="004F365D" w:rsidP="005B6AD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8</w:t>
            </w:r>
            <w:r w:rsidR="00391D3A" w:rsidRPr="00A5582A">
              <w:rPr>
                <w:rFonts w:ascii="Arial" w:eastAsia="Times New Roman" w:hAnsi="Arial" w:cs="Arial"/>
                <w:bCs/>
                <w:sz w:val="20"/>
                <w:szCs w:val="20"/>
              </w:rPr>
              <w:t>00</w:t>
            </w:r>
            <w:r w:rsidR="00391D3A" w:rsidRPr="00A5582A">
              <w:rPr>
                <w:rFonts w:eastAsia="Times New Roman" w:cs="Arial"/>
                <w:bCs/>
                <w:sz w:val="20"/>
                <w:szCs w:val="20"/>
                <w:lang w:val="ka-GE"/>
              </w:rPr>
              <w:t>,</w:t>
            </w:r>
            <w:r w:rsidR="00391D3A" w:rsidRPr="00A5582A">
              <w:rPr>
                <w:rFonts w:ascii="Arial" w:eastAsia="Times New 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67B" w:rsidRPr="00A5582A" w:rsidRDefault="00B8567B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A5582A">
              <w:rPr>
                <w:rFonts w:ascii="Sylfaen" w:eastAsia="Times New Roman" w:hAnsi="Sylfaen" w:cs="Calibri"/>
              </w:rPr>
              <w:t> </w:t>
            </w:r>
          </w:p>
        </w:tc>
      </w:tr>
      <w:tr w:rsidR="00B8567B" w:rsidRPr="00E051BC" w:rsidTr="00AB7029">
        <w:trPr>
          <w:trHeight w:val="405"/>
        </w:trPr>
        <w:tc>
          <w:tcPr>
            <w:tcW w:w="21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67B" w:rsidRPr="00E051BC" w:rsidRDefault="00B8567B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გადასახდელები</w:t>
            </w:r>
            <w:proofErr w:type="spellEnd"/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67B" w:rsidRPr="00A5582A" w:rsidRDefault="00DD1DDA" w:rsidP="004F365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ka-GE"/>
              </w:rPr>
            </w:pPr>
            <w:r w:rsidRPr="00DD1D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 492</w:t>
            </w:r>
            <w:r w:rsidRPr="00A558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6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67B" w:rsidRPr="00A5582A" w:rsidRDefault="00391D3A" w:rsidP="005B6A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558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 </w:t>
            </w:r>
            <w:r w:rsidR="005B6AD1" w:rsidRPr="005B6A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92</w:t>
            </w:r>
            <w:r w:rsidR="0004029A" w:rsidRPr="005B6A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Pr="00A558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67B" w:rsidRPr="00A5582A" w:rsidRDefault="005B6AD1" w:rsidP="005B6A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  <w:r w:rsidRPr="00A558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</w:t>
            </w:r>
            <w:r w:rsidRPr="00A5582A">
              <w:rPr>
                <w:rFonts w:eastAsia="Times New Roman" w:cs="Arial"/>
                <w:b/>
                <w:bCs/>
                <w:sz w:val="20"/>
                <w:szCs w:val="20"/>
                <w:lang w:val="ka-GE"/>
              </w:rPr>
              <w:t>,</w:t>
            </w:r>
            <w:r w:rsidRPr="00A558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67B" w:rsidRPr="00A5582A" w:rsidRDefault="00B8567B" w:rsidP="000402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558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  <w:r w:rsidR="0004029A" w:rsidRPr="00A5582A">
              <w:rPr>
                <w:rFonts w:eastAsia="Times New Roman" w:cs="Arial"/>
                <w:b/>
                <w:bCs/>
                <w:sz w:val="20"/>
                <w:szCs w:val="20"/>
                <w:lang w:val="ka-GE"/>
              </w:rPr>
              <w:t>,</w:t>
            </w:r>
            <w:r w:rsidRPr="00A558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B8567B" w:rsidRPr="00E051BC" w:rsidTr="00AB7029">
        <w:trPr>
          <w:trHeight w:val="405"/>
        </w:trPr>
        <w:tc>
          <w:tcPr>
            <w:tcW w:w="21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7B" w:rsidRPr="00E051BC" w:rsidRDefault="00B8567B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შრომის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ანაზღაურება</w:t>
            </w:r>
            <w:proofErr w:type="spellEnd"/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67B" w:rsidRPr="00A5582A" w:rsidRDefault="00DD1DDA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B6AD1">
              <w:rPr>
                <w:rFonts w:ascii="Arial" w:eastAsia="Times New Roman" w:hAnsi="Arial" w:cs="Arial"/>
                <w:bCs/>
                <w:sz w:val="20"/>
                <w:szCs w:val="20"/>
              </w:rPr>
              <w:t> 725,6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67B" w:rsidRPr="005B6AD1" w:rsidRDefault="00B8567B" w:rsidP="005B6AD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B6AD1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  <w:r w:rsidR="00391D3A" w:rsidRPr="005B6AD1">
              <w:rPr>
                <w:rFonts w:ascii="Arial" w:eastAsia="Times New Roman" w:hAnsi="Arial" w:cs="Arial"/>
                <w:bCs/>
                <w:sz w:val="20"/>
                <w:szCs w:val="20"/>
              </w:rPr>
              <w:t>725</w:t>
            </w:r>
            <w:r w:rsidR="0004029A" w:rsidRPr="005B6AD1">
              <w:rPr>
                <w:rFonts w:ascii="Arial" w:eastAsia="Times New Roman" w:hAnsi="Arial" w:cs="Arial"/>
                <w:bCs/>
                <w:sz w:val="20"/>
                <w:szCs w:val="20"/>
              </w:rPr>
              <w:t>,</w:t>
            </w:r>
            <w:r w:rsidR="005B6AD1" w:rsidRPr="005B6AD1">
              <w:rPr>
                <w:rFonts w:ascii="Arial" w:eastAsia="Times New Roman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67B" w:rsidRPr="00A5582A" w:rsidRDefault="00B8567B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67B" w:rsidRPr="00A5582A" w:rsidRDefault="00B8567B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A5582A">
              <w:rPr>
                <w:rFonts w:ascii="Sylfaen" w:eastAsia="Times New Roman" w:hAnsi="Sylfaen" w:cs="Calibri"/>
              </w:rPr>
              <w:t> </w:t>
            </w:r>
          </w:p>
        </w:tc>
      </w:tr>
      <w:tr w:rsidR="00B8567B" w:rsidRPr="00E051BC" w:rsidTr="00AB7029">
        <w:trPr>
          <w:trHeight w:val="405"/>
        </w:trPr>
        <w:tc>
          <w:tcPr>
            <w:tcW w:w="21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7B" w:rsidRPr="00E051BC" w:rsidRDefault="00B8567B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საქონელი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და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მომსახურება</w:t>
            </w:r>
            <w:proofErr w:type="spellEnd"/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67B" w:rsidRPr="00DD1DDA" w:rsidRDefault="004F365D" w:rsidP="00DD1D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D1DD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1 </w:t>
            </w:r>
            <w:r w:rsidR="00DD1DDA" w:rsidRPr="00DD1DDA">
              <w:rPr>
                <w:rFonts w:ascii="Arial" w:eastAsia="Times New Roman" w:hAnsi="Arial" w:cs="Arial"/>
                <w:bCs/>
                <w:sz w:val="20"/>
                <w:szCs w:val="20"/>
              </w:rPr>
              <w:t>767,0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67B" w:rsidRPr="005B6AD1" w:rsidRDefault="00B8567B" w:rsidP="005B6AD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B6AD1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  <w:r w:rsidR="005B6AD1" w:rsidRPr="005B6AD1">
              <w:rPr>
                <w:rFonts w:ascii="Arial" w:eastAsia="Times New Roman" w:hAnsi="Arial" w:cs="Arial"/>
                <w:bCs/>
                <w:sz w:val="20"/>
                <w:szCs w:val="20"/>
              </w:rPr>
              <w:t>967</w:t>
            </w:r>
            <w:r w:rsidR="0004029A" w:rsidRPr="005B6AD1">
              <w:rPr>
                <w:rFonts w:ascii="Arial" w:eastAsia="Times New Roman" w:hAnsi="Arial" w:cs="Arial"/>
                <w:bCs/>
                <w:sz w:val="20"/>
                <w:szCs w:val="20"/>
              </w:rPr>
              <w:t>,</w:t>
            </w:r>
            <w:r w:rsidR="00391D3A" w:rsidRPr="005B6AD1">
              <w:rPr>
                <w:rFonts w:ascii="Arial" w:eastAsia="Times New 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67B" w:rsidRPr="00A5582A" w:rsidRDefault="004F365D" w:rsidP="00DC0B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8</w:t>
            </w:r>
            <w:r w:rsidR="00391D3A" w:rsidRPr="00A5582A">
              <w:rPr>
                <w:rFonts w:ascii="Arial" w:eastAsia="Times New Roman" w:hAnsi="Arial" w:cs="Arial"/>
                <w:bCs/>
                <w:sz w:val="20"/>
                <w:szCs w:val="20"/>
              </w:rPr>
              <w:t>00</w:t>
            </w:r>
            <w:r w:rsidR="0004029A" w:rsidRPr="00A5582A">
              <w:rPr>
                <w:rFonts w:eastAsia="Times New Roman" w:cs="Arial"/>
                <w:bCs/>
                <w:sz w:val="20"/>
                <w:szCs w:val="20"/>
                <w:lang w:val="ka-GE"/>
              </w:rPr>
              <w:t>,</w:t>
            </w:r>
            <w:r w:rsidR="00391D3A" w:rsidRPr="00A5582A">
              <w:rPr>
                <w:rFonts w:ascii="Arial" w:eastAsia="Times New 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67B" w:rsidRPr="00A5582A" w:rsidRDefault="00B8567B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A5582A">
              <w:rPr>
                <w:rFonts w:ascii="Sylfaen" w:eastAsia="Times New Roman" w:hAnsi="Sylfaen" w:cs="Calibri"/>
              </w:rPr>
              <w:t> </w:t>
            </w:r>
          </w:p>
        </w:tc>
      </w:tr>
      <w:tr w:rsidR="00B8567B" w:rsidRPr="00E051BC" w:rsidTr="00AB7029">
        <w:trPr>
          <w:trHeight w:val="480"/>
        </w:trPr>
        <w:tc>
          <w:tcPr>
            <w:tcW w:w="21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7B" w:rsidRPr="00E051BC" w:rsidRDefault="00B8567B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სხვა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ხარჯები</w:t>
            </w:r>
            <w:proofErr w:type="spellEnd"/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67B" w:rsidRPr="00A5582A" w:rsidRDefault="00B8567B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67B" w:rsidRPr="00A5582A" w:rsidRDefault="00B8567B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582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67B" w:rsidRPr="00A5582A" w:rsidRDefault="00B8567B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67B" w:rsidRPr="00A5582A" w:rsidRDefault="00B8567B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A5582A">
              <w:rPr>
                <w:rFonts w:ascii="Sylfaen" w:eastAsia="Times New Roman" w:hAnsi="Sylfaen" w:cs="Calibri"/>
              </w:rPr>
              <w:t> </w:t>
            </w:r>
          </w:p>
        </w:tc>
      </w:tr>
      <w:tr w:rsidR="00B8567B" w:rsidRPr="00E051BC" w:rsidTr="00AB7029">
        <w:trPr>
          <w:trHeight w:val="405"/>
        </w:trPr>
        <w:tc>
          <w:tcPr>
            <w:tcW w:w="21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67B" w:rsidRPr="00E051BC" w:rsidRDefault="00B8567B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არაფინანსური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აქტივების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ზრდა</w:t>
            </w:r>
            <w:proofErr w:type="spellEnd"/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67B" w:rsidRPr="00A5582A" w:rsidRDefault="00B8567B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67B" w:rsidRPr="00A5582A" w:rsidRDefault="00B8567B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558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67B" w:rsidRPr="00A5582A" w:rsidRDefault="00B8567B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67B" w:rsidRPr="00A5582A" w:rsidRDefault="00B8567B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A5582A">
              <w:rPr>
                <w:rFonts w:ascii="Sylfaen" w:eastAsia="Times New Roman" w:hAnsi="Sylfaen" w:cs="Calibri"/>
              </w:rPr>
              <w:t> </w:t>
            </w:r>
          </w:p>
        </w:tc>
      </w:tr>
      <w:tr w:rsidR="00B8567B" w:rsidRPr="00391D3A" w:rsidTr="00AB7029">
        <w:trPr>
          <w:trHeight w:val="405"/>
        </w:trPr>
        <w:tc>
          <w:tcPr>
            <w:tcW w:w="21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67B" w:rsidRPr="00E051BC" w:rsidRDefault="00B8567B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ნაშთის</w:t>
            </w:r>
            <w:proofErr w:type="spellEnd"/>
            <w:r w:rsidRPr="00E051BC">
              <w:rPr>
                <w:rFonts w:ascii="Sylfaen" w:eastAsia="Times New Roman" w:hAnsi="Sylfaen" w:cs="Calibri"/>
                <w:b/>
                <w:bCs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ცვლილება</w:t>
            </w:r>
            <w:proofErr w:type="spellEnd"/>
          </w:p>
        </w:tc>
        <w:tc>
          <w:tcPr>
            <w:tcW w:w="6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67B" w:rsidRPr="00A5582A" w:rsidRDefault="00B8567B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558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7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67B" w:rsidRPr="00A5582A" w:rsidRDefault="00B8567B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558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67B" w:rsidRPr="00A5582A" w:rsidRDefault="00B8567B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558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67B" w:rsidRPr="00A5582A" w:rsidRDefault="00B8567B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558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</w:tr>
      <w:tr w:rsidR="0066786D" w:rsidRPr="00391D3A" w:rsidTr="00AB7029">
        <w:trPr>
          <w:trHeight w:val="405"/>
        </w:trPr>
        <w:tc>
          <w:tcPr>
            <w:tcW w:w="2178" w:type="pct"/>
            <w:gridSpan w:val="3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66786D" w:rsidRPr="00E051BC" w:rsidRDefault="0066786D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665" w:type="pct"/>
            <w:gridSpan w:val="2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86D" w:rsidRPr="00A5582A" w:rsidRDefault="0066786D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80" w:type="pct"/>
            <w:gridSpan w:val="2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86D" w:rsidRPr="00A5582A" w:rsidRDefault="0066786D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2" w:type="pct"/>
            <w:gridSpan w:val="2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86D" w:rsidRPr="00A5582A" w:rsidRDefault="0066786D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86D" w:rsidRPr="00A5582A" w:rsidRDefault="0066786D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B8567B" w:rsidRPr="00E051BC" w:rsidTr="00AB7029">
        <w:trPr>
          <w:trHeight w:val="405"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B8567B" w:rsidRPr="00623716" w:rsidRDefault="00623716" w:rsidP="00E774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lang w:val="ka-GE"/>
              </w:rPr>
            </w:pPr>
            <w:r w:rsidRPr="00623716">
              <w:rPr>
                <w:rFonts w:ascii="Sylfaen" w:eastAsia="Times New Roman" w:hAnsi="Sylfaen" w:cs="Calibri"/>
                <w:b/>
                <w:bCs/>
              </w:rPr>
              <w:t>ა(ა)</w:t>
            </w:r>
            <w:proofErr w:type="spellStart"/>
            <w:r w:rsidRPr="00623716">
              <w:rPr>
                <w:rFonts w:ascii="Sylfaen" w:eastAsia="Times New Roman" w:hAnsi="Sylfaen" w:cs="Calibri"/>
                <w:b/>
                <w:bCs/>
              </w:rPr>
              <w:t>იპ</w:t>
            </w:r>
            <w:proofErr w:type="spellEnd"/>
            <w:r w:rsidRPr="00623716">
              <w:rPr>
                <w:rFonts w:ascii="Sylfaen" w:eastAsia="Times New Roman" w:hAnsi="Sylfaen" w:cs="Calibri"/>
                <w:b/>
                <w:bCs/>
              </w:rPr>
              <w:t xml:space="preserve"> </w:t>
            </w:r>
            <w:proofErr w:type="spellStart"/>
            <w:r w:rsidRPr="00623716">
              <w:rPr>
                <w:rFonts w:ascii="Sylfaen" w:eastAsia="Times New Roman" w:hAnsi="Sylfaen" w:cs="Calibri"/>
                <w:b/>
                <w:bCs/>
              </w:rPr>
              <w:t>ქობულეთის</w:t>
            </w:r>
            <w:proofErr w:type="spellEnd"/>
            <w:r w:rsidRPr="00623716">
              <w:rPr>
                <w:rFonts w:ascii="Sylfaen" w:eastAsia="Times New Roman" w:hAnsi="Sylfaen" w:cs="Calibri"/>
                <w:b/>
                <w:bCs/>
              </w:rPr>
              <w:t xml:space="preserve"> </w:t>
            </w:r>
            <w:proofErr w:type="spellStart"/>
            <w:r w:rsidRPr="00623716">
              <w:rPr>
                <w:rFonts w:ascii="Sylfaen" w:eastAsia="Times New Roman" w:hAnsi="Sylfaen" w:cs="Calibri"/>
                <w:b/>
                <w:bCs/>
              </w:rPr>
              <w:t>სანდასუფთავება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202</w:t>
            </w:r>
            <w:r w:rsidR="00E7741B">
              <w:rPr>
                <w:rFonts w:ascii="Sylfaen" w:eastAsia="Times New Roman" w:hAnsi="Sylfaen" w:cs="Calibri"/>
                <w:b/>
                <w:bCs/>
                <w:lang w:val="ka-GE"/>
              </w:rPr>
              <w:t>2</w:t>
            </w:r>
            <w:r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წლის ბიუჯეტი</w:t>
            </w:r>
          </w:p>
        </w:tc>
      </w:tr>
      <w:tr w:rsidR="00B8567B" w:rsidRPr="00E051BC" w:rsidTr="00AB7029">
        <w:trPr>
          <w:trHeight w:val="405"/>
        </w:trPr>
        <w:tc>
          <w:tcPr>
            <w:tcW w:w="217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7B" w:rsidRPr="00E051BC" w:rsidRDefault="00B8567B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დასახელება</w:t>
            </w:r>
            <w:proofErr w:type="spellEnd"/>
          </w:p>
        </w:tc>
        <w:tc>
          <w:tcPr>
            <w:tcW w:w="282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67B" w:rsidRPr="00E051BC" w:rsidRDefault="00B8567B" w:rsidP="00E774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202</w:t>
            </w:r>
            <w:r w:rsidR="00E7741B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2</w:t>
            </w:r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 </w:t>
            </w: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წლის</w:t>
            </w:r>
            <w:proofErr w:type="spellEnd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გეგმა</w:t>
            </w:r>
            <w:proofErr w:type="spellEnd"/>
          </w:p>
        </w:tc>
      </w:tr>
      <w:tr w:rsidR="00B8567B" w:rsidRPr="00E051BC" w:rsidTr="00AB7029">
        <w:trPr>
          <w:trHeight w:val="405"/>
        </w:trPr>
        <w:tc>
          <w:tcPr>
            <w:tcW w:w="217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67B" w:rsidRPr="00E051BC" w:rsidRDefault="00B8567B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66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67B" w:rsidRPr="00E051BC" w:rsidRDefault="00B8567B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სულ</w:t>
            </w:r>
            <w:proofErr w:type="spellEnd"/>
          </w:p>
        </w:tc>
        <w:tc>
          <w:tcPr>
            <w:tcW w:w="215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7B" w:rsidRPr="00E051BC" w:rsidRDefault="00B8567B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მათ</w:t>
            </w:r>
            <w:proofErr w:type="spellEnd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შორის</w:t>
            </w:r>
            <w:proofErr w:type="spellEnd"/>
          </w:p>
        </w:tc>
      </w:tr>
      <w:tr w:rsidR="00B8567B" w:rsidRPr="00E051BC" w:rsidTr="00AB7029">
        <w:trPr>
          <w:trHeight w:val="405"/>
        </w:trPr>
        <w:tc>
          <w:tcPr>
            <w:tcW w:w="217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67B" w:rsidRPr="00E051BC" w:rsidRDefault="00B8567B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66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67B" w:rsidRPr="00E051BC" w:rsidRDefault="00B8567B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7B" w:rsidRPr="00E051BC" w:rsidRDefault="00B8567B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კუთარი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სრები</w:t>
            </w:r>
            <w:proofErr w:type="spellEnd"/>
          </w:p>
        </w:tc>
        <w:tc>
          <w:tcPr>
            <w:tcW w:w="8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7B" w:rsidRPr="00E051BC" w:rsidRDefault="00B8567B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br/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უნიციპალური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7B" w:rsidRPr="00E051BC" w:rsidRDefault="00B8567B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</w:tr>
      <w:tr w:rsidR="00123E00" w:rsidRPr="00E051BC" w:rsidTr="00AB7029">
        <w:trPr>
          <w:trHeight w:val="405"/>
        </w:trPr>
        <w:tc>
          <w:tcPr>
            <w:tcW w:w="21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E00" w:rsidRPr="00E051BC" w:rsidRDefault="00123E00" w:rsidP="00123E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რიცხოვნობა</w:t>
            </w:r>
            <w:proofErr w:type="spellEnd"/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E00" w:rsidRPr="00E051BC" w:rsidRDefault="00123E00" w:rsidP="00123E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</w:rPr>
              <w:t>21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E00" w:rsidRPr="00E051BC" w:rsidRDefault="00123E00" w:rsidP="00123E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8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E00" w:rsidRPr="00345F6E" w:rsidRDefault="00123E00" w:rsidP="00123E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E00" w:rsidRPr="00E051BC" w:rsidRDefault="00123E00" w:rsidP="00123E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</w:tr>
      <w:tr w:rsidR="0066786D" w:rsidRPr="00E051BC" w:rsidTr="00AB7029">
        <w:trPr>
          <w:trHeight w:val="405"/>
        </w:trPr>
        <w:tc>
          <w:tcPr>
            <w:tcW w:w="21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86D" w:rsidRPr="00E051BC" w:rsidRDefault="0066786D" w:rsidP="00123E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შემოსულობები</w:t>
            </w:r>
            <w:proofErr w:type="spellEnd"/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86D" w:rsidRPr="00AC1A2E" w:rsidRDefault="0066786D" w:rsidP="00F542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 870,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86D" w:rsidRPr="00E051BC" w:rsidRDefault="0066786D" w:rsidP="00123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8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86D" w:rsidRPr="00AC1A2E" w:rsidRDefault="0066786D" w:rsidP="006678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 870,8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86D" w:rsidRPr="00E051BC" w:rsidRDefault="0066786D" w:rsidP="00123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</w:tr>
      <w:tr w:rsidR="0066786D" w:rsidRPr="00E051BC" w:rsidTr="00AB7029">
        <w:trPr>
          <w:trHeight w:val="405"/>
        </w:trPr>
        <w:tc>
          <w:tcPr>
            <w:tcW w:w="21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6D" w:rsidRPr="00E051BC" w:rsidRDefault="0066786D" w:rsidP="00123E00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სხვაშემოსავლები</w:t>
            </w:r>
            <w:proofErr w:type="spellEnd"/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86D" w:rsidRPr="00E051BC" w:rsidRDefault="0066786D" w:rsidP="00F542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86D" w:rsidRPr="00E051BC" w:rsidRDefault="0066786D" w:rsidP="00123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86D" w:rsidRPr="00E051BC" w:rsidRDefault="0066786D" w:rsidP="00123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86D" w:rsidRPr="00E051BC" w:rsidRDefault="0066786D" w:rsidP="00123E00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</w:p>
        </w:tc>
      </w:tr>
      <w:tr w:rsidR="0066786D" w:rsidRPr="00E051BC" w:rsidTr="00AB7029">
        <w:trPr>
          <w:trHeight w:val="405"/>
        </w:trPr>
        <w:tc>
          <w:tcPr>
            <w:tcW w:w="21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6D" w:rsidRPr="00E051BC" w:rsidRDefault="0066786D" w:rsidP="00123E00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გრანტები</w:t>
            </w:r>
            <w:proofErr w:type="spellEnd"/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86D" w:rsidRDefault="0066786D" w:rsidP="00F542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 870,8</w:t>
            </w:r>
          </w:p>
          <w:p w:rsidR="0066786D" w:rsidRPr="00623716" w:rsidRDefault="0066786D" w:rsidP="00F5427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ka-GE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86D" w:rsidRPr="00E051BC" w:rsidRDefault="0066786D" w:rsidP="00123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86D" w:rsidRDefault="0066786D" w:rsidP="00123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 870,8</w:t>
            </w:r>
          </w:p>
          <w:p w:rsidR="0066786D" w:rsidRPr="00623716" w:rsidRDefault="0066786D" w:rsidP="00123E0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ka-GE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86D" w:rsidRPr="00E051BC" w:rsidRDefault="0066786D" w:rsidP="00123E00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</w:p>
        </w:tc>
      </w:tr>
      <w:tr w:rsidR="0066786D" w:rsidRPr="00E051BC" w:rsidTr="00AB7029">
        <w:trPr>
          <w:trHeight w:val="405"/>
        </w:trPr>
        <w:tc>
          <w:tcPr>
            <w:tcW w:w="21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86D" w:rsidRPr="00E051BC" w:rsidRDefault="0066786D" w:rsidP="00123E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გადასახდელები</w:t>
            </w:r>
            <w:proofErr w:type="spellEnd"/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86D" w:rsidRPr="00AC1A2E" w:rsidRDefault="0066786D" w:rsidP="00F542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 870,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86D" w:rsidRPr="00E051BC" w:rsidRDefault="0066786D" w:rsidP="00123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8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86D" w:rsidRPr="00AC1A2E" w:rsidRDefault="0066786D" w:rsidP="006678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 870,8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86D" w:rsidRPr="00E051BC" w:rsidRDefault="0066786D" w:rsidP="00123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</w:tr>
      <w:tr w:rsidR="0066786D" w:rsidRPr="00E051BC" w:rsidTr="00AB7029">
        <w:trPr>
          <w:trHeight w:val="405"/>
        </w:trPr>
        <w:tc>
          <w:tcPr>
            <w:tcW w:w="21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6D" w:rsidRPr="00E051BC" w:rsidRDefault="0066786D" w:rsidP="00F54279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შრომის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ანაზღაურება</w:t>
            </w:r>
            <w:proofErr w:type="spellEnd"/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86D" w:rsidRPr="00DE712B" w:rsidRDefault="0066786D" w:rsidP="00F542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E712B">
              <w:rPr>
                <w:rFonts w:ascii="Arial" w:eastAsia="Times New Roman" w:hAnsi="Arial" w:cs="Arial"/>
                <w:sz w:val="20"/>
                <w:szCs w:val="20"/>
              </w:rPr>
              <w:t>1 525,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86D" w:rsidRPr="00E051BC" w:rsidRDefault="0066786D" w:rsidP="00123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86D" w:rsidRPr="00DE712B" w:rsidRDefault="0066786D" w:rsidP="006678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E712B">
              <w:rPr>
                <w:rFonts w:ascii="Arial" w:eastAsia="Times New Roman" w:hAnsi="Arial" w:cs="Arial"/>
                <w:sz w:val="20"/>
                <w:szCs w:val="20"/>
              </w:rPr>
              <w:t>1 525,9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86D" w:rsidRPr="00E051BC" w:rsidRDefault="0066786D" w:rsidP="00123E00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</w:p>
        </w:tc>
      </w:tr>
      <w:tr w:rsidR="0066786D" w:rsidRPr="00E051BC" w:rsidTr="00AB7029">
        <w:trPr>
          <w:trHeight w:val="405"/>
        </w:trPr>
        <w:tc>
          <w:tcPr>
            <w:tcW w:w="21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6D" w:rsidRPr="00E051BC" w:rsidRDefault="0066786D" w:rsidP="00F54279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საქონელი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და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მომსახურება</w:t>
            </w:r>
            <w:proofErr w:type="spellEnd"/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86D" w:rsidRPr="00DE712B" w:rsidRDefault="0066786D" w:rsidP="00F542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37,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86D" w:rsidRPr="00E051BC" w:rsidRDefault="0066786D" w:rsidP="00123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86D" w:rsidRPr="00DE712B" w:rsidRDefault="0066786D" w:rsidP="006678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37,8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86D" w:rsidRPr="00E051BC" w:rsidRDefault="0066786D" w:rsidP="00123E00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</w:p>
        </w:tc>
      </w:tr>
      <w:tr w:rsidR="0066786D" w:rsidRPr="00E051BC" w:rsidTr="00AB7029">
        <w:trPr>
          <w:trHeight w:val="405"/>
        </w:trPr>
        <w:tc>
          <w:tcPr>
            <w:tcW w:w="21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6D" w:rsidRPr="00E051BC" w:rsidRDefault="0066786D" w:rsidP="00F54279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სხვა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ხარჯები</w:t>
            </w:r>
            <w:proofErr w:type="spellEnd"/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86D" w:rsidRPr="00DE712B" w:rsidRDefault="0066786D" w:rsidP="00F542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,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86D" w:rsidRPr="00E051BC" w:rsidRDefault="0066786D" w:rsidP="00123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86D" w:rsidRPr="00DE712B" w:rsidRDefault="0066786D" w:rsidP="006678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,6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86D" w:rsidRPr="00E051BC" w:rsidRDefault="0066786D" w:rsidP="00123E00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bookmarkStart w:id="0" w:name="_GoBack"/>
            <w:bookmarkEnd w:id="0"/>
          </w:p>
        </w:tc>
      </w:tr>
      <w:tr w:rsidR="0066786D" w:rsidRPr="00E051BC" w:rsidTr="00AB7029">
        <w:trPr>
          <w:trHeight w:val="405"/>
        </w:trPr>
        <w:tc>
          <w:tcPr>
            <w:tcW w:w="21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86D" w:rsidRPr="00E051BC" w:rsidRDefault="0066786D" w:rsidP="00F54279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არაფინანსური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აქტივების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ზრდა</w:t>
            </w:r>
            <w:proofErr w:type="spellEnd"/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86D" w:rsidRDefault="0066786D" w:rsidP="00F542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,5</w:t>
            </w:r>
          </w:p>
          <w:p w:rsidR="0066786D" w:rsidRPr="00E051BC" w:rsidRDefault="0066786D" w:rsidP="00F542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86D" w:rsidRPr="00E051BC" w:rsidRDefault="0066786D" w:rsidP="00123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86D" w:rsidRDefault="0066786D" w:rsidP="00123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,5</w:t>
            </w:r>
          </w:p>
          <w:p w:rsidR="0066786D" w:rsidRPr="00E051BC" w:rsidRDefault="0066786D" w:rsidP="00123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86D" w:rsidRPr="00E051BC" w:rsidRDefault="0066786D" w:rsidP="00123E00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</w:p>
        </w:tc>
      </w:tr>
      <w:tr w:rsidR="0066786D" w:rsidRPr="00E051BC" w:rsidTr="00AB7029">
        <w:trPr>
          <w:trHeight w:val="405"/>
        </w:trPr>
        <w:tc>
          <w:tcPr>
            <w:tcW w:w="21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86D" w:rsidRPr="00E051BC" w:rsidRDefault="0066786D" w:rsidP="00123E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ნაშთისცვლილება</w:t>
            </w:r>
            <w:proofErr w:type="spellEnd"/>
          </w:p>
        </w:tc>
        <w:tc>
          <w:tcPr>
            <w:tcW w:w="6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86D" w:rsidRPr="00E051BC" w:rsidRDefault="0066786D" w:rsidP="00F542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86D" w:rsidRPr="00E051BC" w:rsidRDefault="0066786D" w:rsidP="00123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8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86D" w:rsidRPr="00E051BC" w:rsidRDefault="0066786D" w:rsidP="00123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86D" w:rsidRPr="00E051BC" w:rsidRDefault="0066786D" w:rsidP="00123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</w:tr>
      <w:tr w:rsidR="0066786D" w:rsidRPr="00E051BC" w:rsidTr="00AB7029">
        <w:trPr>
          <w:trHeight w:val="405"/>
        </w:trPr>
        <w:tc>
          <w:tcPr>
            <w:tcW w:w="2178" w:type="pct"/>
            <w:gridSpan w:val="3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66786D" w:rsidRPr="00E051BC" w:rsidRDefault="0066786D" w:rsidP="00123E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665" w:type="pct"/>
            <w:gridSpan w:val="2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86D" w:rsidRPr="00E051BC" w:rsidRDefault="0066786D" w:rsidP="00F542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86D" w:rsidRPr="00E051BC" w:rsidRDefault="0066786D" w:rsidP="00123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2" w:type="pct"/>
            <w:gridSpan w:val="3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86D" w:rsidRPr="00E051BC" w:rsidRDefault="0066786D" w:rsidP="00123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86D" w:rsidRPr="00E051BC" w:rsidRDefault="0066786D" w:rsidP="00123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B8567B" w:rsidRPr="00E051BC" w:rsidTr="00AB7029">
        <w:trPr>
          <w:trHeight w:val="405"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B8567B" w:rsidRPr="00345F6E" w:rsidRDefault="00345F6E" w:rsidP="00E774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lang w:val="ka-GE"/>
              </w:rPr>
            </w:pPr>
            <w:r w:rsidRPr="00345F6E">
              <w:rPr>
                <w:rFonts w:ascii="Sylfaen" w:eastAsia="Times New Roman" w:hAnsi="Sylfaen" w:cs="Calibri"/>
                <w:b/>
                <w:bCs/>
              </w:rPr>
              <w:lastRenderedPageBreak/>
              <w:t>ა(ა)</w:t>
            </w:r>
            <w:proofErr w:type="spellStart"/>
            <w:r w:rsidRPr="00345F6E">
              <w:rPr>
                <w:rFonts w:ascii="Sylfaen" w:eastAsia="Times New Roman" w:hAnsi="Sylfaen" w:cs="Calibri"/>
                <w:b/>
                <w:bCs/>
              </w:rPr>
              <w:t>იპ</w:t>
            </w:r>
            <w:proofErr w:type="spellEnd"/>
            <w:r w:rsidRPr="00345F6E">
              <w:rPr>
                <w:rFonts w:ascii="Sylfaen" w:eastAsia="Times New Roman" w:hAnsi="Sylfaen" w:cs="Calibri"/>
                <w:b/>
                <w:bCs/>
              </w:rPr>
              <w:t xml:space="preserve"> </w:t>
            </w:r>
            <w:proofErr w:type="spellStart"/>
            <w:r w:rsidRPr="00345F6E">
              <w:rPr>
                <w:rFonts w:ascii="Sylfaen" w:eastAsia="Times New Roman" w:hAnsi="Sylfaen" w:cs="Calibri"/>
                <w:b/>
                <w:bCs/>
              </w:rPr>
              <w:t>ქობულეთის</w:t>
            </w:r>
            <w:proofErr w:type="spellEnd"/>
            <w:r w:rsidRPr="00345F6E">
              <w:rPr>
                <w:rFonts w:ascii="Sylfaen" w:eastAsia="Times New Roman" w:hAnsi="Sylfaen" w:cs="Calibri"/>
                <w:b/>
                <w:bCs/>
              </w:rPr>
              <w:t xml:space="preserve"> </w:t>
            </w:r>
            <w:proofErr w:type="spellStart"/>
            <w:r w:rsidRPr="00345F6E">
              <w:rPr>
                <w:rFonts w:ascii="Sylfaen" w:eastAsia="Times New Roman" w:hAnsi="Sylfaen" w:cs="Calibri"/>
                <w:b/>
                <w:bCs/>
              </w:rPr>
              <w:t>გამწვანება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</w:rPr>
              <w:t xml:space="preserve"> 202</w:t>
            </w:r>
            <w:r w:rsidR="00E7741B">
              <w:rPr>
                <w:rFonts w:ascii="Sylfaen" w:eastAsia="Times New Roman" w:hAnsi="Sylfaen" w:cs="Calibri"/>
                <w:b/>
                <w:bCs/>
                <w:lang w:val="ka-GE"/>
              </w:rPr>
              <w:t>2</w:t>
            </w:r>
            <w:r>
              <w:rPr>
                <w:rFonts w:ascii="Sylfaen" w:eastAsia="Times New Roman" w:hAnsi="Sylfaen" w:cs="Calibri"/>
                <w:b/>
                <w:bCs/>
              </w:rPr>
              <w:t xml:space="preserve"> </w:t>
            </w:r>
            <w:r>
              <w:rPr>
                <w:rFonts w:ascii="Sylfaen" w:eastAsia="Times New Roman" w:hAnsi="Sylfaen" w:cs="Calibri"/>
                <w:b/>
                <w:bCs/>
                <w:lang w:val="ka-GE"/>
              </w:rPr>
              <w:t>წლის ბიუჯეტი</w:t>
            </w:r>
          </w:p>
        </w:tc>
      </w:tr>
      <w:tr w:rsidR="00B8567B" w:rsidRPr="00E051BC" w:rsidTr="00AB7029">
        <w:trPr>
          <w:trHeight w:val="405"/>
        </w:trPr>
        <w:tc>
          <w:tcPr>
            <w:tcW w:w="217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7B" w:rsidRPr="00E051BC" w:rsidRDefault="00B8567B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დასახელება</w:t>
            </w:r>
            <w:proofErr w:type="spellEnd"/>
          </w:p>
        </w:tc>
        <w:tc>
          <w:tcPr>
            <w:tcW w:w="282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67B" w:rsidRPr="00E051BC" w:rsidRDefault="00B8567B" w:rsidP="00E774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202</w:t>
            </w:r>
            <w:r w:rsidR="00E7741B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2</w:t>
            </w:r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წლის</w:t>
            </w:r>
            <w:proofErr w:type="spellEnd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გეგმა</w:t>
            </w:r>
            <w:proofErr w:type="spellEnd"/>
          </w:p>
        </w:tc>
      </w:tr>
      <w:tr w:rsidR="00B8567B" w:rsidRPr="00E051BC" w:rsidTr="00AB7029">
        <w:trPr>
          <w:trHeight w:val="405"/>
        </w:trPr>
        <w:tc>
          <w:tcPr>
            <w:tcW w:w="217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67B" w:rsidRPr="00E051BC" w:rsidRDefault="00B8567B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66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67B" w:rsidRPr="00E051BC" w:rsidRDefault="00B8567B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სულ</w:t>
            </w:r>
            <w:proofErr w:type="spellEnd"/>
          </w:p>
        </w:tc>
        <w:tc>
          <w:tcPr>
            <w:tcW w:w="215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7B" w:rsidRPr="00E051BC" w:rsidRDefault="00B8567B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მათ</w:t>
            </w:r>
            <w:proofErr w:type="spellEnd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შორის</w:t>
            </w:r>
            <w:proofErr w:type="spellEnd"/>
          </w:p>
        </w:tc>
      </w:tr>
      <w:tr w:rsidR="00B8567B" w:rsidRPr="00E051BC" w:rsidTr="00AB7029">
        <w:trPr>
          <w:trHeight w:val="405"/>
        </w:trPr>
        <w:tc>
          <w:tcPr>
            <w:tcW w:w="217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67B" w:rsidRPr="00E051BC" w:rsidRDefault="00B8567B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66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67B" w:rsidRPr="00E051BC" w:rsidRDefault="00B8567B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7B" w:rsidRPr="00E051BC" w:rsidRDefault="00B8567B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კუთარი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სრები</w:t>
            </w:r>
            <w:proofErr w:type="spellEnd"/>
          </w:p>
        </w:tc>
        <w:tc>
          <w:tcPr>
            <w:tcW w:w="8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7B" w:rsidRPr="00E051BC" w:rsidRDefault="00B8567B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br/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უნიციპალური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7B" w:rsidRPr="00E051BC" w:rsidRDefault="00B8567B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</w:tr>
      <w:tr w:rsidR="00B8567B" w:rsidRPr="00E051BC" w:rsidTr="00AB7029">
        <w:trPr>
          <w:trHeight w:val="405"/>
        </w:trPr>
        <w:tc>
          <w:tcPr>
            <w:tcW w:w="21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7B" w:rsidRPr="00E051BC" w:rsidRDefault="00B8567B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რიცხოვნობა</w:t>
            </w:r>
            <w:proofErr w:type="spellEnd"/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67B" w:rsidRPr="001204BF" w:rsidRDefault="00EB2BA1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4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7B" w:rsidRPr="00E051BC" w:rsidRDefault="00B8567B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7B" w:rsidRPr="00E051BC" w:rsidRDefault="00B8567B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7B" w:rsidRPr="00E051BC" w:rsidRDefault="00B8567B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</w:tr>
      <w:tr w:rsidR="001204BF" w:rsidRPr="00E051BC" w:rsidTr="00AB7029">
        <w:trPr>
          <w:trHeight w:val="405"/>
        </w:trPr>
        <w:tc>
          <w:tcPr>
            <w:tcW w:w="21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04BF" w:rsidRPr="00E051BC" w:rsidRDefault="001204BF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შემოსულობები</w:t>
            </w:r>
            <w:proofErr w:type="spellEnd"/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04BF" w:rsidRPr="001204BF" w:rsidRDefault="00EB2BA1" w:rsidP="008C2CC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ka-GE"/>
              </w:rPr>
            </w:pPr>
            <w:r w:rsidRPr="00EB2B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55</w:t>
            </w:r>
            <w:r w:rsidRPr="001204B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Pr="00EB2B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04BF" w:rsidRPr="00E051BC" w:rsidRDefault="001204BF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8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04BF" w:rsidRPr="00EB2BA1" w:rsidRDefault="00EB2BA1" w:rsidP="00EB2BA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ka-GE"/>
              </w:rPr>
            </w:pPr>
            <w:r w:rsidRPr="00EB2B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55</w:t>
            </w:r>
            <w:r w:rsidR="001204BF" w:rsidRPr="001204B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Pr="00EB2B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04BF" w:rsidRPr="00E051BC" w:rsidRDefault="001204BF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</w:tr>
      <w:tr w:rsidR="001204BF" w:rsidRPr="00E051BC" w:rsidTr="00AB7029">
        <w:trPr>
          <w:trHeight w:val="405"/>
        </w:trPr>
        <w:tc>
          <w:tcPr>
            <w:tcW w:w="21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4BF" w:rsidRPr="00E051BC" w:rsidRDefault="001204BF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სხვა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შემოსავლები</w:t>
            </w:r>
            <w:proofErr w:type="spellEnd"/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4BF" w:rsidRPr="00E051BC" w:rsidRDefault="001204BF" w:rsidP="008C2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4BF" w:rsidRPr="00E051BC" w:rsidRDefault="001204BF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4BF" w:rsidRPr="00E051BC" w:rsidRDefault="001204BF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4BF" w:rsidRPr="00E051BC" w:rsidRDefault="001204BF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</w:tr>
      <w:tr w:rsidR="001204BF" w:rsidRPr="00E051BC" w:rsidTr="00AB7029">
        <w:trPr>
          <w:trHeight w:val="405"/>
        </w:trPr>
        <w:tc>
          <w:tcPr>
            <w:tcW w:w="21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4BF" w:rsidRPr="00E051BC" w:rsidRDefault="001204BF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გრანტები</w:t>
            </w:r>
            <w:proofErr w:type="spellEnd"/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4BF" w:rsidRPr="00EB2BA1" w:rsidRDefault="00EB2BA1" w:rsidP="008C2C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B2BA1">
              <w:rPr>
                <w:rFonts w:ascii="Arial" w:eastAsia="Times New Roman" w:hAnsi="Arial" w:cs="Arial"/>
                <w:bCs/>
                <w:sz w:val="20"/>
                <w:szCs w:val="20"/>
              </w:rPr>
              <w:t>555,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4BF" w:rsidRPr="00EB2BA1" w:rsidRDefault="001204BF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B2BA1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8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4BF" w:rsidRPr="00EB2BA1" w:rsidRDefault="00EB2BA1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B2BA1">
              <w:rPr>
                <w:rFonts w:ascii="Arial" w:eastAsia="Times New Roman" w:hAnsi="Arial" w:cs="Arial"/>
                <w:bCs/>
                <w:sz w:val="20"/>
                <w:szCs w:val="20"/>
              </w:rPr>
              <w:t>555,6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4BF" w:rsidRPr="00E051BC" w:rsidRDefault="001204BF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</w:tr>
      <w:tr w:rsidR="00EB2BA1" w:rsidRPr="00E051BC" w:rsidTr="00AB7029">
        <w:trPr>
          <w:trHeight w:val="405"/>
        </w:trPr>
        <w:tc>
          <w:tcPr>
            <w:tcW w:w="21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BA1" w:rsidRPr="00E051BC" w:rsidRDefault="00EB2BA1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გადასახდელები</w:t>
            </w:r>
            <w:proofErr w:type="spellEnd"/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2BA1" w:rsidRPr="00EB2BA1" w:rsidRDefault="00EB2BA1" w:rsidP="00F542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ka-GE"/>
              </w:rPr>
            </w:pPr>
            <w:r w:rsidRPr="00EB2B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55</w:t>
            </w:r>
            <w:r w:rsidRPr="001204B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Pr="00EB2B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2BA1" w:rsidRPr="00E051BC" w:rsidRDefault="00EB2BA1" w:rsidP="00F542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8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2BA1" w:rsidRPr="00EB2BA1" w:rsidRDefault="00EB2BA1" w:rsidP="00F542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ka-GE"/>
              </w:rPr>
            </w:pPr>
            <w:r w:rsidRPr="00EB2B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55</w:t>
            </w:r>
            <w:r w:rsidRPr="001204B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Pr="00EB2B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2BA1" w:rsidRPr="00E051BC" w:rsidRDefault="00EB2BA1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</w:tr>
      <w:tr w:rsidR="00EB2BA1" w:rsidRPr="00E051BC" w:rsidTr="00AB7029">
        <w:trPr>
          <w:trHeight w:val="405"/>
        </w:trPr>
        <w:tc>
          <w:tcPr>
            <w:tcW w:w="21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A1" w:rsidRPr="00E051BC" w:rsidRDefault="00EB2BA1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შრომის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ანაზღაურება</w:t>
            </w:r>
            <w:proofErr w:type="spellEnd"/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2BA1" w:rsidRPr="00EB2BA1" w:rsidRDefault="00EB2BA1" w:rsidP="00F542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2BA1">
              <w:rPr>
                <w:rFonts w:ascii="Arial" w:eastAsia="Times New Roman" w:hAnsi="Arial" w:cs="Arial"/>
                <w:sz w:val="20"/>
                <w:szCs w:val="20"/>
              </w:rPr>
              <w:t>245</w:t>
            </w:r>
            <w:r w:rsidRPr="00DE712B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EB2BA1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2BA1" w:rsidRPr="00E051BC" w:rsidRDefault="00EB2BA1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2BA1" w:rsidRPr="00EB2BA1" w:rsidRDefault="00EB2BA1" w:rsidP="00EB2B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2BA1">
              <w:rPr>
                <w:rFonts w:ascii="Arial" w:eastAsia="Times New Roman" w:hAnsi="Arial" w:cs="Arial"/>
                <w:sz w:val="20"/>
                <w:szCs w:val="20"/>
              </w:rPr>
              <w:t>245</w:t>
            </w:r>
            <w:r w:rsidRPr="00DE712B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EB2BA1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A1" w:rsidRPr="00E051BC" w:rsidRDefault="00EB2BA1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</w:tr>
      <w:tr w:rsidR="00EB2BA1" w:rsidRPr="00E051BC" w:rsidTr="00AB7029">
        <w:trPr>
          <w:trHeight w:val="405"/>
        </w:trPr>
        <w:tc>
          <w:tcPr>
            <w:tcW w:w="21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A1" w:rsidRPr="00E051BC" w:rsidRDefault="00EB2BA1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საქონელი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და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მომსახურება</w:t>
            </w:r>
            <w:proofErr w:type="spellEnd"/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2BA1" w:rsidRPr="00EB2BA1" w:rsidRDefault="00EB2BA1" w:rsidP="00F542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2BA1">
              <w:rPr>
                <w:rFonts w:ascii="Arial" w:eastAsia="Times New Roman" w:hAnsi="Arial" w:cs="Arial"/>
                <w:sz w:val="20"/>
                <w:szCs w:val="20"/>
              </w:rPr>
              <w:t>245</w:t>
            </w:r>
            <w:r w:rsidRPr="00DE712B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EB2BA1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2BA1" w:rsidRPr="00E051BC" w:rsidRDefault="00EB2BA1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2BA1" w:rsidRPr="00EB2BA1" w:rsidRDefault="00EB2BA1" w:rsidP="00EB2B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2BA1">
              <w:rPr>
                <w:rFonts w:ascii="Arial" w:eastAsia="Times New Roman" w:hAnsi="Arial" w:cs="Arial"/>
                <w:sz w:val="20"/>
                <w:szCs w:val="20"/>
              </w:rPr>
              <w:t>245</w:t>
            </w:r>
            <w:r w:rsidRPr="00DE712B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EB2BA1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A1" w:rsidRPr="00E051BC" w:rsidRDefault="00EB2BA1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</w:tr>
      <w:tr w:rsidR="00EB2BA1" w:rsidRPr="00E051BC" w:rsidTr="00AB7029">
        <w:trPr>
          <w:trHeight w:val="529"/>
        </w:trPr>
        <w:tc>
          <w:tcPr>
            <w:tcW w:w="21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BA1" w:rsidRPr="00E051BC" w:rsidRDefault="00EB2BA1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არაფინანსური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აქტივების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ზრდა</w:t>
            </w:r>
            <w:proofErr w:type="spellEnd"/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2BA1" w:rsidRPr="00EB2BA1" w:rsidRDefault="00EB2BA1" w:rsidP="00F542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2BA1">
              <w:rPr>
                <w:rFonts w:ascii="Arial" w:eastAsia="Times New Roman" w:hAnsi="Arial" w:cs="Arial"/>
                <w:sz w:val="20"/>
                <w:szCs w:val="20"/>
              </w:rPr>
              <w:t>6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1204BF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2BA1" w:rsidRPr="00E051BC" w:rsidRDefault="00EB2BA1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2BA1" w:rsidRPr="00EB2BA1" w:rsidRDefault="00EB2BA1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B2BA1">
              <w:rPr>
                <w:rFonts w:ascii="Arial" w:eastAsia="Times New Roman" w:hAnsi="Arial" w:cs="Arial"/>
                <w:sz w:val="20"/>
                <w:szCs w:val="20"/>
              </w:rPr>
              <w:t>6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1204BF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A1" w:rsidRPr="00E051BC" w:rsidRDefault="00EB2BA1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</w:tr>
      <w:tr w:rsidR="001204BF" w:rsidRPr="00E051BC" w:rsidTr="00AB7029">
        <w:trPr>
          <w:trHeight w:val="405"/>
        </w:trPr>
        <w:tc>
          <w:tcPr>
            <w:tcW w:w="21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04BF" w:rsidRPr="00E051BC" w:rsidRDefault="001204BF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ნაშთის</w:t>
            </w:r>
            <w:proofErr w:type="spellEnd"/>
            <w:r w:rsidRPr="00E051BC">
              <w:rPr>
                <w:rFonts w:ascii="Sylfaen" w:eastAsia="Times New Roman" w:hAnsi="Sylfaen" w:cs="Calibri"/>
                <w:b/>
                <w:bCs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ცვლილება</w:t>
            </w:r>
            <w:proofErr w:type="spellEnd"/>
          </w:p>
        </w:tc>
        <w:tc>
          <w:tcPr>
            <w:tcW w:w="6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04BF" w:rsidRPr="00E051BC" w:rsidRDefault="001204BF" w:rsidP="008C2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04BF" w:rsidRPr="00E051BC" w:rsidRDefault="001204BF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8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04BF" w:rsidRPr="00E051BC" w:rsidRDefault="001204BF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04BF" w:rsidRPr="00E051BC" w:rsidRDefault="001204BF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</w:tr>
      <w:tr w:rsidR="00152E8C" w:rsidRPr="00E051BC" w:rsidTr="00AB7029">
        <w:trPr>
          <w:trHeight w:val="405"/>
        </w:trPr>
        <w:tc>
          <w:tcPr>
            <w:tcW w:w="2178" w:type="pct"/>
            <w:gridSpan w:val="3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152E8C" w:rsidRPr="00E051BC" w:rsidRDefault="00152E8C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665" w:type="pct"/>
            <w:gridSpan w:val="2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E8C" w:rsidRPr="00E051BC" w:rsidRDefault="00152E8C" w:rsidP="008C2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E8C" w:rsidRPr="00E051BC" w:rsidRDefault="00152E8C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2" w:type="pct"/>
            <w:gridSpan w:val="3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E8C" w:rsidRPr="00E051BC" w:rsidRDefault="00152E8C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E8C" w:rsidRPr="00E051BC" w:rsidRDefault="00152E8C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B8567B" w:rsidRPr="00E051BC" w:rsidTr="00AB7029">
        <w:trPr>
          <w:trHeight w:val="405"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B8567B" w:rsidRPr="00DC47CE" w:rsidRDefault="00DC47CE" w:rsidP="00E774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lang w:val="ka-GE"/>
              </w:rPr>
            </w:pPr>
            <w:r w:rsidRPr="00DC47CE">
              <w:rPr>
                <w:rFonts w:ascii="Sylfaen" w:eastAsia="Times New Roman" w:hAnsi="Sylfaen" w:cs="Calibri"/>
                <w:b/>
                <w:bCs/>
              </w:rPr>
              <w:t>ა(ა)</w:t>
            </w:r>
            <w:proofErr w:type="spellStart"/>
            <w:r w:rsidRPr="00DC47CE">
              <w:rPr>
                <w:rFonts w:ascii="Sylfaen" w:eastAsia="Times New Roman" w:hAnsi="Sylfaen" w:cs="Calibri"/>
                <w:b/>
                <w:bCs/>
              </w:rPr>
              <w:t>იპ</w:t>
            </w:r>
            <w:proofErr w:type="spellEnd"/>
            <w:r w:rsidRPr="00DC47CE">
              <w:rPr>
                <w:rFonts w:ascii="Sylfaen" w:eastAsia="Times New Roman" w:hAnsi="Sylfaen" w:cs="Calibri"/>
                <w:b/>
                <w:bCs/>
              </w:rPr>
              <w:t xml:space="preserve"> </w:t>
            </w:r>
            <w:proofErr w:type="spellStart"/>
            <w:r w:rsidRPr="00DC47CE">
              <w:rPr>
                <w:rFonts w:ascii="Sylfaen" w:eastAsia="Times New Roman" w:hAnsi="Sylfaen" w:cs="Calibri"/>
                <w:b/>
                <w:bCs/>
              </w:rPr>
              <w:t>ქობულეთის</w:t>
            </w:r>
            <w:proofErr w:type="spellEnd"/>
            <w:r w:rsidRPr="00DC47CE">
              <w:rPr>
                <w:rFonts w:ascii="Sylfaen" w:eastAsia="Times New Roman" w:hAnsi="Sylfaen" w:cs="Calibri"/>
                <w:b/>
                <w:bCs/>
              </w:rPr>
              <w:t xml:space="preserve"> </w:t>
            </w:r>
            <w:proofErr w:type="spellStart"/>
            <w:r w:rsidRPr="00DC47CE">
              <w:rPr>
                <w:rFonts w:ascii="Sylfaen" w:eastAsia="Times New Roman" w:hAnsi="Sylfaen" w:cs="Calibri"/>
                <w:b/>
                <w:bCs/>
              </w:rPr>
              <w:t>მუნიციპალიტეტის</w:t>
            </w:r>
            <w:proofErr w:type="spellEnd"/>
            <w:r w:rsidRPr="00DC47CE">
              <w:rPr>
                <w:rFonts w:ascii="Sylfaen" w:eastAsia="Times New Roman" w:hAnsi="Sylfaen" w:cs="Calibri"/>
                <w:b/>
                <w:bCs/>
              </w:rPr>
              <w:t xml:space="preserve"> </w:t>
            </w:r>
            <w:proofErr w:type="spellStart"/>
            <w:r w:rsidRPr="00DC47CE">
              <w:rPr>
                <w:rFonts w:ascii="Sylfaen" w:eastAsia="Times New Roman" w:hAnsi="Sylfaen" w:cs="Calibri"/>
                <w:b/>
                <w:bCs/>
              </w:rPr>
              <w:t>საბავშვო</w:t>
            </w:r>
            <w:proofErr w:type="spellEnd"/>
            <w:r w:rsidRPr="00DC47CE">
              <w:rPr>
                <w:rFonts w:ascii="Sylfaen" w:eastAsia="Times New Roman" w:hAnsi="Sylfaen" w:cs="Calibri"/>
                <w:b/>
                <w:bCs/>
              </w:rPr>
              <w:t xml:space="preserve"> </w:t>
            </w:r>
            <w:proofErr w:type="spellStart"/>
            <w:r w:rsidRPr="00DC47CE">
              <w:rPr>
                <w:rFonts w:ascii="Sylfaen" w:eastAsia="Times New Roman" w:hAnsi="Sylfaen" w:cs="Calibri"/>
                <w:b/>
                <w:bCs/>
              </w:rPr>
              <w:t>ბაღების</w:t>
            </w:r>
            <w:proofErr w:type="spellEnd"/>
            <w:r w:rsidRPr="00DC47CE">
              <w:rPr>
                <w:rFonts w:ascii="Sylfaen" w:eastAsia="Times New Roman" w:hAnsi="Sylfaen" w:cs="Calibri"/>
                <w:b/>
                <w:bCs/>
              </w:rPr>
              <w:t xml:space="preserve"> </w:t>
            </w:r>
            <w:proofErr w:type="spellStart"/>
            <w:r w:rsidRPr="00DC47CE">
              <w:rPr>
                <w:rFonts w:ascii="Sylfaen" w:eastAsia="Times New Roman" w:hAnsi="Sylfaen" w:cs="Calibri"/>
                <w:b/>
                <w:bCs/>
              </w:rPr>
              <w:t>გაერთიანება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202</w:t>
            </w:r>
            <w:r w:rsidR="00E7741B">
              <w:rPr>
                <w:rFonts w:ascii="Sylfaen" w:eastAsia="Times New Roman" w:hAnsi="Sylfaen" w:cs="Calibri"/>
                <w:b/>
                <w:bCs/>
                <w:lang w:val="ka-GE"/>
              </w:rPr>
              <w:t>2</w:t>
            </w:r>
            <w:r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წლის ბიუჯეტი</w:t>
            </w:r>
          </w:p>
        </w:tc>
      </w:tr>
      <w:tr w:rsidR="00B8567B" w:rsidRPr="00E051BC" w:rsidTr="00AB7029">
        <w:trPr>
          <w:trHeight w:val="405"/>
        </w:trPr>
        <w:tc>
          <w:tcPr>
            <w:tcW w:w="217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7B" w:rsidRPr="00E051BC" w:rsidRDefault="00B8567B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დასახელება</w:t>
            </w:r>
            <w:proofErr w:type="spellEnd"/>
          </w:p>
        </w:tc>
        <w:tc>
          <w:tcPr>
            <w:tcW w:w="282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67B" w:rsidRPr="00E051BC" w:rsidRDefault="00B8567B" w:rsidP="00E774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202</w:t>
            </w:r>
            <w:r w:rsidR="00E7741B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2</w:t>
            </w:r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 </w:t>
            </w: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წლის</w:t>
            </w:r>
            <w:proofErr w:type="spellEnd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გეგმა</w:t>
            </w:r>
            <w:proofErr w:type="spellEnd"/>
          </w:p>
        </w:tc>
      </w:tr>
      <w:tr w:rsidR="00B8567B" w:rsidRPr="00E051BC" w:rsidTr="00AB7029">
        <w:trPr>
          <w:trHeight w:val="405"/>
        </w:trPr>
        <w:tc>
          <w:tcPr>
            <w:tcW w:w="217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67B" w:rsidRPr="00E051BC" w:rsidRDefault="00B8567B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66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67B" w:rsidRPr="00E051BC" w:rsidRDefault="00B8567B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სულ</w:t>
            </w:r>
            <w:proofErr w:type="spellEnd"/>
          </w:p>
        </w:tc>
        <w:tc>
          <w:tcPr>
            <w:tcW w:w="215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7B" w:rsidRPr="00E051BC" w:rsidRDefault="00B8567B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მათ</w:t>
            </w:r>
            <w:proofErr w:type="spellEnd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შორის</w:t>
            </w:r>
            <w:proofErr w:type="spellEnd"/>
          </w:p>
        </w:tc>
      </w:tr>
      <w:tr w:rsidR="00B8567B" w:rsidRPr="00E051BC" w:rsidTr="00AB7029">
        <w:trPr>
          <w:trHeight w:val="732"/>
        </w:trPr>
        <w:tc>
          <w:tcPr>
            <w:tcW w:w="217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67B" w:rsidRPr="00E051BC" w:rsidRDefault="00B8567B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66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67B" w:rsidRPr="00E051BC" w:rsidRDefault="00B8567B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7B" w:rsidRPr="00E051BC" w:rsidRDefault="00B8567B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კუთარი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სრები</w:t>
            </w:r>
            <w:proofErr w:type="spellEnd"/>
          </w:p>
        </w:tc>
        <w:tc>
          <w:tcPr>
            <w:tcW w:w="8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7B" w:rsidRPr="00E051BC" w:rsidRDefault="00B8567B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br/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უნიციპალური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7B" w:rsidRPr="00E051BC" w:rsidRDefault="00B8567B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</w:tr>
      <w:tr w:rsidR="00B8567B" w:rsidRPr="00E051BC" w:rsidTr="00AB7029">
        <w:trPr>
          <w:trHeight w:val="405"/>
        </w:trPr>
        <w:tc>
          <w:tcPr>
            <w:tcW w:w="21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7B" w:rsidRPr="00E051BC" w:rsidRDefault="00B8567B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რიცხოვნობა</w:t>
            </w:r>
            <w:proofErr w:type="spellEnd"/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67B" w:rsidRPr="00E051BC" w:rsidRDefault="00DC47CE" w:rsidP="00152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52E8C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5</w:t>
            </w:r>
            <w:r w:rsidR="00A04FEE" w:rsidRPr="00152E8C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3</w:t>
            </w:r>
            <w:r w:rsidR="00152E8C" w:rsidRPr="00152E8C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7B" w:rsidRPr="00E051BC" w:rsidRDefault="00B8567B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7B" w:rsidRPr="00E051BC" w:rsidRDefault="00B8567B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7B" w:rsidRPr="00E051BC" w:rsidRDefault="00B8567B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</w:tr>
      <w:tr w:rsidR="00152E8C" w:rsidRPr="00E051BC" w:rsidTr="00AB7029">
        <w:trPr>
          <w:trHeight w:val="405"/>
        </w:trPr>
        <w:tc>
          <w:tcPr>
            <w:tcW w:w="21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E8C" w:rsidRPr="00E051BC" w:rsidRDefault="00152E8C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შემოსულობები</w:t>
            </w:r>
            <w:proofErr w:type="spellEnd"/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E8C" w:rsidRPr="00DC47CE" w:rsidRDefault="00152E8C" w:rsidP="00F542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 600</w:t>
            </w:r>
            <w:r w:rsidRPr="00DC47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E8C" w:rsidRPr="00E051BC" w:rsidRDefault="00152E8C" w:rsidP="008C2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8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E8C" w:rsidRPr="00DC47CE" w:rsidRDefault="00152E8C" w:rsidP="00152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 600</w:t>
            </w:r>
            <w:r w:rsidRPr="00DC47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E8C" w:rsidRPr="00E051BC" w:rsidRDefault="00152E8C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</w:tr>
      <w:tr w:rsidR="00152E8C" w:rsidRPr="00E051BC" w:rsidTr="00AB7029">
        <w:trPr>
          <w:trHeight w:val="405"/>
        </w:trPr>
        <w:tc>
          <w:tcPr>
            <w:tcW w:w="21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8C" w:rsidRPr="00E051BC" w:rsidRDefault="00152E8C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სხვა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შემოსავლები</w:t>
            </w:r>
            <w:proofErr w:type="spellEnd"/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E8C" w:rsidRPr="00E051BC" w:rsidRDefault="00152E8C" w:rsidP="00F542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E8C" w:rsidRPr="00E051BC" w:rsidRDefault="00152E8C" w:rsidP="008C2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E8C" w:rsidRPr="00E051BC" w:rsidRDefault="00152E8C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8C" w:rsidRPr="00E051BC" w:rsidRDefault="00152E8C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</w:tr>
      <w:tr w:rsidR="00152E8C" w:rsidRPr="00E051BC" w:rsidTr="00AB7029">
        <w:trPr>
          <w:trHeight w:val="405"/>
        </w:trPr>
        <w:tc>
          <w:tcPr>
            <w:tcW w:w="21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8C" w:rsidRPr="00E051BC" w:rsidRDefault="00152E8C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გრანტები</w:t>
            </w:r>
            <w:proofErr w:type="spellEnd"/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E8C" w:rsidRPr="00A04FEE" w:rsidRDefault="00152E8C" w:rsidP="00F542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04FEE">
              <w:rPr>
                <w:rFonts w:ascii="Arial" w:eastAsia="Times New Roman" w:hAnsi="Arial" w:cs="Arial"/>
                <w:sz w:val="20"/>
                <w:szCs w:val="20"/>
              </w:rPr>
              <w:t>5 600,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E8C" w:rsidRPr="00A04FEE" w:rsidRDefault="00152E8C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04FE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E8C" w:rsidRPr="00A04FEE" w:rsidRDefault="00152E8C" w:rsidP="00152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04FEE">
              <w:rPr>
                <w:rFonts w:ascii="Arial" w:eastAsia="Times New Roman" w:hAnsi="Arial" w:cs="Arial"/>
                <w:sz w:val="20"/>
                <w:szCs w:val="20"/>
              </w:rPr>
              <w:t>5 600,9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8C" w:rsidRPr="00E051BC" w:rsidRDefault="00152E8C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</w:tr>
      <w:tr w:rsidR="00152E8C" w:rsidRPr="00E051BC" w:rsidTr="00AB7029">
        <w:trPr>
          <w:trHeight w:val="405"/>
        </w:trPr>
        <w:tc>
          <w:tcPr>
            <w:tcW w:w="21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E8C" w:rsidRPr="00E051BC" w:rsidRDefault="00152E8C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გადასახდელები</w:t>
            </w:r>
            <w:proofErr w:type="spellEnd"/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E8C" w:rsidRPr="00E051BC" w:rsidRDefault="00152E8C" w:rsidP="00F542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 600</w:t>
            </w:r>
            <w:r w:rsidRPr="00DC47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E8C" w:rsidRPr="00E051BC" w:rsidRDefault="00152E8C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8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E8C" w:rsidRPr="00E051BC" w:rsidRDefault="00152E8C" w:rsidP="00152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 600</w:t>
            </w:r>
            <w:r w:rsidRPr="00DC47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E8C" w:rsidRPr="00E051BC" w:rsidRDefault="00152E8C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</w:tr>
      <w:tr w:rsidR="00152E8C" w:rsidRPr="00E051BC" w:rsidTr="00AB7029">
        <w:trPr>
          <w:trHeight w:val="405"/>
        </w:trPr>
        <w:tc>
          <w:tcPr>
            <w:tcW w:w="21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8C" w:rsidRPr="00E051BC" w:rsidRDefault="00152E8C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შრომის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ანაზღაურება</w:t>
            </w:r>
            <w:proofErr w:type="spellEnd"/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E8C" w:rsidRPr="00DC47CE" w:rsidRDefault="00152E8C" w:rsidP="00F542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 080,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E8C" w:rsidRPr="00E051BC" w:rsidRDefault="00152E8C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E8C" w:rsidRPr="00DC47CE" w:rsidRDefault="00152E8C" w:rsidP="00152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 080,4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8C" w:rsidRPr="00E051BC" w:rsidRDefault="00152E8C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</w:tr>
      <w:tr w:rsidR="00152E8C" w:rsidRPr="00E051BC" w:rsidTr="00AB7029">
        <w:trPr>
          <w:trHeight w:val="405"/>
        </w:trPr>
        <w:tc>
          <w:tcPr>
            <w:tcW w:w="21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8C" w:rsidRPr="00E051BC" w:rsidRDefault="00152E8C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საქონელი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და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მომსახურება</w:t>
            </w:r>
            <w:proofErr w:type="spellEnd"/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E8C" w:rsidRPr="00DC47CE" w:rsidRDefault="00152E8C" w:rsidP="00F542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 406,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E8C" w:rsidRPr="00E051BC" w:rsidRDefault="00152E8C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E8C" w:rsidRPr="00DC47CE" w:rsidRDefault="00152E8C" w:rsidP="00152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 406,2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8C" w:rsidRPr="00E051BC" w:rsidRDefault="00152E8C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</w:tr>
      <w:tr w:rsidR="00152E8C" w:rsidRPr="00E051BC" w:rsidTr="00AB7029">
        <w:trPr>
          <w:trHeight w:val="405"/>
        </w:trPr>
        <w:tc>
          <w:tcPr>
            <w:tcW w:w="21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E8C" w:rsidRPr="00E051BC" w:rsidRDefault="00152E8C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სხვა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ხარჯები</w:t>
            </w:r>
            <w:proofErr w:type="spellEnd"/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E8C" w:rsidRPr="00E051BC" w:rsidRDefault="00152E8C" w:rsidP="00F542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4,0</w:t>
            </w:r>
            <w:r w:rsidRPr="00E051B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E8C" w:rsidRPr="00E051BC" w:rsidRDefault="00152E8C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E8C" w:rsidRPr="00E051BC" w:rsidRDefault="00152E8C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4,0</w:t>
            </w:r>
            <w:r w:rsidRPr="00E051B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8C" w:rsidRPr="00E051BC" w:rsidRDefault="00152E8C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</w:tr>
      <w:tr w:rsidR="00152E8C" w:rsidRPr="00E051BC" w:rsidTr="00AB7029">
        <w:trPr>
          <w:trHeight w:val="405"/>
        </w:trPr>
        <w:tc>
          <w:tcPr>
            <w:tcW w:w="21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E8C" w:rsidRPr="00E051BC" w:rsidRDefault="00152E8C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არაფინანსური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აქტივების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ზრდა</w:t>
            </w:r>
            <w:proofErr w:type="spellEnd"/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E8C" w:rsidRPr="00DC47CE" w:rsidRDefault="00152E8C" w:rsidP="00F542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0,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E8C" w:rsidRPr="00E051BC" w:rsidRDefault="00152E8C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E8C" w:rsidRPr="00DC47CE" w:rsidRDefault="00152E8C" w:rsidP="00152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0,3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E8C" w:rsidRPr="00E051BC" w:rsidRDefault="00152E8C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</w:tr>
      <w:tr w:rsidR="00152E8C" w:rsidRPr="00E051BC" w:rsidTr="00AB7029">
        <w:trPr>
          <w:trHeight w:val="405"/>
        </w:trPr>
        <w:tc>
          <w:tcPr>
            <w:tcW w:w="21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E8C" w:rsidRPr="00E051BC" w:rsidRDefault="00152E8C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ნაშთის</w:t>
            </w:r>
            <w:proofErr w:type="spellEnd"/>
            <w:r w:rsidRPr="00E051BC">
              <w:rPr>
                <w:rFonts w:ascii="Sylfaen" w:eastAsia="Times New Roman" w:hAnsi="Sylfaen" w:cs="Calibri"/>
                <w:b/>
                <w:bCs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ცვლილება</w:t>
            </w:r>
            <w:proofErr w:type="spellEnd"/>
          </w:p>
        </w:tc>
        <w:tc>
          <w:tcPr>
            <w:tcW w:w="6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E8C" w:rsidRPr="00E051BC" w:rsidRDefault="00152E8C" w:rsidP="00F542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E8C" w:rsidRPr="00E051BC" w:rsidRDefault="00152E8C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8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E8C" w:rsidRPr="00E051BC" w:rsidRDefault="00152E8C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E8C" w:rsidRPr="00E051BC" w:rsidRDefault="00152E8C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</w:tr>
      <w:tr w:rsidR="00AB7029" w:rsidRPr="00E051BC" w:rsidTr="00AB7029">
        <w:trPr>
          <w:trHeight w:val="405"/>
        </w:trPr>
        <w:tc>
          <w:tcPr>
            <w:tcW w:w="2178" w:type="pct"/>
            <w:gridSpan w:val="3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AB7029" w:rsidRPr="00E051BC" w:rsidRDefault="00AB7029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665" w:type="pct"/>
            <w:gridSpan w:val="2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7029" w:rsidRPr="00E051BC" w:rsidRDefault="00AB7029" w:rsidP="00F542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7029" w:rsidRPr="00E051BC" w:rsidRDefault="00AB7029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2" w:type="pct"/>
            <w:gridSpan w:val="3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7029" w:rsidRPr="00E051BC" w:rsidRDefault="00AB7029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7029" w:rsidRPr="00E051BC" w:rsidRDefault="00AB7029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AB7029" w:rsidRPr="00E051BC" w:rsidTr="00AB7029">
        <w:trPr>
          <w:trHeight w:val="405"/>
        </w:trPr>
        <w:tc>
          <w:tcPr>
            <w:tcW w:w="2178" w:type="pct"/>
            <w:gridSpan w:val="3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AB7029" w:rsidRPr="00E051BC" w:rsidRDefault="00AB7029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665" w:type="pct"/>
            <w:gridSpan w:val="2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7029" w:rsidRPr="00E051BC" w:rsidRDefault="00AB7029" w:rsidP="00F542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7029" w:rsidRDefault="00AB7029" w:rsidP="00E051B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ka-GE"/>
              </w:rPr>
            </w:pPr>
          </w:p>
          <w:p w:rsidR="00AB7029" w:rsidRDefault="00AB7029" w:rsidP="00E051B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ka-GE"/>
              </w:rPr>
            </w:pPr>
          </w:p>
          <w:p w:rsidR="00AB7029" w:rsidRPr="00AB7029" w:rsidRDefault="00AB7029" w:rsidP="00E051B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892" w:type="pct"/>
            <w:gridSpan w:val="3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7029" w:rsidRPr="00E051BC" w:rsidRDefault="00AB7029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7029" w:rsidRPr="00E051BC" w:rsidRDefault="00AB7029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B8567B" w:rsidRPr="00E051BC" w:rsidTr="00AB7029">
        <w:trPr>
          <w:trHeight w:val="558"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B8567B" w:rsidRPr="005F391A" w:rsidRDefault="005F391A" w:rsidP="00E774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lang w:val="ka-GE"/>
              </w:rPr>
            </w:pPr>
            <w:r w:rsidRPr="005F391A">
              <w:rPr>
                <w:rFonts w:ascii="Sylfaen" w:eastAsia="Times New Roman" w:hAnsi="Sylfaen" w:cs="Calibri"/>
                <w:b/>
                <w:bCs/>
              </w:rPr>
              <w:lastRenderedPageBreak/>
              <w:t>ა(ა)</w:t>
            </w:r>
            <w:proofErr w:type="spellStart"/>
            <w:r w:rsidRPr="005F391A">
              <w:rPr>
                <w:rFonts w:ascii="Sylfaen" w:eastAsia="Times New Roman" w:hAnsi="Sylfaen" w:cs="Calibri"/>
                <w:b/>
                <w:bCs/>
              </w:rPr>
              <w:t>იპ</w:t>
            </w:r>
            <w:proofErr w:type="spellEnd"/>
            <w:r w:rsidRPr="005F391A">
              <w:rPr>
                <w:rFonts w:ascii="Sylfaen" w:eastAsia="Times New Roman" w:hAnsi="Sylfaen" w:cs="Calibri"/>
                <w:b/>
                <w:bCs/>
              </w:rPr>
              <w:t xml:space="preserve"> </w:t>
            </w:r>
            <w:proofErr w:type="spellStart"/>
            <w:r w:rsidRPr="005F391A">
              <w:rPr>
                <w:rFonts w:ascii="Sylfaen" w:eastAsia="Times New Roman" w:hAnsi="Sylfaen" w:cs="Calibri"/>
                <w:b/>
                <w:bCs/>
              </w:rPr>
              <w:t>ქობულეთის</w:t>
            </w:r>
            <w:proofErr w:type="spellEnd"/>
            <w:r w:rsidRPr="005F391A">
              <w:rPr>
                <w:rFonts w:ascii="Sylfaen" w:eastAsia="Times New Roman" w:hAnsi="Sylfaen" w:cs="Calibri"/>
                <w:b/>
                <w:bCs/>
              </w:rPr>
              <w:t xml:space="preserve"> </w:t>
            </w:r>
            <w:proofErr w:type="spellStart"/>
            <w:r w:rsidRPr="005F391A">
              <w:rPr>
                <w:rFonts w:ascii="Sylfaen" w:eastAsia="Times New Roman" w:hAnsi="Sylfaen" w:cs="Calibri"/>
                <w:b/>
                <w:bCs/>
              </w:rPr>
              <w:t>კომპლექსური</w:t>
            </w:r>
            <w:proofErr w:type="spellEnd"/>
            <w:r w:rsidRPr="005F391A">
              <w:rPr>
                <w:rFonts w:ascii="Sylfaen" w:eastAsia="Times New Roman" w:hAnsi="Sylfaen" w:cs="Calibri"/>
                <w:b/>
                <w:bCs/>
              </w:rPr>
              <w:t xml:space="preserve"> </w:t>
            </w:r>
            <w:proofErr w:type="spellStart"/>
            <w:r w:rsidRPr="005F391A">
              <w:rPr>
                <w:rFonts w:ascii="Sylfaen" w:eastAsia="Times New Roman" w:hAnsi="Sylfaen" w:cs="Calibri"/>
                <w:b/>
                <w:bCs/>
              </w:rPr>
              <w:t>სასპორტო</w:t>
            </w:r>
            <w:proofErr w:type="spellEnd"/>
            <w:r w:rsidRPr="005F391A">
              <w:rPr>
                <w:rFonts w:ascii="Sylfaen" w:eastAsia="Times New Roman" w:hAnsi="Sylfaen" w:cs="Calibri"/>
                <w:b/>
                <w:bCs/>
              </w:rPr>
              <w:t xml:space="preserve"> </w:t>
            </w:r>
            <w:proofErr w:type="spellStart"/>
            <w:r w:rsidRPr="005F391A">
              <w:rPr>
                <w:rFonts w:ascii="Sylfaen" w:eastAsia="Times New Roman" w:hAnsi="Sylfaen" w:cs="Calibri"/>
                <w:b/>
                <w:bCs/>
              </w:rPr>
              <w:t>სკოლა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202</w:t>
            </w:r>
            <w:r w:rsidR="00E7741B">
              <w:rPr>
                <w:rFonts w:ascii="Sylfaen" w:eastAsia="Times New Roman" w:hAnsi="Sylfaen" w:cs="Calibri"/>
                <w:b/>
                <w:bCs/>
                <w:lang w:val="ka-GE"/>
              </w:rPr>
              <w:t>2</w:t>
            </w:r>
            <w:r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წლის ბიუჯეტი</w:t>
            </w:r>
          </w:p>
        </w:tc>
      </w:tr>
      <w:tr w:rsidR="00B8567B" w:rsidRPr="00E051BC" w:rsidTr="00AB7029">
        <w:trPr>
          <w:trHeight w:val="312"/>
        </w:trPr>
        <w:tc>
          <w:tcPr>
            <w:tcW w:w="217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7B" w:rsidRPr="00E051BC" w:rsidRDefault="00B8567B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დასახელება</w:t>
            </w:r>
            <w:proofErr w:type="spellEnd"/>
          </w:p>
        </w:tc>
        <w:tc>
          <w:tcPr>
            <w:tcW w:w="282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67B" w:rsidRPr="00E051BC" w:rsidRDefault="00B8567B" w:rsidP="00E774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202</w:t>
            </w:r>
            <w:r w:rsidR="00E7741B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2</w:t>
            </w:r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 </w:t>
            </w: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წლის</w:t>
            </w:r>
            <w:proofErr w:type="spellEnd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გეგმა</w:t>
            </w:r>
            <w:proofErr w:type="spellEnd"/>
          </w:p>
        </w:tc>
      </w:tr>
      <w:tr w:rsidR="00B8567B" w:rsidRPr="00E051BC" w:rsidTr="00AB7029">
        <w:trPr>
          <w:trHeight w:val="333"/>
        </w:trPr>
        <w:tc>
          <w:tcPr>
            <w:tcW w:w="217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67B" w:rsidRPr="00E051BC" w:rsidRDefault="00B8567B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66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67B" w:rsidRPr="00E051BC" w:rsidRDefault="00B8567B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სულ</w:t>
            </w:r>
            <w:proofErr w:type="spellEnd"/>
          </w:p>
        </w:tc>
        <w:tc>
          <w:tcPr>
            <w:tcW w:w="215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7B" w:rsidRPr="00E051BC" w:rsidRDefault="00B8567B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მათ</w:t>
            </w:r>
            <w:proofErr w:type="spellEnd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შორის</w:t>
            </w:r>
            <w:proofErr w:type="spellEnd"/>
          </w:p>
        </w:tc>
      </w:tr>
      <w:tr w:rsidR="00B8567B" w:rsidRPr="00E051BC" w:rsidTr="00AB7029">
        <w:trPr>
          <w:trHeight w:val="552"/>
        </w:trPr>
        <w:tc>
          <w:tcPr>
            <w:tcW w:w="217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67B" w:rsidRPr="00E051BC" w:rsidRDefault="00B8567B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66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67B" w:rsidRPr="00E051BC" w:rsidRDefault="00B8567B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7B" w:rsidRPr="00E051BC" w:rsidRDefault="00B8567B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კუთარი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სრები</w:t>
            </w:r>
            <w:proofErr w:type="spellEnd"/>
          </w:p>
        </w:tc>
        <w:tc>
          <w:tcPr>
            <w:tcW w:w="8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7B" w:rsidRPr="00E051BC" w:rsidRDefault="00B8567B" w:rsidP="005F391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უნიციპალური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7B" w:rsidRPr="00E051BC" w:rsidRDefault="00B8567B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</w:tr>
      <w:tr w:rsidR="00C44C6E" w:rsidRPr="00E051BC" w:rsidTr="00AB7029">
        <w:trPr>
          <w:trHeight w:val="405"/>
        </w:trPr>
        <w:tc>
          <w:tcPr>
            <w:tcW w:w="21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6E" w:rsidRPr="00E051BC" w:rsidRDefault="00C44C6E" w:rsidP="00123E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რიცხოვნობა</w:t>
            </w:r>
            <w:proofErr w:type="spellEnd"/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6E" w:rsidRPr="005F391A" w:rsidRDefault="00C44C6E" w:rsidP="00123E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4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6E" w:rsidRPr="00E051BC" w:rsidRDefault="00C44C6E" w:rsidP="00123E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6E" w:rsidRPr="00E051BC" w:rsidRDefault="00C44C6E" w:rsidP="00123E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6E" w:rsidRPr="00E051BC" w:rsidRDefault="00C44C6E" w:rsidP="00123E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</w:tr>
      <w:tr w:rsidR="00AB7029" w:rsidRPr="00E051BC" w:rsidTr="00AB7029">
        <w:trPr>
          <w:trHeight w:val="546"/>
        </w:trPr>
        <w:tc>
          <w:tcPr>
            <w:tcW w:w="21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029" w:rsidRPr="00E051BC" w:rsidRDefault="00AB7029" w:rsidP="00123E0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შემოსულობები</w:t>
            </w:r>
            <w:proofErr w:type="spellEnd"/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7029" w:rsidRPr="005F391A" w:rsidRDefault="00AB7029" w:rsidP="00F542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09,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7029" w:rsidRPr="00E051BC" w:rsidRDefault="00AB7029" w:rsidP="00123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8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7029" w:rsidRPr="005F391A" w:rsidRDefault="00AB7029" w:rsidP="00AB702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09,2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7029" w:rsidRPr="00E051BC" w:rsidRDefault="00AB7029" w:rsidP="00123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</w:tr>
      <w:tr w:rsidR="00AB7029" w:rsidRPr="00E051BC" w:rsidTr="00AB7029">
        <w:trPr>
          <w:trHeight w:val="405"/>
        </w:trPr>
        <w:tc>
          <w:tcPr>
            <w:tcW w:w="21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029" w:rsidRPr="00E051BC" w:rsidRDefault="00AB7029" w:rsidP="00123E0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სხვა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შემოსავლები</w:t>
            </w:r>
            <w:proofErr w:type="spellEnd"/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029" w:rsidRPr="00E051BC" w:rsidRDefault="00AB7029" w:rsidP="00F542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029" w:rsidRPr="00E051BC" w:rsidRDefault="00AB7029" w:rsidP="00123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029" w:rsidRPr="00E051BC" w:rsidRDefault="00AB7029" w:rsidP="00123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029" w:rsidRPr="00E051BC" w:rsidRDefault="00AB7029" w:rsidP="00123E0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</w:tr>
      <w:tr w:rsidR="00AB7029" w:rsidRPr="00E051BC" w:rsidTr="00AB7029">
        <w:trPr>
          <w:trHeight w:val="560"/>
        </w:trPr>
        <w:tc>
          <w:tcPr>
            <w:tcW w:w="21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029" w:rsidRPr="00E051BC" w:rsidRDefault="00AB7029" w:rsidP="00123E0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გრანტები</w:t>
            </w:r>
            <w:proofErr w:type="spellEnd"/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029" w:rsidRPr="00E051BC" w:rsidRDefault="00AB7029" w:rsidP="00F542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309,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029" w:rsidRPr="00E051BC" w:rsidRDefault="00AB7029" w:rsidP="00123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029" w:rsidRPr="00E051BC" w:rsidRDefault="00AB7029" w:rsidP="00AB70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309,2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029" w:rsidRPr="00E051BC" w:rsidRDefault="00AB7029" w:rsidP="00123E0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</w:tr>
      <w:tr w:rsidR="00AB7029" w:rsidRPr="00E051BC" w:rsidTr="00AB7029">
        <w:trPr>
          <w:trHeight w:val="568"/>
        </w:trPr>
        <w:tc>
          <w:tcPr>
            <w:tcW w:w="21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029" w:rsidRPr="00E051BC" w:rsidRDefault="00AB7029" w:rsidP="00123E0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გადასახდელები</w:t>
            </w:r>
            <w:proofErr w:type="spellEnd"/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7029" w:rsidRPr="005F391A" w:rsidRDefault="00AB7029" w:rsidP="00F542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09,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7029" w:rsidRPr="00E051BC" w:rsidRDefault="00AB7029" w:rsidP="00123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8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7029" w:rsidRPr="005F391A" w:rsidRDefault="00AB7029" w:rsidP="00AB70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09,2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7029" w:rsidRPr="00E051BC" w:rsidRDefault="00AB7029" w:rsidP="00123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</w:tr>
      <w:tr w:rsidR="00AB7029" w:rsidRPr="00E051BC" w:rsidTr="00AB7029">
        <w:trPr>
          <w:trHeight w:val="405"/>
        </w:trPr>
        <w:tc>
          <w:tcPr>
            <w:tcW w:w="21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029" w:rsidRPr="00E051BC" w:rsidRDefault="00AB7029" w:rsidP="00123E0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შრომის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ანაზღაურება</w:t>
            </w:r>
            <w:proofErr w:type="spellEnd"/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7029" w:rsidRPr="00DE712B" w:rsidRDefault="00AB7029" w:rsidP="00F542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DE712B">
              <w:rPr>
                <w:rFonts w:ascii="Arial" w:eastAsia="Times New Roman" w:hAnsi="Arial" w:cs="Arial"/>
                <w:sz w:val="20"/>
                <w:szCs w:val="20"/>
              </w:rPr>
              <w:t>185,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7029" w:rsidRPr="00E051BC" w:rsidRDefault="00AB7029" w:rsidP="00123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7029" w:rsidRPr="00DE712B" w:rsidRDefault="00AB7029" w:rsidP="00AB70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DE712B">
              <w:rPr>
                <w:rFonts w:ascii="Arial" w:eastAsia="Times New Roman" w:hAnsi="Arial" w:cs="Arial"/>
                <w:sz w:val="20"/>
                <w:szCs w:val="20"/>
              </w:rPr>
              <w:t>185,5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029" w:rsidRPr="00E051BC" w:rsidRDefault="00AB7029" w:rsidP="00123E0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</w:tr>
      <w:tr w:rsidR="00AB7029" w:rsidRPr="00E051BC" w:rsidTr="00AB7029">
        <w:trPr>
          <w:trHeight w:val="405"/>
        </w:trPr>
        <w:tc>
          <w:tcPr>
            <w:tcW w:w="21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029" w:rsidRPr="00E051BC" w:rsidRDefault="00AB7029" w:rsidP="00123E0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საქონელი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და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მომსახურება</w:t>
            </w:r>
            <w:proofErr w:type="spellEnd"/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7029" w:rsidRPr="00AB7029" w:rsidRDefault="00AB7029" w:rsidP="00F5427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ka-GE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6,</w:t>
            </w:r>
            <w:r w:rsidRPr="00AB7029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7029" w:rsidRPr="00E051BC" w:rsidRDefault="00AB7029" w:rsidP="00123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7029" w:rsidRPr="00AB7029" w:rsidRDefault="00AB7029" w:rsidP="00AB702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ka-GE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6,</w:t>
            </w:r>
            <w:r w:rsidRPr="00AB7029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029" w:rsidRPr="00E051BC" w:rsidRDefault="00AB7029" w:rsidP="00123E0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</w:tr>
      <w:tr w:rsidR="00AB7029" w:rsidRPr="00E051BC" w:rsidTr="00AB7029">
        <w:trPr>
          <w:trHeight w:val="405"/>
        </w:trPr>
        <w:tc>
          <w:tcPr>
            <w:tcW w:w="21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029" w:rsidRPr="00E051BC" w:rsidRDefault="00AB7029" w:rsidP="00123E0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სხვა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ხარჯები</w:t>
            </w:r>
            <w:proofErr w:type="spellEnd"/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7029" w:rsidRPr="00DE712B" w:rsidRDefault="00AB7029" w:rsidP="00F542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55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7029" w:rsidRPr="00E051BC" w:rsidRDefault="00AB7029" w:rsidP="00123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7029" w:rsidRPr="00DE712B" w:rsidRDefault="00AB7029" w:rsidP="00AB70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55,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029" w:rsidRPr="00E051BC" w:rsidRDefault="00AB7029" w:rsidP="00123E0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</w:tr>
      <w:tr w:rsidR="00AB7029" w:rsidRPr="00E051BC" w:rsidTr="00AB7029">
        <w:trPr>
          <w:trHeight w:val="474"/>
        </w:trPr>
        <w:tc>
          <w:tcPr>
            <w:tcW w:w="21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029" w:rsidRPr="00E051BC" w:rsidRDefault="00AB7029" w:rsidP="00123E0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არაფინანსური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აქტივების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ზრდა</w:t>
            </w:r>
            <w:proofErr w:type="spellEnd"/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7029" w:rsidRPr="00DE712B" w:rsidRDefault="00AB7029" w:rsidP="00F542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,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7029" w:rsidRPr="00DE712B" w:rsidRDefault="00AB7029" w:rsidP="00123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E712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7029" w:rsidRPr="00DE712B" w:rsidRDefault="00AB7029" w:rsidP="00AB70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,2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029" w:rsidRPr="00E051BC" w:rsidRDefault="00AB7029" w:rsidP="00123E0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</w:tr>
      <w:tr w:rsidR="00AB7029" w:rsidRPr="00E051BC" w:rsidTr="00AB7029">
        <w:trPr>
          <w:trHeight w:val="405"/>
        </w:trPr>
        <w:tc>
          <w:tcPr>
            <w:tcW w:w="21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029" w:rsidRPr="00E051BC" w:rsidRDefault="00AB7029" w:rsidP="00123E0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ნაშთის</w:t>
            </w:r>
            <w:proofErr w:type="spellEnd"/>
            <w:r w:rsidRPr="00E051BC">
              <w:rPr>
                <w:rFonts w:ascii="Sylfaen" w:eastAsia="Times New Roman" w:hAnsi="Sylfaen" w:cs="Calibri"/>
                <w:b/>
                <w:bCs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ცვლილება</w:t>
            </w:r>
            <w:proofErr w:type="spellEnd"/>
          </w:p>
        </w:tc>
        <w:tc>
          <w:tcPr>
            <w:tcW w:w="6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7029" w:rsidRPr="00E051BC" w:rsidRDefault="00AB7029" w:rsidP="00F542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7029" w:rsidRPr="00E051BC" w:rsidRDefault="00AB7029" w:rsidP="00123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8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7029" w:rsidRPr="00E051BC" w:rsidRDefault="00AB7029" w:rsidP="00123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029" w:rsidRPr="00E051BC" w:rsidRDefault="00AB7029" w:rsidP="00123E00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</w:tr>
      <w:tr w:rsidR="00B8567B" w:rsidRPr="00E051BC" w:rsidTr="00AB7029">
        <w:trPr>
          <w:trHeight w:val="405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DE712B" w:rsidRDefault="00DE712B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lang w:val="ka-GE"/>
              </w:rPr>
            </w:pPr>
          </w:p>
          <w:p w:rsidR="00DE712B" w:rsidRDefault="00DE712B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lang w:val="ka-GE"/>
              </w:rPr>
            </w:pPr>
          </w:p>
          <w:p w:rsidR="00B8567B" w:rsidRPr="00813735" w:rsidRDefault="00813735" w:rsidP="00E774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lang w:val="ka-GE"/>
              </w:rPr>
            </w:pPr>
            <w:r w:rsidRPr="00813735">
              <w:rPr>
                <w:rFonts w:ascii="Sylfaen" w:eastAsia="Times New Roman" w:hAnsi="Sylfaen" w:cs="Calibri"/>
                <w:b/>
                <w:bCs/>
              </w:rPr>
              <w:t>ა(ა)</w:t>
            </w:r>
            <w:proofErr w:type="spellStart"/>
            <w:r w:rsidRPr="00813735">
              <w:rPr>
                <w:rFonts w:ascii="Sylfaen" w:eastAsia="Times New Roman" w:hAnsi="Sylfaen" w:cs="Calibri"/>
                <w:b/>
                <w:bCs/>
              </w:rPr>
              <w:t>იპ</w:t>
            </w:r>
            <w:proofErr w:type="spellEnd"/>
            <w:r w:rsidRPr="00813735">
              <w:rPr>
                <w:rFonts w:ascii="Sylfaen" w:eastAsia="Times New Roman" w:hAnsi="Sylfaen" w:cs="Calibri"/>
                <w:b/>
                <w:bCs/>
              </w:rPr>
              <w:t xml:space="preserve"> </w:t>
            </w:r>
            <w:proofErr w:type="spellStart"/>
            <w:r w:rsidRPr="00813735">
              <w:rPr>
                <w:rFonts w:ascii="Sylfaen" w:eastAsia="Times New Roman" w:hAnsi="Sylfaen" w:cs="Calibri"/>
                <w:b/>
                <w:bCs/>
              </w:rPr>
              <w:t>სკოლისგარეშე</w:t>
            </w:r>
            <w:proofErr w:type="spellEnd"/>
            <w:r w:rsidRPr="00813735">
              <w:rPr>
                <w:rFonts w:ascii="Sylfaen" w:eastAsia="Times New Roman" w:hAnsi="Sylfaen" w:cs="Calibri"/>
                <w:b/>
                <w:bCs/>
              </w:rPr>
              <w:t xml:space="preserve"> </w:t>
            </w:r>
            <w:proofErr w:type="spellStart"/>
            <w:r w:rsidRPr="00813735">
              <w:rPr>
                <w:rFonts w:ascii="Sylfaen" w:eastAsia="Times New Roman" w:hAnsi="Sylfaen" w:cs="Calibri"/>
                <w:b/>
                <w:bCs/>
              </w:rPr>
              <w:t>სახელოვნებო</w:t>
            </w:r>
            <w:proofErr w:type="spellEnd"/>
            <w:r w:rsidRPr="00813735">
              <w:rPr>
                <w:rFonts w:ascii="Sylfaen" w:eastAsia="Times New Roman" w:hAnsi="Sylfaen" w:cs="Calibri"/>
                <w:b/>
                <w:bCs/>
              </w:rPr>
              <w:t xml:space="preserve"> </w:t>
            </w:r>
            <w:proofErr w:type="spellStart"/>
            <w:r w:rsidRPr="00813735">
              <w:rPr>
                <w:rFonts w:ascii="Sylfaen" w:eastAsia="Times New Roman" w:hAnsi="Sylfaen" w:cs="Calibri"/>
                <w:b/>
                <w:bCs/>
              </w:rPr>
              <w:t>საგანმანათლებლო</w:t>
            </w:r>
            <w:proofErr w:type="spellEnd"/>
            <w:r w:rsidRPr="00813735">
              <w:rPr>
                <w:rFonts w:ascii="Sylfaen" w:eastAsia="Times New Roman" w:hAnsi="Sylfaen" w:cs="Calibri"/>
                <w:b/>
                <w:bCs/>
              </w:rPr>
              <w:t xml:space="preserve"> </w:t>
            </w:r>
            <w:proofErr w:type="spellStart"/>
            <w:r w:rsidRPr="00813735">
              <w:rPr>
                <w:rFonts w:ascii="Sylfaen" w:eastAsia="Times New Roman" w:hAnsi="Sylfaen" w:cs="Calibri"/>
                <w:b/>
                <w:bCs/>
              </w:rPr>
              <w:t>დაწესებულება</w:t>
            </w:r>
            <w:proofErr w:type="spellEnd"/>
            <w:r w:rsidRPr="00813735">
              <w:rPr>
                <w:rFonts w:ascii="Sylfaen" w:eastAsia="Times New Roman" w:hAnsi="Sylfaen" w:cs="Calibri"/>
                <w:b/>
                <w:bCs/>
              </w:rPr>
              <w:t xml:space="preserve"> "</w:t>
            </w:r>
            <w:proofErr w:type="spellStart"/>
            <w:r w:rsidRPr="00813735">
              <w:rPr>
                <w:rFonts w:ascii="Sylfaen" w:eastAsia="Times New Roman" w:hAnsi="Sylfaen" w:cs="Calibri"/>
                <w:b/>
                <w:bCs/>
              </w:rPr>
              <w:t>ქობულეთის</w:t>
            </w:r>
            <w:proofErr w:type="spellEnd"/>
            <w:r w:rsidRPr="00813735">
              <w:rPr>
                <w:rFonts w:ascii="Sylfaen" w:eastAsia="Times New Roman" w:hAnsi="Sylfaen" w:cs="Calibri"/>
                <w:b/>
                <w:bCs/>
              </w:rPr>
              <w:t xml:space="preserve"> </w:t>
            </w:r>
            <w:proofErr w:type="spellStart"/>
            <w:r w:rsidRPr="00813735">
              <w:rPr>
                <w:rFonts w:ascii="Sylfaen" w:eastAsia="Times New Roman" w:hAnsi="Sylfaen" w:cs="Calibri"/>
                <w:b/>
                <w:bCs/>
              </w:rPr>
              <w:t>სახელოვნებო</w:t>
            </w:r>
            <w:proofErr w:type="spellEnd"/>
            <w:r w:rsidRPr="00813735">
              <w:rPr>
                <w:rFonts w:ascii="Sylfaen" w:eastAsia="Times New Roman" w:hAnsi="Sylfaen" w:cs="Calibri"/>
                <w:b/>
                <w:bCs/>
              </w:rPr>
              <w:t xml:space="preserve"> </w:t>
            </w:r>
            <w:proofErr w:type="spellStart"/>
            <w:r w:rsidRPr="00813735">
              <w:rPr>
                <w:rFonts w:ascii="Sylfaen" w:eastAsia="Times New Roman" w:hAnsi="Sylfaen" w:cs="Calibri"/>
                <w:b/>
                <w:bCs/>
              </w:rPr>
              <w:t>სკოლა</w:t>
            </w:r>
            <w:proofErr w:type="spellEnd"/>
            <w:r w:rsidRPr="00813735">
              <w:rPr>
                <w:rFonts w:ascii="Sylfaen" w:eastAsia="Times New Roman" w:hAnsi="Sylfaen" w:cs="Calibri"/>
                <w:b/>
                <w:bCs/>
              </w:rPr>
              <w:t>"</w:t>
            </w:r>
            <w:r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202</w:t>
            </w:r>
            <w:r w:rsidR="00E7741B">
              <w:rPr>
                <w:rFonts w:ascii="Sylfaen" w:eastAsia="Times New Roman" w:hAnsi="Sylfaen" w:cs="Calibri"/>
                <w:b/>
                <w:bCs/>
                <w:lang w:val="ka-GE"/>
              </w:rPr>
              <w:t>2</w:t>
            </w:r>
            <w:r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წლის ბიუჯეტი</w:t>
            </w:r>
          </w:p>
        </w:tc>
      </w:tr>
      <w:tr w:rsidR="00B8567B" w:rsidRPr="00E051BC" w:rsidTr="00AB7029">
        <w:trPr>
          <w:trHeight w:val="405"/>
        </w:trPr>
        <w:tc>
          <w:tcPr>
            <w:tcW w:w="217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7B" w:rsidRPr="00E051BC" w:rsidRDefault="00B8567B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დასახელება</w:t>
            </w:r>
            <w:proofErr w:type="spellEnd"/>
          </w:p>
        </w:tc>
        <w:tc>
          <w:tcPr>
            <w:tcW w:w="282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67B" w:rsidRPr="00E051BC" w:rsidRDefault="00B8567B" w:rsidP="00E774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202</w:t>
            </w:r>
            <w:r w:rsidR="00E7741B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2</w:t>
            </w:r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 </w:t>
            </w: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წლის</w:t>
            </w:r>
            <w:proofErr w:type="spellEnd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გეგმა</w:t>
            </w:r>
            <w:proofErr w:type="spellEnd"/>
          </w:p>
        </w:tc>
      </w:tr>
      <w:tr w:rsidR="00B8567B" w:rsidRPr="00E051BC" w:rsidTr="00AB7029">
        <w:trPr>
          <w:trHeight w:val="405"/>
        </w:trPr>
        <w:tc>
          <w:tcPr>
            <w:tcW w:w="217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67B" w:rsidRPr="00E051BC" w:rsidRDefault="00B8567B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66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67B" w:rsidRPr="00E051BC" w:rsidRDefault="00B8567B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სულ</w:t>
            </w:r>
            <w:proofErr w:type="spellEnd"/>
          </w:p>
        </w:tc>
        <w:tc>
          <w:tcPr>
            <w:tcW w:w="215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7B" w:rsidRPr="00E051BC" w:rsidRDefault="00B8567B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მათ</w:t>
            </w:r>
            <w:proofErr w:type="spellEnd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შორის</w:t>
            </w:r>
            <w:proofErr w:type="spellEnd"/>
          </w:p>
        </w:tc>
      </w:tr>
      <w:tr w:rsidR="00B8567B" w:rsidRPr="00E051BC" w:rsidTr="00AB7029">
        <w:trPr>
          <w:trHeight w:val="405"/>
        </w:trPr>
        <w:tc>
          <w:tcPr>
            <w:tcW w:w="217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67B" w:rsidRPr="00E051BC" w:rsidRDefault="00B8567B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66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67B" w:rsidRPr="00E051BC" w:rsidRDefault="00B8567B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7B" w:rsidRPr="00E051BC" w:rsidRDefault="00B8567B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კუთარი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სრები</w:t>
            </w:r>
            <w:proofErr w:type="spellEnd"/>
          </w:p>
        </w:tc>
        <w:tc>
          <w:tcPr>
            <w:tcW w:w="8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7B" w:rsidRPr="00E051BC" w:rsidRDefault="00B8567B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br/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უნიციპალური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7B" w:rsidRPr="00E051BC" w:rsidRDefault="00B8567B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</w:tr>
      <w:tr w:rsidR="00C44C6E" w:rsidRPr="00E051BC" w:rsidTr="00AB7029">
        <w:trPr>
          <w:trHeight w:val="405"/>
        </w:trPr>
        <w:tc>
          <w:tcPr>
            <w:tcW w:w="21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6E" w:rsidRPr="00E051BC" w:rsidRDefault="00C44C6E" w:rsidP="00C44C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რიცხოვნობა</w:t>
            </w:r>
            <w:proofErr w:type="spellEnd"/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6E" w:rsidRPr="00813735" w:rsidRDefault="00C44C6E" w:rsidP="00C44C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10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6E" w:rsidRPr="00E051BC" w:rsidRDefault="00C44C6E" w:rsidP="00C44C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6E" w:rsidRPr="00E051BC" w:rsidRDefault="00C44C6E" w:rsidP="00C44C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6E" w:rsidRPr="00E051BC" w:rsidRDefault="00C44C6E" w:rsidP="00C44C6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</w:tr>
      <w:tr w:rsidR="00AB7029" w:rsidRPr="00E051BC" w:rsidTr="00AB7029">
        <w:trPr>
          <w:trHeight w:val="405"/>
        </w:trPr>
        <w:tc>
          <w:tcPr>
            <w:tcW w:w="21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029" w:rsidRPr="00E051BC" w:rsidRDefault="00AB7029" w:rsidP="00C44C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შემოსულობები</w:t>
            </w:r>
            <w:proofErr w:type="spellEnd"/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7029" w:rsidRPr="00AB7029" w:rsidRDefault="00AB7029" w:rsidP="00F542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8,</w:t>
            </w:r>
            <w:r w:rsidRPr="00AB70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7029" w:rsidRPr="00E051BC" w:rsidRDefault="00AB7029" w:rsidP="00C44C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8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7029" w:rsidRPr="00AB7029" w:rsidRDefault="00AB7029" w:rsidP="00AB702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8,</w:t>
            </w:r>
            <w:r w:rsidRPr="00AB70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7029" w:rsidRPr="00E051BC" w:rsidRDefault="00AB7029" w:rsidP="00C44C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</w:tr>
      <w:tr w:rsidR="00AB7029" w:rsidRPr="00E051BC" w:rsidTr="00AB7029">
        <w:trPr>
          <w:trHeight w:val="405"/>
        </w:trPr>
        <w:tc>
          <w:tcPr>
            <w:tcW w:w="21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029" w:rsidRPr="00E051BC" w:rsidRDefault="00AB7029" w:rsidP="00C44C6E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სხვა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შემოსავლები</w:t>
            </w:r>
            <w:proofErr w:type="spellEnd"/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029" w:rsidRPr="00E051BC" w:rsidRDefault="00AB7029" w:rsidP="00F542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029" w:rsidRPr="00E051BC" w:rsidRDefault="00AB7029" w:rsidP="00C44C6E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  <w:tc>
          <w:tcPr>
            <w:tcW w:w="8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029" w:rsidRPr="00E051BC" w:rsidRDefault="00AB7029" w:rsidP="00C44C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029" w:rsidRPr="00E051BC" w:rsidRDefault="00AB7029" w:rsidP="00C44C6E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</w:tr>
      <w:tr w:rsidR="00AB7029" w:rsidRPr="00E051BC" w:rsidTr="00AB7029">
        <w:trPr>
          <w:trHeight w:val="405"/>
        </w:trPr>
        <w:tc>
          <w:tcPr>
            <w:tcW w:w="21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029" w:rsidRPr="00E051BC" w:rsidRDefault="00AB7029" w:rsidP="00C44C6E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გრანტები</w:t>
            </w:r>
            <w:proofErr w:type="spellEnd"/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029" w:rsidRPr="00813735" w:rsidRDefault="00AB7029" w:rsidP="00F542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08, 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029" w:rsidRPr="00E051BC" w:rsidRDefault="00AB7029" w:rsidP="00C44C6E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  <w:tc>
          <w:tcPr>
            <w:tcW w:w="8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029" w:rsidRPr="00813735" w:rsidRDefault="00AB7029" w:rsidP="00C44C6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08, 2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029" w:rsidRPr="00E051BC" w:rsidRDefault="00AB7029" w:rsidP="00C44C6E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</w:tr>
      <w:tr w:rsidR="00AB7029" w:rsidRPr="00E051BC" w:rsidTr="00AB7029">
        <w:trPr>
          <w:trHeight w:val="405"/>
        </w:trPr>
        <w:tc>
          <w:tcPr>
            <w:tcW w:w="21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029" w:rsidRPr="00E051BC" w:rsidRDefault="00AB7029" w:rsidP="00C44C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გადასახდელები</w:t>
            </w:r>
            <w:proofErr w:type="spellEnd"/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7029" w:rsidRPr="00E051BC" w:rsidRDefault="00AB7029" w:rsidP="00F542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8,</w:t>
            </w:r>
            <w:r w:rsidRPr="00AB70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7029" w:rsidRPr="00E051BC" w:rsidRDefault="00AB7029" w:rsidP="00C44C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8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7029" w:rsidRPr="00E051BC" w:rsidRDefault="00AB7029" w:rsidP="00C44C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8,</w:t>
            </w:r>
            <w:r w:rsidRPr="00AB70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7029" w:rsidRPr="00E051BC" w:rsidRDefault="00AB7029" w:rsidP="00C44C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</w:tr>
      <w:tr w:rsidR="00AB7029" w:rsidRPr="00E051BC" w:rsidTr="00AB7029">
        <w:trPr>
          <w:trHeight w:val="405"/>
        </w:trPr>
        <w:tc>
          <w:tcPr>
            <w:tcW w:w="21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029" w:rsidRPr="00E051BC" w:rsidRDefault="00AB7029" w:rsidP="00C44C6E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შრომის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ანაზღაურება</w:t>
            </w:r>
            <w:proofErr w:type="spellEnd"/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7029" w:rsidRPr="00E051BC" w:rsidRDefault="00AB7029" w:rsidP="00F542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13735">
              <w:rPr>
                <w:rFonts w:ascii="Arial" w:eastAsia="Times New Roman" w:hAnsi="Arial" w:cs="Arial"/>
                <w:sz w:val="20"/>
                <w:szCs w:val="20"/>
              </w:rPr>
              <w:t>440,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2</w:t>
            </w:r>
            <w:r w:rsidRPr="00E051B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029" w:rsidRPr="00E051BC" w:rsidRDefault="00AB7029" w:rsidP="00C44C6E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  <w:tc>
          <w:tcPr>
            <w:tcW w:w="8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7029" w:rsidRPr="00E051BC" w:rsidRDefault="00AB7029" w:rsidP="00C44C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13735">
              <w:rPr>
                <w:rFonts w:ascii="Arial" w:eastAsia="Times New Roman" w:hAnsi="Arial" w:cs="Arial"/>
                <w:sz w:val="20"/>
                <w:szCs w:val="20"/>
              </w:rPr>
              <w:t>440,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2</w:t>
            </w:r>
            <w:r w:rsidRPr="00E051B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029" w:rsidRPr="00E051BC" w:rsidRDefault="00AB7029" w:rsidP="00C44C6E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</w:tr>
      <w:tr w:rsidR="00AB7029" w:rsidRPr="00E051BC" w:rsidTr="00AB7029">
        <w:trPr>
          <w:trHeight w:val="405"/>
        </w:trPr>
        <w:tc>
          <w:tcPr>
            <w:tcW w:w="21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029" w:rsidRPr="00E051BC" w:rsidRDefault="00AB7029" w:rsidP="00C44C6E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საქონელი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და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მომსახურება</w:t>
            </w:r>
            <w:proofErr w:type="spellEnd"/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7029" w:rsidRPr="00813735" w:rsidRDefault="00AB7029" w:rsidP="00F542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7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029" w:rsidRPr="00E051BC" w:rsidRDefault="00AB7029" w:rsidP="00C44C6E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  <w:tc>
          <w:tcPr>
            <w:tcW w:w="8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7029" w:rsidRPr="00813735" w:rsidRDefault="00AB7029" w:rsidP="00AB70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7,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029" w:rsidRPr="00E051BC" w:rsidRDefault="00AB7029" w:rsidP="00C44C6E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</w:tr>
      <w:tr w:rsidR="00AB7029" w:rsidRPr="00E051BC" w:rsidTr="00AB7029">
        <w:trPr>
          <w:trHeight w:val="405"/>
        </w:trPr>
        <w:tc>
          <w:tcPr>
            <w:tcW w:w="21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029" w:rsidRPr="00E051BC" w:rsidRDefault="00AB7029" w:rsidP="00C44C6E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სოციალური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უზრუნველყოფა</w:t>
            </w:r>
            <w:proofErr w:type="spellEnd"/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7029" w:rsidRPr="00E051BC" w:rsidRDefault="00AB7029" w:rsidP="00F542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029" w:rsidRPr="00E051BC" w:rsidRDefault="00AB7029" w:rsidP="00C44C6E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  <w:tc>
          <w:tcPr>
            <w:tcW w:w="8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7029" w:rsidRPr="00E051BC" w:rsidRDefault="00AB7029" w:rsidP="00C44C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029" w:rsidRPr="00E051BC" w:rsidRDefault="00AB7029" w:rsidP="00C44C6E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</w:tr>
      <w:tr w:rsidR="00AB7029" w:rsidRPr="00E051BC" w:rsidTr="00AB7029">
        <w:trPr>
          <w:trHeight w:val="405"/>
        </w:trPr>
        <w:tc>
          <w:tcPr>
            <w:tcW w:w="21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029" w:rsidRPr="00E051BC" w:rsidRDefault="00AB7029" w:rsidP="00C44C6E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სხვა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ხარჯები</w:t>
            </w:r>
            <w:proofErr w:type="spellEnd"/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7029" w:rsidRPr="00E051BC" w:rsidRDefault="00AB7029" w:rsidP="00F542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029" w:rsidRPr="00E051BC" w:rsidRDefault="00AB7029" w:rsidP="00C44C6E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  <w:tc>
          <w:tcPr>
            <w:tcW w:w="8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7029" w:rsidRPr="00E051BC" w:rsidRDefault="00AB7029" w:rsidP="00C44C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029" w:rsidRPr="00E051BC" w:rsidRDefault="00AB7029" w:rsidP="00C44C6E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</w:tr>
      <w:tr w:rsidR="00AB7029" w:rsidRPr="00E051BC" w:rsidTr="009B1EC6">
        <w:trPr>
          <w:trHeight w:val="405"/>
        </w:trPr>
        <w:tc>
          <w:tcPr>
            <w:tcW w:w="21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029" w:rsidRPr="00E051BC" w:rsidRDefault="00AB7029" w:rsidP="00C44C6E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არაფინანსური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აქტივების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ზრდა</w:t>
            </w:r>
            <w:proofErr w:type="spellEnd"/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7029" w:rsidRPr="00813735" w:rsidRDefault="00AB7029" w:rsidP="00F542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1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029" w:rsidRPr="00E051BC" w:rsidRDefault="00AB7029" w:rsidP="00C44C6E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  <w:tc>
          <w:tcPr>
            <w:tcW w:w="8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7029" w:rsidRPr="00813735" w:rsidRDefault="00AB7029" w:rsidP="00AB70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1,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029" w:rsidRPr="00E051BC" w:rsidRDefault="00AB7029" w:rsidP="00C44C6E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</w:tr>
      <w:tr w:rsidR="00AB7029" w:rsidRPr="00E051BC" w:rsidTr="009B1EC6">
        <w:trPr>
          <w:trHeight w:val="405"/>
        </w:trPr>
        <w:tc>
          <w:tcPr>
            <w:tcW w:w="21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029" w:rsidRPr="00E051BC" w:rsidRDefault="00AB7029" w:rsidP="00C44C6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ნაშთის</w:t>
            </w:r>
            <w:proofErr w:type="spellEnd"/>
            <w:r w:rsidRPr="00E051BC">
              <w:rPr>
                <w:rFonts w:ascii="Sylfaen" w:eastAsia="Times New Roman" w:hAnsi="Sylfaen" w:cs="Calibri"/>
                <w:b/>
                <w:bCs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ცვლილება</w:t>
            </w:r>
            <w:proofErr w:type="spellEnd"/>
          </w:p>
        </w:tc>
        <w:tc>
          <w:tcPr>
            <w:tcW w:w="6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7029" w:rsidRPr="00E051BC" w:rsidRDefault="00AB7029" w:rsidP="00F542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7029" w:rsidRPr="00E051BC" w:rsidRDefault="00AB7029" w:rsidP="00C44C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8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7029" w:rsidRPr="00E051BC" w:rsidRDefault="00AB7029" w:rsidP="00C44C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7029" w:rsidRPr="00E051BC" w:rsidRDefault="00AB7029" w:rsidP="00C44C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</w:tr>
      <w:tr w:rsidR="00B8567B" w:rsidRPr="00E051BC" w:rsidTr="009B1EC6">
        <w:trPr>
          <w:trHeight w:val="405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B8567B" w:rsidRPr="00E81C27" w:rsidRDefault="00E81C27" w:rsidP="00E774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lang w:val="ka-GE"/>
              </w:rPr>
            </w:pPr>
            <w:r w:rsidRPr="00E81C27">
              <w:rPr>
                <w:rFonts w:ascii="Sylfaen" w:eastAsia="Times New Roman" w:hAnsi="Sylfaen" w:cs="Calibri"/>
                <w:b/>
                <w:bCs/>
              </w:rPr>
              <w:lastRenderedPageBreak/>
              <w:t>ა(ა)</w:t>
            </w:r>
            <w:proofErr w:type="spellStart"/>
            <w:r w:rsidRPr="00E81C27">
              <w:rPr>
                <w:rFonts w:ascii="Sylfaen" w:eastAsia="Times New Roman" w:hAnsi="Sylfaen" w:cs="Calibri"/>
                <w:b/>
                <w:bCs/>
              </w:rPr>
              <w:t>იპ</w:t>
            </w:r>
            <w:proofErr w:type="spellEnd"/>
            <w:r w:rsidRPr="00E81C27">
              <w:rPr>
                <w:rFonts w:ascii="Sylfaen" w:eastAsia="Times New Roman" w:hAnsi="Sylfaen" w:cs="Calibri"/>
                <w:b/>
                <w:bCs/>
              </w:rPr>
              <w:t xml:space="preserve"> </w:t>
            </w:r>
            <w:proofErr w:type="spellStart"/>
            <w:r w:rsidRPr="00E81C27">
              <w:rPr>
                <w:rFonts w:ascii="Sylfaen" w:eastAsia="Times New Roman" w:hAnsi="Sylfaen" w:cs="Calibri"/>
                <w:b/>
                <w:bCs/>
              </w:rPr>
              <w:t>ქობულეთის</w:t>
            </w:r>
            <w:proofErr w:type="spellEnd"/>
            <w:r w:rsidRPr="00E81C27">
              <w:rPr>
                <w:rFonts w:ascii="Sylfaen" w:eastAsia="Times New Roman" w:hAnsi="Sylfaen" w:cs="Calibri"/>
                <w:b/>
                <w:bCs/>
              </w:rPr>
              <w:t xml:space="preserve"> </w:t>
            </w:r>
            <w:proofErr w:type="spellStart"/>
            <w:r w:rsidRPr="00E81C27">
              <w:rPr>
                <w:rFonts w:ascii="Sylfaen" w:eastAsia="Times New Roman" w:hAnsi="Sylfaen" w:cs="Calibri"/>
                <w:b/>
                <w:bCs/>
              </w:rPr>
              <w:t>კულტურის</w:t>
            </w:r>
            <w:proofErr w:type="spellEnd"/>
            <w:r w:rsidRPr="00E81C27">
              <w:rPr>
                <w:rFonts w:ascii="Sylfaen" w:eastAsia="Times New Roman" w:hAnsi="Sylfaen" w:cs="Calibri"/>
                <w:b/>
                <w:bCs/>
              </w:rPr>
              <w:t xml:space="preserve"> </w:t>
            </w:r>
            <w:proofErr w:type="spellStart"/>
            <w:r w:rsidRPr="00E81C27">
              <w:rPr>
                <w:rFonts w:ascii="Sylfaen" w:eastAsia="Times New Roman" w:hAnsi="Sylfaen" w:cs="Calibri"/>
                <w:b/>
                <w:bCs/>
              </w:rPr>
              <w:t>ცენტრი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202</w:t>
            </w:r>
            <w:r w:rsidR="00E7741B">
              <w:rPr>
                <w:rFonts w:ascii="Sylfaen" w:eastAsia="Times New Roman" w:hAnsi="Sylfaen" w:cs="Calibri"/>
                <w:b/>
                <w:bCs/>
                <w:lang w:val="ka-GE"/>
              </w:rPr>
              <w:t>2</w:t>
            </w:r>
            <w:r>
              <w:rPr>
                <w:rFonts w:ascii="Sylfaen" w:eastAsia="Times New Roman" w:hAnsi="Sylfaen" w:cs="Calibri"/>
                <w:b/>
                <w:bCs/>
                <w:lang w:val="ka-GE"/>
              </w:rPr>
              <w:t xml:space="preserve"> წლის ბიუჯეტი</w:t>
            </w:r>
          </w:p>
        </w:tc>
      </w:tr>
      <w:tr w:rsidR="00B8567B" w:rsidRPr="00E051BC" w:rsidTr="00680B8E">
        <w:trPr>
          <w:trHeight w:val="405"/>
        </w:trPr>
        <w:tc>
          <w:tcPr>
            <w:tcW w:w="217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7B" w:rsidRPr="00E051BC" w:rsidRDefault="00B8567B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დასახელება</w:t>
            </w:r>
            <w:proofErr w:type="spellEnd"/>
          </w:p>
        </w:tc>
        <w:tc>
          <w:tcPr>
            <w:tcW w:w="282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67B" w:rsidRPr="00E051BC" w:rsidRDefault="00B8567B" w:rsidP="00E774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202</w:t>
            </w:r>
            <w:r w:rsidR="00E7741B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2</w:t>
            </w:r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 </w:t>
            </w: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წლის</w:t>
            </w:r>
            <w:proofErr w:type="spellEnd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გეგმა</w:t>
            </w:r>
            <w:proofErr w:type="spellEnd"/>
          </w:p>
        </w:tc>
      </w:tr>
      <w:tr w:rsidR="00B8567B" w:rsidRPr="00E051BC" w:rsidTr="00AB7029">
        <w:trPr>
          <w:trHeight w:val="405"/>
        </w:trPr>
        <w:tc>
          <w:tcPr>
            <w:tcW w:w="217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67B" w:rsidRPr="00E051BC" w:rsidRDefault="00B8567B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66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67B" w:rsidRPr="00E051BC" w:rsidRDefault="00B8567B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სულ</w:t>
            </w:r>
            <w:proofErr w:type="spellEnd"/>
          </w:p>
        </w:tc>
        <w:tc>
          <w:tcPr>
            <w:tcW w:w="215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7B" w:rsidRPr="00E051BC" w:rsidRDefault="00B8567B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მათ</w:t>
            </w:r>
            <w:proofErr w:type="spellEnd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შორის</w:t>
            </w:r>
            <w:proofErr w:type="spellEnd"/>
          </w:p>
        </w:tc>
      </w:tr>
      <w:tr w:rsidR="00B8567B" w:rsidRPr="00E051BC" w:rsidTr="00AB7029">
        <w:trPr>
          <w:trHeight w:val="405"/>
        </w:trPr>
        <w:tc>
          <w:tcPr>
            <w:tcW w:w="217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67B" w:rsidRPr="00E051BC" w:rsidRDefault="00B8567B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66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67B" w:rsidRPr="00E051BC" w:rsidRDefault="00B8567B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7B" w:rsidRPr="00E051BC" w:rsidRDefault="00B8567B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კუთარი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სრები</w:t>
            </w:r>
            <w:proofErr w:type="spellEnd"/>
          </w:p>
        </w:tc>
        <w:tc>
          <w:tcPr>
            <w:tcW w:w="8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7B" w:rsidRPr="00E051BC" w:rsidRDefault="00B8567B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br/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უნიციპალური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7B" w:rsidRPr="00E051BC" w:rsidRDefault="00B8567B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</w:tr>
      <w:tr w:rsidR="00B8567B" w:rsidRPr="00E051BC" w:rsidTr="00AB7029">
        <w:trPr>
          <w:trHeight w:val="405"/>
        </w:trPr>
        <w:tc>
          <w:tcPr>
            <w:tcW w:w="21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7B" w:rsidRPr="00E051BC" w:rsidRDefault="00B8567B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რიცხოვნობა</w:t>
            </w:r>
            <w:proofErr w:type="spellEnd"/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67B" w:rsidRPr="00F46830" w:rsidRDefault="00F46830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12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7B" w:rsidRPr="00E051BC" w:rsidRDefault="00B8567B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7B" w:rsidRPr="00E051BC" w:rsidRDefault="00B8567B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7B" w:rsidRPr="00E051BC" w:rsidRDefault="00B8567B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</w:tr>
      <w:tr w:rsidR="009B1EC6" w:rsidRPr="00E051BC" w:rsidTr="00AB7029">
        <w:trPr>
          <w:trHeight w:val="405"/>
        </w:trPr>
        <w:tc>
          <w:tcPr>
            <w:tcW w:w="21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EC6" w:rsidRPr="00E051BC" w:rsidRDefault="009B1EC6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შემოსულობები</w:t>
            </w:r>
            <w:proofErr w:type="spellEnd"/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EC6" w:rsidRPr="009B1EC6" w:rsidRDefault="009B1EC6" w:rsidP="00F542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1E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9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Pr="00F46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EC6" w:rsidRPr="00E051BC" w:rsidRDefault="009B1EC6" w:rsidP="008C2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8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EC6" w:rsidRPr="009B1EC6" w:rsidRDefault="009B1EC6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1E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9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Pr="00F46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EC6" w:rsidRPr="00E051BC" w:rsidRDefault="009B1EC6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</w:tr>
      <w:tr w:rsidR="009B1EC6" w:rsidRPr="00E051BC" w:rsidTr="00AB7029">
        <w:trPr>
          <w:trHeight w:val="405"/>
        </w:trPr>
        <w:tc>
          <w:tcPr>
            <w:tcW w:w="21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EC6" w:rsidRPr="00E051BC" w:rsidRDefault="009B1EC6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სხვა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შემოსავლები</w:t>
            </w:r>
            <w:proofErr w:type="spellEnd"/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C6" w:rsidRPr="00E051BC" w:rsidRDefault="009B1EC6" w:rsidP="00F542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EC6" w:rsidRPr="00E051BC" w:rsidRDefault="009B1EC6" w:rsidP="008C2CC1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  <w:tc>
          <w:tcPr>
            <w:tcW w:w="8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C6" w:rsidRPr="00E051BC" w:rsidRDefault="009B1EC6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EC6" w:rsidRPr="00E051BC" w:rsidRDefault="009B1EC6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</w:tr>
      <w:tr w:rsidR="009B1EC6" w:rsidRPr="00E051BC" w:rsidTr="00AB7029">
        <w:trPr>
          <w:trHeight w:val="405"/>
        </w:trPr>
        <w:tc>
          <w:tcPr>
            <w:tcW w:w="21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EC6" w:rsidRPr="00E051BC" w:rsidRDefault="009B1EC6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გრანტები</w:t>
            </w:r>
            <w:proofErr w:type="spellEnd"/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C6" w:rsidRPr="009B1EC6" w:rsidRDefault="009B1EC6" w:rsidP="00F542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B1EC6">
              <w:rPr>
                <w:rFonts w:ascii="Arial" w:eastAsia="Times New Roman" w:hAnsi="Arial" w:cs="Arial"/>
                <w:bCs/>
                <w:sz w:val="20"/>
                <w:szCs w:val="20"/>
              </w:rPr>
              <w:t>597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EC6" w:rsidRPr="00E051BC" w:rsidRDefault="009B1EC6" w:rsidP="008C2CC1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  <w:tc>
          <w:tcPr>
            <w:tcW w:w="8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C6" w:rsidRPr="009B1EC6" w:rsidRDefault="009B1EC6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B1EC6">
              <w:rPr>
                <w:rFonts w:ascii="Arial" w:eastAsia="Times New Roman" w:hAnsi="Arial" w:cs="Arial"/>
                <w:bCs/>
                <w:sz w:val="20"/>
                <w:szCs w:val="20"/>
              </w:rPr>
              <w:t>597,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EC6" w:rsidRPr="00E051BC" w:rsidRDefault="009B1EC6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</w:tr>
      <w:tr w:rsidR="009B1EC6" w:rsidRPr="00E051BC" w:rsidTr="00AB7029">
        <w:trPr>
          <w:trHeight w:val="405"/>
        </w:trPr>
        <w:tc>
          <w:tcPr>
            <w:tcW w:w="21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EC6" w:rsidRPr="00E051BC" w:rsidRDefault="009B1EC6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გადასახდელები</w:t>
            </w:r>
            <w:proofErr w:type="spellEnd"/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EC6" w:rsidRPr="00E051BC" w:rsidRDefault="009B1EC6" w:rsidP="00F542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1E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9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Pr="00F46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EC6" w:rsidRPr="00E051BC" w:rsidRDefault="009B1EC6" w:rsidP="008C2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8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EC6" w:rsidRPr="00E051BC" w:rsidRDefault="009B1EC6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1E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9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Pr="00F468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EC6" w:rsidRPr="00E051BC" w:rsidRDefault="009B1EC6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</w:tr>
      <w:tr w:rsidR="009B1EC6" w:rsidRPr="00E051BC" w:rsidTr="00AB7029">
        <w:trPr>
          <w:trHeight w:val="405"/>
        </w:trPr>
        <w:tc>
          <w:tcPr>
            <w:tcW w:w="21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EC6" w:rsidRPr="00E051BC" w:rsidRDefault="009B1EC6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შრომის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ანაზღაურება</w:t>
            </w:r>
            <w:proofErr w:type="spellEnd"/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EC6" w:rsidRPr="009B1EC6" w:rsidRDefault="009B1EC6" w:rsidP="00F542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B1EC6">
              <w:rPr>
                <w:rFonts w:ascii="Arial" w:eastAsia="Times New Roman" w:hAnsi="Arial" w:cs="Arial"/>
                <w:bCs/>
                <w:sz w:val="20"/>
                <w:szCs w:val="20"/>
              </w:rPr>
              <w:t> 503,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EC6" w:rsidRPr="00E051BC" w:rsidRDefault="009B1EC6" w:rsidP="008C2CC1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  <w:tc>
          <w:tcPr>
            <w:tcW w:w="8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EC6" w:rsidRPr="009B1EC6" w:rsidRDefault="009B1EC6" w:rsidP="009B1E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B1EC6">
              <w:rPr>
                <w:rFonts w:ascii="Arial" w:eastAsia="Times New Roman" w:hAnsi="Arial" w:cs="Arial"/>
                <w:bCs/>
                <w:sz w:val="20"/>
                <w:szCs w:val="20"/>
              </w:rPr>
              <w:t> 503,2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EC6" w:rsidRPr="00E051BC" w:rsidRDefault="009B1EC6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</w:tr>
      <w:tr w:rsidR="009B1EC6" w:rsidRPr="00E051BC" w:rsidTr="00AB7029">
        <w:trPr>
          <w:trHeight w:val="405"/>
        </w:trPr>
        <w:tc>
          <w:tcPr>
            <w:tcW w:w="21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EC6" w:rsidRPr="00E051BC" w:rsidRDefault="009B1EC6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საქონელი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და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მომსახურება</w:t>
            </w:r>
            <w:proofErr w:type="spellEnd"/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EC6" w:rsidRPr="009B1EC6" w:rsidRDefault="009B1EC6" w:rsidP="00F542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B1EC6">
              <w:rPr>
                <w:rFonts w:ascii="Arial" w:eastAsia="Times New Roman" w:hAnsi="Arial" w:cs="Arial"/>
                <w:bCs/>
                <w:sz w:val="20"/>
                <w:szCs w:val="20"/>
              </w:rPr>
              <w:t>86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EC6" w:rsidRPr="00E051BC" w:rsidRDefault="009B1EC6" w:rsidP="008C2CC1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  <w:tc>
          <w:tcPr>
            <w:tcW w:w="8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EC6" w:rsidRPr="009B1EC6" w:rsidRDefault="009B1EC6" w:rsidP="009B1E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B1EC6">
              <w:rPr>
                <w:rFonts w:ascii="Arial" w:eastAsia="Times New Roman" w:hAnsi="Arial" w:cs="Arial"/>
                <w:bCs/>
                <w:sz w:val="20"/>
                <w:szCs w:val="20"/>
              </w:rPr>
              <w:t>86,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EC6" w:rsidRPr="00E051BC" w:rsidRDefault="009B1EC6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</w:tr>
      <w:tr w:rsidR="009B1EC6" w:rsidRPr="00E051BC" w:rsidTr="00AB7029">
        <w:trPr>
          <w:trHeight w:val="405"/>
        </w:trPr>
        <w:tc>
          <w:tcPr>
            <w:tcW w:w="21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EC6" w:rsidRPr="00E051BC" w:rsidRDefault="009B1EC6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სხვა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ხარჯები</w:t>
            </w:r>
            <w:proofErr w:type="spellEnd"/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EC6" w:rsidRPr="009B1EC6" w:rsidRDefault="009B1EC6" w:rsidP="00F542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B1EC6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EC6" w:rsidRPr="00E051BC" w:rsidRDefault="009B1EC6" w:rsidP="008C2CC1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  <w:tc>
          <w:tcPr>
            <w:tcW w:w="8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EC6" w:rsidRPr="009B1EC6" w:rsidRDefault="009B1EC6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B1EC6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EC6" w:rsidRPr="00E051BC" w:rsidRDefault="009B1EC6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</w:tr>
      <w:tr w:rsidR="009B1EC6" w:rsidRPr="00E051BC" w:rsidTr="00AB7029">
        <w:trPr>
          <w:trHeight w:val="405"/>
        </w:trPr>
        <w:tc>
          <w:tcPr>
            <w:tcW w:w="21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EC6" w:rsidRPr="00E051BC" w:rsidRDefault="009B1EC6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არაფინანსური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აქტივების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ზრდა</w:t>
            </w:r>
            <w:proofErr w:type="spellEnd"/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EC6" w:rsidRPr="009B1EC6" w:rsidRDefault="009B1EC6" w:rsidP="00F542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B1EC6">
              <w:rPr>
                <w:rFonts w:ascii="Arial" w:eastAsia="Times New Roman" w:hAnsi="Arial" w:cs="Arial"/>
                <w:bCs/>
                <w:sz w:val="20"/>
                <w:szCs w:val="20"/>
              </w:rPr>
              <w:t> 7,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EC6" w:rsidRPr="00E051BC" w:rsidRDefault="009B1EC6" w:rsidP="008C2CC1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  <w:tc>
          <w:tcPr>
            <w:tcW w:w="8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EC6" w:rsidRPr="009B1EC6" w:rsidRDefault="009B1EC6" w:rsidP="009B1E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B1EC6">
              <w:rPr>
                <w:rFonts w:ascii="Arial" w:eastAsia="Times New Roman" w:hAnsi="Arial" w:cs="Arial"/>
                <w:bCs/>
                <w:sz w:val="20"/>
                <w:szCs w:val="20"/>
              </w:rPr>
              <w:t> 7,8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EC6" w:rsidRPr="00E051BC" w:rsidRDefault="009B1EC6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</w:tr>
      <w:tr w:rsidR="009B1EC6" w:rsidRPr="00E051BC" w:rsidTr="00AB7029">
        <w:trPr>
          <w:trHeight w:val="405"/>
        </w:trPr>
        <w:tc>
          <w:tcPr>
            <w:tcW w:w="21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EC6" w:rsidRPr="00E051BC" w:rsidRDefault="009B1EC6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ნაშთის</w:t>
            </w:r>
            <w:proofErr w:type="spellEnd"/>
            <w:r w:rsidRPr="00E051BC">
              <w:rPr>
                <w:rFonts w:ascii="Sylfaen" w:eastAsia="Times New Roman" w:hAnsi="Sylfaen" w:cs="Calibri"/>
                <w:b/>
                <w:bCs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ცვლილება</w:t>
            </w:r>
            <w:proofErr w:type="spellEnd"/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EC6" w:rsidRPr="00E051BC" w:rsidRDefault="009B1EC6" w:rsidP="00F542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EC6" w:rsidRPr="00E051BC" w:rsidRDefault="009B1EC6" w:rsidP="008C2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8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EC6" w:rsidRPr="00E051BC" w:rsidRDefault="009B1EC6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EC6" w:rsidRPr="00E051BC" w:rsidRDefault="009B1EC6" w:rsidP="00E05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</w:tr>
      <w:tr w:rsidR="00B8567B" w:rsidRPr="00E051BC" w:rsidTr="00AB7029">
        <w:trPr>
          <w:trHeight w:val="405"/>
        </w:trPr>
        <w:tc>
          <w:tcPr>
            <w:tcW w:w="500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78C5" w:rsidRDefault="005278C5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</w:p>
          <w:p w:rsidR="005278C5" w:rsidRDefault="005278C5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</w:p>
          <w:p w:rsidR="00B8567B" w:rsidRPr="005278C5" w:rsidRDefault="005278C5" w:rsidP="00E774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  <w:r w:rsidRPr="005278C5">
              <w:rPr>
                <w:rFonts w:ascii="Sylfaen" w:eastAsia="Times New Roman" w:hAnsi="Sylfaen" w:cs="Calibri"/>
                <w:b/>
                <w:bCs/>
                <w:color w:val="000000"/>
              </w:rPr>
              <w:t>ა(ა)</w:t>
            </w:r>
            <w:proofErr w:type="spellStart"/>
            <w:r w:rsidRPr="005278C5">
              <w:rPr>
                <w:rFonts w:ascii="Sylfaen" w:eastAsia="Times New Roman" w:hAnsi="Sylfaen" w:cs="Calibri"/>
                <w:b/>
                <w:bCs/>
                <w:color w:val="000000"/>
              </w:rPr>
              <w:t>იპ</w:t>
            </w:r>
            <w:proofErr w:type="spellEnd"/>
            <w:r w:rsidRPr="005278C5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5278C5">
              <w:rPr>
                <w:rFonts w:ascii="Sylfaen" w:eastAsia="Times New Roman" w:hAnsi="Sylfaen" w:cs="Calibri"/>
                <w:b/>
                <w:bCs/>
                <w:color w:val="000000"/>
              </w:rPr>
              <w:t>ქობულეთის</w:t>
            </w:r>
            <w:proofErr w:type="spellEnd"/>
            <w:r w:rsidRPr="005278C5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5278C5">
              <w:rPr>
                <w:rFonts w:ascii="Sylfaen" w:eastAsia="Times New Roman" w:hAnsi="Sylfaen" w:cs="Calibri"/>
                <w:b/>
                <w:bCs/>
                <w:color w:val="000000"/>
              </w:rPr>
              <w:t>პარკი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 xml:space="preserve"> 202</w:t>
            </w:r>
            <w:r w:rsidR="00E7741B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2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 xml:space="preserve"> წლის ბიუჯეტი</w:t>
            </w:r>
          </w:p>
        </w:tc>
      </w:tr>
      <w:tr w:rsidR="00B8567B" w:rsidRPr="00E051BC" w:rsidTr="00AB7029">
        <w:trPr>
          <w:trHeight w:val="405"/>
        </w:trPr>
        <w:tc>
          <w:tcPr>
            <w:tcW w:w="2178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7B" w:rsidRPr="00E051BC" w:rsidRDefault="00B8567B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დასახელება</w:t>
            </w:r>
            <w:proofErr w:type="spellEnd"/>
          </w:p>
        </w:tc>
        <w:tc>
          <w:tcPr>
            <w:tcW w:w="282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67B" w:rsidRPr="00E051BC" w:rsidRDefault="00B8567B" w:rsidP="00E774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202</w:t>
            </w:r>
            <w:r w:rsidR="00E7741B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2</w:t>
            </w:r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 </w:t>
            </w: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წლის</w:t>
            </w:r>
            <w:proofErr w:type="spellEnd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გეგმა</w:t>
            </w:r>
            <w:proofErr w:type="spellEnd"/>
          </w:p>
        </w:tc>
      </w:tr>
      <w:tr w:rsidR="00B8567B" w:rsidRPr="00E051BC" w:rsidTr="00AB7029">
        <w:trPr>
          <w:trHeight w:val="405"/>
        </w:trPr>
        <w:tc>
          <w:tcPr>
            <w:tcW w:w="217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67B" w:rsidRPr="00E051BC" w:rsidRDefault="00B8567B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66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67B" w:rsidRPr="00E051BC" w:rsidRDefault="00B8567B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სულ</w:t>
            </w:r>
            <w:proofErr w:type="spellEnd"/>
          </w:p>
        </w:tc>
        <w:tc>
          <w:tcPr>
            <w:tcW w:w="215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7B" w:rsidRPr="00E051BC" w:rsidRDefault="00B8567B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მათ</w:t>
            </w:r>
            <w:proofErr w:type="spellEnd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შორის</w:t>
            </w:r>
            <w:proofErr w:type="spellEnd"/>
          </w:p>
        </w:tc>
      </w:tr>
      <w:tr w:rsidR="00B8567B" w:rsidRPr="00E051BC" w:rsidTr="00AB7029">
        <w:trPr>
          <w:trHeight w:val="405"/>
        </w:trPr>
        <w:tc>
          <w:tcPr>
            <w:tcW w:w="217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67B" w:rsidRPr="00E051BC" w:rsidRDefault="00B8567B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66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67B" w:rsidRPr="00E051BC" w:rsidRDefault="00B8567B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7B" w:rsidRPr="00E051BC" w:rsidRDefault="00B8567B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კუთარი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სრები</w:t>
            </w:r>
            <w:proofErr w:type="spellEnd"/>
          </w:p>
        </w:tc>
        <w:tc>
          <w:tcPr>
            <w:tcW w:w="8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7B" w:rsidRPr="00E051BC" w:rsidRDefault="00B8567B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br/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უნიციპალური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67B" w:rsidRPr="00E051BC" w:rsidRDefault="00B8567B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</w:tr>
      <w:tr w:rsidR="00A04FEE" w:rsidRPr="00E051BC" w:rsidTr="00AB7029">
        <w:trPr>
          <w:trHeight w:val="405"/>
        </w:trPr>
        <w:tc>
          <w:tcPr>
            <w:tcW w:w="21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FEE" w:rsidRPr="00E051BC" w:rsidRDefault="00A04FEE" w:rsidP="00E051B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რიცხოვნობა</w:t>
            </w:r>
            <w:proofErr w:type="spellEnd"/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FEE" w:rsidRPr="00A04FEE" w:rsidRDefault="00A04FEE" w:rsidP="002D2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04FEE">
              <w:rPr>
                <w:rFonts w:ascii="Sylfaen" w:eastAsia="Times New Roman" w:hAnsi="Sylfaen" w:cs="Calibri"/>
                <w:b/>
                <w:bCs/>
                <w:color w:val="000000"/>
              </w:rPr>
              <w:t>4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FEE" w:rsidRPr="00A04FEE" w:rsidRDefault="00A04FEE" w:rsidP="002D2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04FEE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FEE" w:rsidRPr="00A04FEE" w:rsidRDefault="00A04FEE" w:rsidP="002D2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04FEE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FEE" w:rsidRPr="00A04FEE" w:rsidRDefault="00A04FEE" w:rsidP="002D2BB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04FEE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</w:tr>
      <w:tr w:rsidR="00C86537" w:rsidRPr="00E051BC" w:rsidTr="00AB7029">
        <w:trPr>
          <w:trHeight w:val="405"/>
        </w:trPr>
        <w:tc>
          <w:tcPr>
            <w:tcW w:w="21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37" w:rsidRPr="00E051BC" w:rsidRDefault="00C86537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შემოსულობები</w:t>
            </w:r>
            <w:proofErr w:type="spellEnd"/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37" w:rsidRPr="00A04FEE" w:rsidRDefault="00FF5C36" w:rsidP="00F542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ka-GE"/>
              </w:rPr>
            </w:pPr>
            <w:r w:rsidRPr="00A04FE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  <w:r w:rsidRPr="00FF5C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Pr="00A04FE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37" w:rsidRPr="00A04FEE" w:rsidRDefault="00C86537" w:rsidP="00C8653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ka-GE"/>
              </w:rPr>
            </w:pPr>
            <w:r w:rsidRPr="00A04FE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Pr="00A04FE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37" w:rsidRPr="00A04FEE" w:rsidRDefault="00C86537" w:rsidP="00DE452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ka-GE"/>
              </w:rPr>
            </w:pPr>
            <w:r w:rsidRPr="00A04FE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5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Pr="00A04FE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37" w:rsidRPr="00A04FEE" w:rsidRDefault="00C86537" w:rsidP="002D2B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4FE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</w:tr>
      <w:tr w:rsidR="00C86537" w:rsidRPr="00E051BC" w:rsidTr="00AB7029">
        <w:trPr>
          <w:trHeight w:val="405"/>
        </w:trPr>
        <w:tc>
          <w:tcPr>
            <w:tcW w:w="21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37" w:rsidRPr="00E051BC" w:rsidRDefault="00C86537" w:rsidP="00C86537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A04FEE">
              <w:rPr>
                <w:rFonts w:ascii="Sylfaen" w:eastAsia="Times New Roman" w:hAnsi="Sylfaen" w:cs="Calibri"/>
              </w:rPr>
              <w:t>სხვა</w:t>
            </w:r>
            <w:proofErr w:type="spellEnd"/>
            <w:r w:rsidRPr="00A04FEE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A04FEE">
              <w:rPr>
                <w:rFonts w:ascii="Sylfaen" w:eastAsia="Times New Roman" w:hAnsi="Sylfaen" w:cs="Calibri"/>
              </w:rPr>
              <w:t>შემოსავლები</w:t>
            </w:r>
            <w:proofErr w:type="spellEnd"/>
            <w:r>
              <w:rPr>
                <w:rFonts w:ascii="Sylfaen" w:eastAsia="Times New Roman" w:hAnsi="Sylfaen" w:cs="Calibri"/>
              </w:rPr>
              <w:t xml:space="preserve"> </w:t>
            </w:r>
            <w:r>
              <w:rPr>
                <w:rFonts w:ascii="Sylfaen" w:eastAsia="Times New Roman" w:hAnsi="Sylfaen" w:cs="Calibri"/>
                <w:lang w:val="ka-GE"/>
              </w:rPr>
              <w:t>(სეზონური მიწის იჯარა ელ.</w:t>
            </w:r>
            <w:r>
              <w:rPr>
                <w:rFonts w:ascii="Sylfaen" w:eastAsia="Times New Roman" w:hAnsi="Sylfaen" w:cs="Calibri"/>
                <w:lang w:val="en-GB"/>
              </w:rPr>
              <w:t xml:space="preserve"> </w:t>
            </w:r>
            <w:r>
              <w:rPr>
                <w:rFonts w:ascii="Sylfaen" w:eastAsia="Times New Roman" w:hAnsi="Sylfaen" w:cs="Calibri"/>
                <w:lang w:val="ka-GE"/>
              </w:rPr>
              <w:t>აუქცინით შემოსული ბეს თანხა)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537" w:rsidRPr="00A04FEE" w:rsidRDefault="00FF5C36" w:rsidP="00F542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4FEE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A04FEE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C86537" w:rsidRPr="00A04FE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537" w:rsidRPr="00C86537" w:rsidRDefault="00C86537" w:rsidP="00C8653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ka-GE"/>
              </w:rPr>
            </w:pPr>
            <w:r w:rsidRPr="00A04FEE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A04FEE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537" w:rsidRPr="00A04FEE" w:rsidRDefault="00C86537" w:rsidP="002D2B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4FE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37" w:rsidRPr="00A04FEE" w:rsidRDefault="00C86537" w:rsidP="002D2BBA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A04FEE">
              <w:rPr>
                <w:rFonts w:ascii="Sylfaen" w:eastAsia="Times New Roman" w:hAnsi="Sylfaen" w:cs="Calibri"/>
              </w:rPr>
              <w:t> </w:t>
            </w:r>
          </w:p>
        </w:tc>
      </w:tr>
      <w:tr w:rsidR="00C86537" w:rsidRPr="00E051BC" w:rsidTr="00AB7029">
        <w:trPr>
          <w:trHeight w:val="405"/>
        </w:trPr>
        <w:tc>
          <w:tcPr>
            <w:tcW w:w="21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37" w:rsidRPr="00E051BC" w:rsidRDefault="00C86537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გრანტები</w:t>
            </w:r>
            <w:proofErr w:type="spellEnd"/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537" w:rsidRPr="00A04FEE" w:rsidRDefault="00C86537" w:rsidP="00F542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4FEE">
              <w:rPr>
                <w:rFonts w:ascii="Arial" w:eastAsia="Times New Roman" w:hAnsi="Arial" w:cs="Arial"/>
                <w:sz w:val="20"/>
                <w:szCs w:val="20"/>
              </w:rPr>
              <w:t>35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A04FEE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537" w:rsidRPr="00A04FEE" w:rsidRDefault="00C86537" w:rsidP="002D2B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4FE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537" w:rsidRPr="00A04FEE" w:rsidRDefault="00C86537" w:rsidP="00DE45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4FEE">
              <w:rPr>
                <w:rFonts w:ascii="Arial" w:eastAsia="Times New Roman" w:hAnsi="Arial" w:cs="Arial"/>
                <w:sz w:val="20"/>
                <w:szCs w:val="20"/>
              </w:rPr>
              <w:t>35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A04FEE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37" w:rsidRPr="00A04FEE" w:rsidRDefault="00C86537" w:rsidP="002D2BBA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A04FEE">
              <w:rPr>
                <w:rFonts w:ascii="Sylfaen" w:eastAsia="Times New Roman" w:hAnsi="Sylfaen" w:cs="Calibri"/>
              </w:rPr>
              <w:t> </w:t>
            </w:r>
          </w:p>
        </w:tc>
      </w:tr>
      <w:tr w:rsidR="00C86537" w:rsidRPr="00E051BC" w:rsidTr="00AB7029">
        <w:trPr>
          <w:trHeight w:val="405"/>
        </w:trPr>
        <w:tc>
          <w:tcPr>
            <w:tcW w:w="21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37" w:rsidRPr="00E051BC" w:rsidRDefault="00C86537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გადასახდელები</w:t>
            </w:r>
            <w:proofErr w:type="spellEnd"/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37" w:rsidRPr="00A04FEE" w:rsidRDefault="00C86537" w:rsidP="00FF5C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4FE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  <w:r w:rsidR="00FF5C36" w:rsidRPr="00FF5C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Pr="00A04FE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37" w:rsidRPr="00A04FEE" w:rsidRDefault="00C86537" w:rsidP="00C865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4FE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Pr="00A04FE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37" w:rsidRPr="00A04FEE" w:rsidRDefault="00C86537" w:rsidP="00DE45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4FE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5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Pr="00A04FE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37" w:rsidRPr="00A04FEE" w:rsidRDefault="00C86537" w:rsidP="002D2B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4FE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</w:tr>
      <w:tr w:rsidR="00C86537" w:rsidRPr="00E051BC" w:rsidTr="00AB7029">
        <w:trPr>
          <w:trHeight w:val="405"/>
        </w:trPr>
        <w:tc>
          <w:tcPr>
            <w:tcW w:w="21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37" w:rsidRPr="00E051BC" w:rsidRDefault="00C86537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შრომის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ანაზღაურება</w:t>
            </w:r>
            <w:proofErr w:type="spellEnd"/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37" w:rsidRPr="00A04FEE" w:rsidRDefault="00C86537" w:rsidP="00F542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04FEE">
              <w:rPr>
                <w:rFonts w:ascii="Arial" w:eastAsia="Times New Roman" w:hAnsi="Arial" w:cs="Arial"/>
                <w:sz w:val="20"/>
                <w:szCs w:val="20"/>
              </w:rPr>
              <w:t>184</w:t>
            </w:r>
            <w:r w:rsidRPr="00DE4524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A04FEE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37" w:rsidRPr="00A04FEE" w:rsidRDefault="00C86537" w:rsidP="002D2B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37" w:rsidRPr="00A04FEE" w:rsidRDefault="00C86537" w:rsidP="00DE45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04FEE">
              <w:rPr>
                <w:rFonts w:ascii="Arial" w:eastAsia="Times New Roman" w:hAnsi="Arial" w:cs="Arial"/>
                <w:sz w:val="20"/>
                <w:szCs w:val="20"/>
              </w:rPr>
              <w:t>184</w:t>
            </w:r>
            <w:r w:rsidRPr="00DE4524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A04FEE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37" w:rsidRPr="00A04FEE" w:rsidRDefault="00C86537" w:rsidP="002D2BBA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A04FEE">
              <w:rPr>
                <w:rFonts w:ascii="Sylfaen" w:eastAsia="Times New Roman" w:hAnsi="Sylfaen" w:cs="Calibri"/>
              </w:rPr>
              <w:t> </w:t>
            </w:r>
          </w:p>
        </w:tc>
      </w:tr>
      <w:tr w:rsidR="00C86537" w:rsidRPr="00E051BC" w:rsidTr="00AB7029">
        <w:trPr>
          <w:trHeight w:val="405"/>
        </w:trPr>
        <w:tc>
          <w:tcPr>
            <w:tcW w:w="21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37" w:rsidRPr="00E051BC" w:rsidRDefault="00C86537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საქონელი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და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მომსახურება</w:t>
            </w:r>
            <w:proofErr w:type="spellEnd"/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37" w:rsidRPr="00DE4524" w:rsidRDefault="00C86537" w:rsidP="00C86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04FEE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Pr="00FF5C36">
              <w:rPr>
                <w:rFonts w:ascii="Arial" w:eastAsia="Times New Roman" w:hAnsi="Arial" w:cs="Arial"/>
                <w:sz w:val="20"/>
                <w:szCs w:val="20"/>
              </w:rPr>
              <w:t>6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DE4524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37" w:rsidRPr="00A04FEE" w:rsidRDefault="00C86537" w:rsidP="00C86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04FEE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>
              <w:rPr>
                <w:rFonts w:eastAsia="Times New Roman" w:cs="Arial"/>
                <w:sz w:val="20"/>
                <w:szCs w:val="20"/>
                <w:lang w:val="ka-GE"/>
              </w:rPr>
              <w:t>,</w:t>
            </w:r>
            <w:r w:rsidRPr="00A04FEE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37" w:rsidRPr="00DE4524" w:rsidRDefault="00C86537" w:rsidP="00DE45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04FEE">
              <w:rPr>
                <w:rFonts w:ascii="Arial" w:eastAsia="Times New Roman" w:hAnsi="Arial" w:cs="Arial"/>
                <w:sz w:val="20"/>
                <w:szCs w:val="20"/>
              </w:rPr>
              <w:t>15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DE4524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37" w:rsidRPr="00A04FEE" w:rsidRDefault="00C86537" w:rsidP="002D2BBA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A04FEE">
              <w:rPr>
                <w:rFonts w:ascii="Sylfaen" w:eastAsia="Times New Roman" w:hAnsi="Sylfaen" w:cs="Calibri"/>
              </w:rPr>
              <w:t> </w:t>
            </w:r>
          </w:p>
        </w:tc>
      </w:tr>
      <w:tr w:rsidR="00C86537" w:rsidRPr="00E051BC" w:rsidTr="00AB7029">
        <w:trPr>
          <w:trHeight w:val="405"/>
        </w:trPr>
        <w:tc>
          <w:tcPr>
            <w:tcW w:w="21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37" w:rsidRPr="00E051BC" w:rsidRDefault="00C86537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სხვა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ხარჯები</w:t>
            </w:r>
            <w:proofErr w:type="spellEnd"/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37" w:rsidRPr="00A04FEE" w:rsidRDefault="00C86537" w:rsidP="00F542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37" w:rsidRPr="00A04FEE" w:rsidRDefault="00C86537" w:rsidP="002D2B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04FE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37" w:rsidRPr="00A04FEE" w:rsidRDefault="00C86537" w:rsidP="002D2B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37" w:rsidRPr="00A04FEE" w:rsidRDefault="00C86537" w:rsidP="002D2BBA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A04FEE">
              <w:rPr>
                <w:rFonts w:ascii="Sylfaen" w:eastAsia="Times New Roman" w:hAnsi="Sylfaen" w:cs="Calibri"/>
              </w:rPr>
              <w:t> </w:t>
            </w:r>
          </w:p>
        </w:tc>
      </w:tr>
      <w:tr w:rsidR="00C86537" w:rsidRPr="00E051BC" w:rsidTr="00AB7029">
        <w:trPr>
          <w:trHeight w:val="405"/>
        </w:trPr>
        <w:tc>
          <w:tcPr>
            <w:tcW w:w="21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537" w:rsidRPr="00E051BC" w:rsidRDefault="00C86537" w:rsidP="00E051BC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არაფინანსური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აქტივების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ზრდა</w:t>
            </w:r>
            <w:proofErr w:type="spellEnd"/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37" w:rsidRPr="00DE4524" w:rsidRDefault="00C86537" w:rsidP="00F542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E4524">
              <w:rPr>
                <w:rFonts w:ascii="Arial" w:eastAsia="Times New Roman" w:hAnsi="Arial" w:cs="Arial"/>
                <w:sz w:val="20"/>
                <w:szCs w:val="20"/>
              </w:rPr>
              <w:t> 14,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37" w:rsidRPr="00A04FEE" w:rsidRDefault="00C86537" w:rsidP="002D2B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4FE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537" w:rsidRPr="00DE4524" w:rsidRDefault="00C86537" w:rsidP="00DE45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E4524">
              <w:rPr>
                <w:rFonts w:ascii="Arial" w:eastAsia="Times New Roman" w:hAnsi="Arial" w:cs="Arial"/>
                <w:sz w:val="20"/>
                <w:szCs w:val="20"/>
              </w:rPr>
              <w:t> 14,9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37" w:rsidRPr="00A04FEE" w:rsidRDefault="00C86537" w:rsidP="002D2BBA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A04FEE">
              <w:rPr>
                <w:rFonts w:ascii="Sylfaen" w:eastAsia="Times New Roman" w:hAnsi="Sylfaen" w:cs="Calibri"/>
              </w:rPr>
              <w:t> </w:t>
            </w:r>
          </w:p>
        </w:tc>
      </w:tr>
      <w:tr w:rsidR="00A04FEE" w:rsidRPr="00E051BC" w:rsidTr="00AB7029">
        <w:trPr>
          <w:trHeight w:val="405"/>
        </w:trPr>
        <w:tc>
          <w:tcPr>
            <w:tcW w:w="21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FEE" w:rsidRPr="00E051BC" w:rsidRDefault="00A04FEE" w:rsidP="00E051B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ნაშთის</w:t>
            </w:r>
            <w:proofErr w:type="spellEnd"/>
            <w:r w:rsidRPr="00E051BC">
              <w:rPr>
                <w:rFonts w:ascii="Sylfaen" w:eastAsia="Times New Roman" w:hAnsi="Sylfaen" w:cs="Calibri"/>
                <w:b/>
                <w:bCs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ცვლილება</w:t>
            </w:r>
            <w:proofErr w:type="spellEnd"/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4FEE" w:rsidRPr="00A04FEE" w:rsidRDefault="00A04FEE" w:rsidP="002D2B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4FE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4FEE" w:rsidRPr="00A04FEE" w:rsidRDefault="00A04FEE" w:rsidP="002D2B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4FE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8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4FEE" w:rsidRPr="00A04FEE" w:rsidRDefault="00A04FEE" w:rsidP="002D2B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4FE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4FEE" w:rsidRPr="00A04FEE" w:rsidRDefault="00A04FEE" w:rsidP="002D2B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04FE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</w:tr>
    </w:tbl>
    <w:p w:rsidR="004E489F" w:rsidRDefault="004E489F">
      <w:pPr>
        <w:rPr>
          <w:lang w:val="ka-GE"/>
        </w:rPr>
      </w:pPr>
    </w:p>
    <w:tbl>
      <w:tblPr>
        <w:tblW w:w="9831" w:type="dxa"/>
        <w:tblInd w:w="96" w:type="dxa"/>
        <w:tblLayout w:type="fixed"/>
        <w:tblLook w:val="04A0"/>
      </w:tblPr>
      <w:tblGrid>
        <w:gridCol w:w="4563"/>
        <w:gridCol w:w="1261"/>
        <w:gridCol w:w="1276"/>
        <w:gridCol w:w="1600"/>
        <w:gridCol w:w="1131"/>
      </w:tblGrid>
      <w:tr w:rsidR="0097445D" w:rsidRPr="005278C5" w:rsidTr="00190293">
        <w:trPr>
          <w:trHeight w:val="405"/>
        </w:trPr>
        <w:tc>
          <w:tcPr>
            <w:tcW w:w="98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45D" w:rsidRDefault="0097445D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</w:p>
          <w:p w:rsidR="0097445D" w:rsidRPr="005278C5" w:rsidRDefault="0097445D" w:rsidP="00E774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  <w:proofErr w:type="spellStart"/>
            <w:r w:rsidRPr="0097445D">
              <w:rPr>
                <w:rFonts w:ascii="Sylfaen" w:eastAsia="Times New Roman" w:hAnsi="Sylfaen" w:cs="Calibri"/>
                <w:b/>
                <w:bCs/>
                <w:color w:val="000000"/>
              </w:rPr>
              <w:t>გურამ</w:t>
            </w:r>
            <w:proofErr w:type="spellEnd"/>
            <w:r w:rsidRPr="0097445D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97445D">
              <w:rPr>
                <w:rFonts w:ascii="Sylfaen" w:eastAsia="Times New Roman" w:hAnsi="Sylfaen" w:cs="Calibri"/>
                <w:b/>
                <w:bCs/>
                <w:color w:val="000000"/>
              </w:rPr>
              <w:t>თამაზაშვილის</w:t>
            </w:r>
            <w:proofErr w:type="spellEnd"/>
            <w:r w:rsidRPr="0097445D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97445D">
              <w:rPr>
                <w:rFonts w:ascii="Sylfaen" w:eastAsia="Times New Roman" w:hAnsi="Sylfaen" w:cs="Calibri"/>
                <w:b/>
                <w:bCs/>
                <w:color w:val="000000"/>
              </w:rPr>
              <w:t>სახელობის</w:t>
            </w:r>
            <w:proofErr w:type="spellEnd"/>
            <w:r w:rsidRPr="0097445D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 (ა)</w:t>
            </w:r>
            <w:proofErr w:type="spellStart"/>
            <w:r w:rsidRPr="0097445D">
              <w:rPr>
                <w:rFonts w:ascii="Sylfaen" w:eastAsia="Times New Roman" w:hAnsi="Sylfaen" w:cs="Calibri"/>
                <w:b/>
                <w:bCs/>
                <w:color w:val="000000"/>
              </w:rPr>
              <w:t>იპ</w:t>
            </w:r>
            <w:proofErr w:type="spellEnd"/>
            <w:r w:rsidRPr="0097445D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97445D">
              <w:rPr>
                <w:rFonts w:ascii="Sylfaen" w:eastAsia="Times New Roman" w:hAnsi="Sylfaen" w:cs="Calibri"/>
                <w:b/>
                <w:bCs/>
                <w:color w:val="000000"/>
              </w:rPr>
              <w:t>ქობულეთის</w:t>
            </w:r>
            <w:proofErr w:type="spellEnd"/>
            <w:r w:rsidRPr="0097445D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97445D">
              <w:rPr>
                <w:rFonts w:ascii="Sylfaen" w:eastAsia="Times New Roman" w:hAnsi="Sylfaen" w:cs="Calibri"/>
                <w:b/>
                <w:bCs/>
                <w:color w:val="000000"/>
              </w:rPr>
              <w:t>სიმღერისა</w:t>
            </w:r>
            <w:proofErr w:type="spellEnd"/>
            <w:r w:rsidRPr="0097445D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97445D">
              <w:rPr>
                <w:rFonts w:ascii="Sylfaen" w:eastAsia="Times New Roman" w:hAnsi="Sylfaen" w:cs="Calibri"/>
                <w:b/>
                <w:bCs/>
                <w:color w:val="000000"/>
              </w:rPr>
              <w:t>და</w:t>
            </w:r>
            <w:proofErr w:type="spellEnd"/>
            <w:r w:rsidRPr="0097445D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97445D">
              <w:rPr>
                <w:rFonts w:ascii="Sylfaen" w:eastAsia="Times New Roman" w:hAnsi="Sylfaen" w:cs="Calibri"/>
                <w:b/>
                <w:bCs/>
                <w:color w:val="000000"/>
              </w:rPr>
              <w:t>ცეკვის</w:t>
            </w:r>
            <w:proofErr w:type="spellEnd"/>
            <w:r w:rsidRPr="0097445D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97445D">
              <w:rPr>
                <w:rFonts w:ascii="Sylfaen" w:eastAsia="Times New Roman" w:hAnsi="Sylfaen" w:cs="Calibri"/>
                <w:b/>
                <w:bCs/>
                <w:color w:val="000000"/>
              </w:rPr>
              <w:t>ანსამბლი</w:t>
            </w:r>
            <w:proofErr w:type="spellEnd"/>
            <w:r w:rsidRPr="0097445D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"</w:t>
            </w:r>
            <w:proofErr w:type="spellStart"/>
            <w:r w:rsidRPr="0097445D">
              <w:rPr>
                <w:rFonts w:ascii="Sylfaen" w:eastAsia="Times New Roman" w:hAnsi="Sylfaen" w:cs="Calibri"/>
                <w:b/>
                <w:bCs/>
                <w:color w:val="000000"/>
              </w:rPr>
              <w:t>მხედრული</w:t>
            </w:r>
            <w:proofErr w:type="spellEnd"/>
            <w:r w:rsidRPr="0097445D">
              <w:rPr>
                <w:rFonts w:ascii="Sylfaen" w:eastAsia="Times New Roman" w:hAnsi="Sylfaen" w:cs="Calibri"/>
                <w:b/>
                <w:bCs/>
                <w:color w:val="000000"/>
              </w:rPr>
              <w:t>"'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 xml:space="preserve"> 202</w:t>
            </w:r>
            <w:r w:rsidR="00E7741B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2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 xml:space="preserve"> წლის ბიუჯეტი</w:t>
            </w:r>
          </w:p>
        </w:tc>
      </w:tr>
      <w:tr w:rsidR="0097445D" w:rsidRPr="00E051BC" w:rsidTr="00190293">
        <w:trPr>
          <w:trHeight w:val="405"/>
        </w:trPr>
        <w:tc>
          <w:tcPr>
            <w:tcW w:w="4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5D" w:rsidRPr="00E051BC" w:rsidRDefault="0097445D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დასახელება</w:t>
            </w:r>
            <w:proofErr w:type="spellEnd"/>
          </w:p>
        </w:tc>
        <w:tc>
          <w:tcPr>
            <w:tcW w:w="5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5D" w:rsidRPr="00E051BC" w:rsidRDefault="0097445D" w:rsidP="00E774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202</w:t>
            </w:r>
            <w:r w:rsidR="00E7741B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2</w:t>
            </w:r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 </w:t>
            </w: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წლის</w:t>
            </w:r>
            <w:proofErr w:type="spellEnd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გეგმა</w:t>
            </w:r>
            <w:proofErr w:type="spellEnd"/>
          </w:p>
        </w:tc>
      </w:tr>
      <w:tr w:rsidR="0097445D" w:rsidRPr="00E051BC" w:rsidTr="00190293">
        <w:trPr>
          <w:trHeight w:val="405"/>
        </w:trPr>
        <w:tc>
          <w:tcPr>
            <w:tcW w:w="4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45D" w:rsidRPr="00E051BC" w:rsidRDefault="0097445D" w:rsidP="008C2CC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5D" w:rsidRPr="00E051BC" w:rsidRDefault="0097445D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სულ</w:t>
            </w:r>
            <w:proofErr w:type="spellEnd"/>
          </w:p>
        </w:tc>
        <w:tc>
          <w:tcPr>
            <w:tcW w:w="4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5D" w:rsidRPr="00E051BC" w:rsidRDefault="0097445D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მათ</w:t>
            </w:r>
            <w:proofErr w:type="spellEnd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შორის</w:t>
            </w:r>
            <w:proofErr w:type="spellEnd"/>
          </w:p>
        </w:tc>
      </w:tr>
      <w:tr w:rsidR="0097445D" w:rsidRPr="00E051BC" w:rsidTr="00190293">
        <w:trPr>
          <w:trHeight w:val="405"/>
        </w:trPr>
        <w:tc>
          <w:tcPr>
            <w:tcW w:w="4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45D" w:rsidRPr="00E051BC" w:rsidRDefault="0097445D" w:rsidP="008C2CC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45D" w:rsidRPr="00E051BC" w:rsidRDefault="0097445D" w:rsidP="008C2CC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5D" w:rsidRPr="00E051BC" w:rsidRDefault="0097445D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კუთარი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სრები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5D" w:rsidRPr="00E051BC" w:rsidRDefault="0097445D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br/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უნიციპალური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5D" w:rsidRPr="00E051BC" w:rsidRDefault="0097445D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</w:tr>
      <w:tr w:rsidR="0097445D" w:rsidRPr="00E051BC" w:rsidTr="00190293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5D" w:rsidRPr="00E051BC" w:rsidRDefault="0097445D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რიცხოვნობა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45D" w:rsidRPr="005278C5" w:rsidRDefault="0097445D" w:rsidP="00300E8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5</w:t>
            </w:r>
            <w:r w:rsidR="00300E81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5D" w:rsidRPr="00E051BC" w:rsidRDefault="0097445D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5D" w:rsidRPr="00E051BC" w:rsidRDefault="0097445D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5D" w:rsidRPr="00E051BC" w:rsidRDefault="0097445D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</w:tr>
      <w:tr w:rsidR="00300E81" w:rsidRPr="00E051BC" w:rsidTr="00190293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E81" w:rsidRPr="00E051BC" w:rsidRDefault="00300E81" w:rsidP="008C2CC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შემოსულობები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E81" w:rsidRPr="0097445D" w:rsidRDefault="00300E81" w:rsidP="00F542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ka-GE"/>
              </w:rPr>
            </w:pPr>
            <w:r w:rsidRPr="009744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Pr="00300E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6</w:t>
            </w:r>
            <w:r w:rsidRPr="009744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Pr="00300E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E81" w:rsidRPr="00E051BC" w:rsidRDefault="00300E81" w:rsidP="008C2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E81" w:rsidRPr="0097445D" w:rsidRDefault="00300E81" w:rsidP="008C2CC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ka-GE"/>
              </w:rPr>
            </w:pPr>
            <w:r w:rsidRPr="009744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Pr="00300E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6</w:t>
            </w:r>
            <w:r w:rsidRPr="009744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Pr="00300E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E81" w:rsidRPr="00E051BC" w:rsidRDefault="00300E81" w:rsidP="008C2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</w:tr>
      <w:tr w:rsidR="00300E81" w:rsidRPr="00E051BC" w:rsidTr="00190293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81" w:rsidRPr="00E051BC" w:rsidRDefault="00300E81" w:rsidP="008C2CC1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სხვა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შემოსავლები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E81" w:rsidRPr="00E051BC" w:rsidRDefault="00300E81" w:rsidP="00F542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81" w:rsidRPr="00E051BC" w:rsidRDefault="00300E81" w:rsidP="008C2CC1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E81" w:rsidRPr="00E051BC" w:rsidRDefault="00300E81" w:rsidP="008C2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81" w:rsidRPr="00E051BC" w:rsidRDefault="00300E81" w:rsidP="008C2CC1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</w:tr>
      <w:tr w:rsidR="00300E81" w:rsidRPr="00E051BC" w:rsidTr="00190293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81" w:rsidRPr="00E051BC" w:rsidRDefault="00300E81" w:rsidP="008C2CC1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გრანტები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E81" w:rsidRPr="0097445D" w:rsidRDefault="00300E81" w:rsidP="00F542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00E81">
              <w:rPr>
                <w:rFonts w:ascii="Arial" w:eastAsia="Times New Roman" w:hAnsi="Arial" w:cs="Arial"/>
                <w:bCs/>
                <w:sz w:val="20"/>
                <w:szCs w:val="20"/>
              </w:rPr>
              <w:t>24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81" w:rsidRPr="00E051BC" w:rsidRDefault="00300E81" w:rsidP="008C2CC1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E81" w:rsidRPr="0097445D" w:rsidRDefault="00300E81" w:rsidP="008C2C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00E81">
              <w:rPr>
                <w:rFonts w:ascii="Arial" w:eastAsia="Times New Roman" w:hAnsi="Arial" w:cs="Arial"/>
                <w:bCs/>
                <w:sz w:val="20"/>
                <w:szCs w:val="20"/>
              </w:rPr>
              <w:t>246,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81" w:rsidRPr="00E051BC" w:rsidRDefault="00300E81" w:rsidP="008C2CC1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</w:tr>
      <w:tr w:rsidR="00300E81" w:rsidRPr="00E051BC" w:rsidTr="00190293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E81" w:rsidRPr="00E051BC" w:rsidRDefault="00300E81" w:rsidP="008C2CC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გადასახდელები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E81" w:rsidRPr="00300E81" w:rsidRDefault="00300E81" w:rsidP="00F542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ka-GE"/>
              </w:rPr>
            </w:pPr>
            <w:r w:rsidRPr="009744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Pr="00300E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6</w:t>
            </w:r>
            <w:r w:rsidRPr="009744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Pr="00300E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E81" w:rsidRPr="00E051BC" w:rsidRDefault="00300E81" w:rsidP="008C2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E81" w:rsidRPr="00300E81" w:rsidRDefault="00300E81" w:rsidP="00300E8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ka-GE"/>
              </w:rPr>
            </w:pPr>
            <w:r w:rsidRPr="009744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Pr="00300E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6</w:t>
            </w:r>
            <w:r w:rsidRPr="0097445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Pr="00300E8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E81" w:rsidRPr="00E051BC" w:rsidRDefault="00300E81" w:rsidP="008C2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</w:tr>
      <w:tr w:rsidR="00300E81" w:rsidRPr="00E051BC" w:rsidTr="00190293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81" w:rsidRPr="00E051BC" w:rsidRDefault="00300E81" w:rsidP="008C2CC1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შრომის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ანაზღაურება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E81" w:rsidRPr="00300E81" w:rsidRDefault="00300E81" w:rsidP="00F542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445D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300E81">
              <w:rPr>
                <w:rFonts w:ascii="Arial" w:eastAsia="Times New Roman" w:hAnsi="Arial" w:cs="Arial"/>
                <w:sz w:val="20"/>
                <w:szCs w:val="20"/>
              </w:rPr>
              <w:t>17</w:t>
            </w:r>
            <w:r w:rsidRPr="0097445D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300E81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0E81" w:rsidRPr="00E051BC" w:rsidRDefault="00300E81" w:rsidP="008C2CC1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E81" w:rsidRPr="00300E81" w:rsidRDefault="00300E81" w:rsidP="00300E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445D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300E81">
              <w:rPr>
                <w:rFonts w:ascii="Arial" w:eastAsia="Times New Roman" w:hAnsi="Arial" w:cs="Arial"/>
                <w:sz w:val="20"/>
                <w:szCs w:val="20"/>
              </w:rPr>
              <w:t>17</w:t>
            </w:r>
            <w:r w:rsidRPr="0097445D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300E81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81" w:rsidRPr="00E051BC" w:rsidRDefault="00300E81" w:rsidP="008C2CC1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</w:tr>
      <w:tr w:rsidR="00300E81" w:rsidRPr="00E051BC" w:rsidTr="00190293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81" w:rsidRPr="00E051BC" w:rsidRDefault="00300E81" w:rsidP="008C2CC1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საქონელი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და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მომსახურება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E81" w:rsidRPr="00300E81" w:rsidRDefault="00300E81" w:rsidP="00F542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0E81">
              <w:rPr>
                <w:rFonts w:ascii="Arial" w:eastAsia="Times New Roman" w:hAnsi="Arial" w:cs="Arial"/>
                <w:sz w:val="20"/>
                <w:szCs w:val="20"/>
              </w:rPr>
              <w:t>29</w:t>
            </w:r>
            <w:r w:rsidRPr="0097445D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300E81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0E81" w:rsidRPr="00E051BC" w:rsidRDefault="00300E81" w:rsidP="008C2CC1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E81" w:rsidRPr="00300E81" w:rsidRDefault="00300E81" w:rsidP="00300E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0E81">
              <w:rPr>
                <w:rFonts w:ascii="Arial" w:eastAsia="Times New Roman" w:hAnsi="Arial" w:cs="Arial"/>
                <w:sz w:val="20"/>
                <w:szCs w:val="20"/>
              </w:rPr>
              <w:t>29</w:t>
            </w:r>
            <w:r w:rsidRPr="0097445D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300E81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81" w:rsidRPr="00E051BC" w:rsidRDefault="00300E81" w:rsidP="008C2CC1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</w:tr>
      <w:tr w:rsidR="00300E81" w:rsidRPr="00E051BC" w:rsidTr="00190293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0E81" w:rsidRPr="00E051BC" w:rsidRDefault="00300E81" w:rsidP="008C2CC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ნაშთის</w:t>
            </w:r>
            <w:proofErr w:type="spellEnd"/>
            <w:r w:rsidRPr="00E051BC">
              <w:rPr>
                <w:rFonts w:ascii="Sylfaen" w:eastAsia="Times New Roman" w:hAnsi="Sylfaen" w:cs="Calibri"/>
                <w:b/>
                <w:bCs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ცვლილება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E81" w:rsidRPr="00E051BC" w:rsidRDefault="00300E81" w:rsidP="00F542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E81" w:rsidRPr="00E051BC" w:rsidRDefault="00300E81" w:rsidP="008C2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E81" w:rsidRPr="00E051BC" w:rsidRDefault="00300E81" w:rsidP="008C2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E81" w:rsidRPr="00E051BC" w:rsidRDefault="00300E81" w:rsidP="008C2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</w:tr>
      <w:tr w:rsidR="007C0235" w:rsidRPr="005278C5" w:rsidTr="00190293">
        <w:trPr>
          <w:trHeight w:val="405"/>
        </w:trPr>
        <w:tc>
          <w:tcPr>
            <w:tcW w:w="98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235" w:rsidRDefault="007C0235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</w:p>
          <w:p w:rsidR="007C0235" w:rsidRPr="005278C5" w:rsidRDefault="007C0235" w:rsidP="00E774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  <w:r w:rsidRPr="007C0235">
              <w:rPr>
                <w:rFonts w:ascii="Sylfaen" w:eastAsia="Times New Roman" w:hAnsi="Sylfaen" w:cs="Calibri"/>
                <w:b/>
                <w:bCs/>
                <w:color w:val="000000"/>
              </w:rPr>
              <w:t>ა(ა)</w:t>
            </w:r>
            <w:proofErr w:type="spellStart"/>
            <w:r w:rsidRPr="007C0235">
              <w:rPr>
                <w:rFonts w:ascii="Sylfaen" w:eastAsia="Times New Roman" w:hAnsi="Sylfaen" w:cs="Calibri"/>
                <w:b/>
                <w:bCs/>
                <w:color w:val="000000"/>
              </w:rPr>
              <w:t>იპ</w:t>
            </w:r>
            <w:proofErr w:type="spellEnd"/>
            <w:r w:rsidRPr="007C0235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7C0235">
              <w:rPr>
                <w:rFonts w:ascii="Sylfaen" w:eastAsia="Times New Roman" w:hAnsi="Sylfaen" w:cs="Calibri"/>
                <w:b/>
                <w:bCs/>
                <w:color w:val="000000"/>
              </w:rPr>
              <w:t>ქობულეთის</w:t>
            </w:r>
            <w:proofErr w:type="spellEnd"/>
            <w:r w:rsidRPr="007C0235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7C0235">
              <w:rPr>
                <w:rFonts w:ascii="Sylfaen" w:eastAsia="Times New Roman" w:hAnsi="Sylfaen" w:cs="Calibri"/>
                <w:b/>
                <w:bCs/>
                <w:color w:val="000000"/>
              </w:rPr>
              <w:t>მუზეუმი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 xml:space="preserve"> 202</w:t>
            </w:r>
            <w:r w:rsidR="00E7741B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2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 xml:space="preserve"> წლის ბიუჯეტი</w:t>
            </w:r>
          </w:p>
        </w:tc>
      </w:tr>
      <w:tr w:rsidR="007C0235" w:rsidRPr="00E051BC" w:rsidTr="00190293">
        <w:trPr>
          <w:trHeight w:val="405"/>
        </w:trPr>
        <w:tc>
          <w:tcPr>
            <w:tcW w:w="4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35" w:rsidRPr="00E051BC" w:rsidRDefault="007C0235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დასახელება</w:t>
            </w:r>
            <w:proofErr w:type="spellEnd"/>
          </w:p>
        </w:tc>
        <w:tc>
          <w:tcPr>
            <w:tcW w:w="5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235" w:rsidRPr="00E051BC" w:rsidRDefault="007C0235" w:rsidP="00E774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202</w:t>
            </w:r>
            <w:r w:rsidR="00E7741B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2</w:t>
            </w:r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 </w:t>
            </w: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წლის</w:t>
            </w:r>
            <w:proofErr w:type="spellEnd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გეგმა</w:t>
            </w:r>
            <w:proofErr w:type="spellEnd"/>
          </w:p>
        </w:tc>
      </w:tr>
      <w:tr w:rsidR="007C0235" w:rsidRPr="00E051BC" w:rsidTr="00190293">
        <w:trPr>
          <w:trHeight w:val="405"/>
        </w:trPr>
        <w:tc>
          <w:tcPr>
            <w:tcW w:w="4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35" w:rsidRPr="00E051BC" w:rsidRDefault="007C0235" w:rsidP="008C2CC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235" w:rsidRPr="00E051BC" w:rsidRDefault="007C0235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სულ</w:t>
            </w:r>
            <w:proofErr w:type="spellEnd"/>
          </w:p>
        </w:tc>
        <w:tc>
          <w:tcPr>
            <w:tcW w:w="4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35" w:rsidRPr="00E051BC" w:rsidRDefault="007C0235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მათ</w:t>
            </w:r>
            <w:proofErr w:type="spellEnd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შორის</w:t>
            </w:r>
            <w:proofErr w:type="spellEnd"/>
          </w:p>
        </w:tc>
      </w:tr>
      <w:tr w:rsidR="007C0235" w:rsidRPr="00E051BC" w:rsidTr="00190293">
        <w:trPr>
          <w:trHeight w:val="405"/>
        </w:trPr>
        <w:tc>
          <w:tcPr>
            <w:tcW w:w="4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35" w:rsidRPr="00E051BC" w:rsidRDefault="007C0235" w:rsidP="008C2CC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35" w:rsidRPr="00E051BC" w:rsidRDefault="007C0235" w:rsidP="008C2CC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35" w:rsidRPr="00E051BC" w:rsidRDefault="007C0235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კუთარი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სრები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35" w:rsidRPr="00E051BC" w:rsidRDefault="007C0235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br/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უნიციპალური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35" w:rsidRPr="00E051BC" w:rsidRDefault="007C0235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</w:tr>
      <w:tr w:rsidR="007C0235" w:rsidRPr="00E051BC" w:rsidTr="00190293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35" w:rsidRPr="00E051BC" w:rsidRDefault="007C0235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რიცხოვნობა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235" w:rsidRPr="005278C5" w:rsidRDefault="007C0235" w:rsidP="00811E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1</w:t>
            </w:r>
            <w:r w:rsidR="00811E1B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35" w:rsidRPr="00E051BC" w:rsidRDefault="007C0235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35" w:rsidRPr="00E051BC" w:rsidRDefault="007C0235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35" w:rsidRPr="00E051BC" w:rsidRDefault="007C0235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</w:tr>
      <w:tr w:rsidR="00190293" w:rsidRPr="00E051BC" w:rsidTr="00190293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293" w:rsidRPr="00E051BC" w:rsidRDefault="00190293" w:rsidP="008C2CC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შემოსულობები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293" w:rsidRPr="007C0235" w:rsidRDefault="00190293" w:rsidP="0019029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ka-GE"/>
              </w:rPr>
            </w:pPr>
            <w:r w:rsidRPr="007C02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Pr="0019029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  <w:r w:rsidRPr="0019029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  <w:r w:rsidRPr="007C02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Pr="0019029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293" w:rsidRPr="00E051BC" w:rsidRDefault="00190293" w:rsidP="008C2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872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293" w:rsidRPr="007C0235" w:rsidRDefault="00190293" w:rsidP="008C2CC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ka-GE"/>
              </w:rPr>
            </w:pPr>
            <w:r w:rsidRPr="007C02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Pr="0019029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2</w:t>
            </w:r>
            <w:r w:rsidRPr="007C02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Pr="0019029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293" w:rsidRPr="00E051BC" w:rsidRDefault="00190293" w:rsidP="008C2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</w:tr>
      <w:tr w:rsidR="00190293" w:rsidRPr="00E051BC" w:rsidTr="00190293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293" w:rsidRPr="00190293" w:rsidRDefault="00190293" w:rsidP="00190293">
            <w:pPr>
              <w:spacing w:after="0" w:line="240" w:lineRule="auto"/>
              <w:rPr>
                <w:rFonts w:ascii="Sylfaen" w:eastAsia="Times New Roman" w:hAnsi="Sylfaen" w:cs="Calibri"/>
                <w:lang w:val="ka-GE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სხვა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შემოსავლები</w:t>
            </w:r>
            <w:proofErr w:type="spellEnd"/>
            <w:r>
              <w:rPr>
                <w:rFonts w:ascii="Sylfaen" w:eastAsia="Times New Roman" w:hAnsi="Sylfaen" w:cs="Calibri"/>
              </w:rPr>
              <w:t xml:space="preserve"> </w:t>
            </w:r>
            <w:r w:rsidRPr="00190293">
              <w:rPr>
                <w:rFonts w:ascii="Sylfaen" w:eastAsia="Times New Roman" w:hAnsi="Sylfaen" w:cs="Calibri"/>
              </w:rPr>
              <w:t>(</w:t>
            </w:r>
            <w:proofErr w:type="spellStart"/>
            <w:r w:rsidRPr="00190293">
              <w:rPr>
                <w:rFonts w:ascii="Sylfaen" w:eastAsia="Times New Roman" w:hAnsi="Sylfaen" w:cs="Calibri"/>
              </w:rPr>
              <w:t>ბილეთების</w:t>
            </w:r>
            <w:proofErr w:type="spellEnd"/>
            <w:r w:rsidRPr="00190293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190293">
              <w:rPr>
                <w:rFonts w:ascii="Sylfaen" w:eastAsia="Times New Roman" w:hAnsi="Sylfaen" w:cs="Calibri"/>
              </w:rPr>
              <w:t>და</w:t>
            </w:r>
            <w:proofErr w:type="spellEnd"/>
            <w:r w:rsidRPr="00190293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190293">
              <w:rPr>
                <w:rFonts w:ascii="Sylfaen" w:eastAsia="Times New Roman" w:hAnsi="Sylfaen" w:cs="Calibri"/>
              </w:rPr>
              <w:t>აბონემენტების</w:t>
            </w:r>
            <w:proofErr w:type="spellEnd"/>
            <w:r w:rsidRPr="00190293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190293">
              <w:rPr>
                <w:rFonts w:ascii="Sylfaen" w:eastAsia="Times New Roman" w:hAnsi="Sylfaen" w:cs="Calibri"/>
              </w:rPr>
              <w:t>რეალიზაციიდან</w:t>
            </w:r>
            <w:proofErr w:type="spellEnd"/>
            <w:r w:rsidRPr="00190293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190293">
              <w:rPr>
                <w:rFonts w:ascii="Sylfaen" w:eastAsia="Times New Roman" w:hAnsi="Sylfaen" w:cs="Calibri"/>
              </w:rPr>
              <w:t>მიღებული</w:t>
            </w:r>
            <w:proofErr w:type="spellEnd"/>
            <w:r w:rsidRPr="00190293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190293">
              <w:rPr>
                <w:rFonts w:ascii="Sylfaen" w:eastAsia="Times New Roman" w:hAnsi="Sylfaen" w:cs="Calibri"/>
              </w:rPr>
              <w:t>შემოსავალი</w:t>
            </w:r>
            <w:proofErr w:type="spellEnd"/>
            <w:r w:rsidRPr="00190293">
              <w:rPr>
                <w:rFonts w:ascii="Sylfaen" w:eastAsia="Times New Roman" w:hAnsi="Sylfaen" w:cs="Calibri"/>
              </w:rPr>
              <w:t>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293" w:rsidRPr="00E051BC" w:rsidRDefault="00190293" w:rsidP="001902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  <w:r w:rsidRPr="00B872A0">
              <w:rPr>
                <w:rFonts w:ascii="Arial" w:eastAsia="Times New Roman" w:hAnsi="Arial" w:cs="Arial"/>
                <w:bCs/>
                <w:sz w:val="20"/>
                <w:szCs w:val="20"/>
              </w:rPr>
              <w:t> 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293" w:rsidRPr="00E051BC" w:rsidRDefault="00190293" w:rsidP="00190293">
            <w:pPr>
              <w:spacing w:after="0" w:line="240" w:lineRule="auto"/>
              <w:jc w:val="center"/>
              <w:rPr>
                <w:rFonts w:ascii="Sylfaen" w:eastAsia="Times New Roman" w:hAnsi="Sylfaen" w:cs="Calibri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  <w:r w:rsidRPr="00B872A0">
              <w:rPr>
                <w:rFonts w:ascii="Arial" w:eastAsia="Times New Roman" w:hAnsi="Arial" w:cs="Arial"/>
                <w:bCs/>
                <w:sz w:val="20"/>
                <w:szCs w:val="20"/>
              </w:rPr>
              <w:t> 5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293" w:rsidRPr="00E051BC" w:rsidRDefault="00190293" w:rsidP="008C2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293" w:rsidRPr="00E051BC" w:rsidRDefault="00190293" w:rsidP="008C2CC1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</w:tr>
      <w:tr w:rsidR="00190293" w:rsidRPr="00E051BC" w:rsidTr="00190293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293" w:rsidRPr="00E051BC" w:rsidRDefault="00190293" w:rsidP="008C2CC1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გრანტები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293" w:rsidRPr="00190293" w:rsidRDefault="00190293" w:rsidP="00F542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0293">
              <w:rPr>
                <w:rFonts w:ascii="Arial" w:eastAsia="Times New Roman" w:hAnsi="Arial" w:cs="Arial"/>
                <w:bCs/>
                <w:sz w:val="20"/>
                <w:szCs w:val="20"/>
              </w:rPr>
              <w:t>19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293" w:rsidRPr="00E051BC" w:rsidRDefault="00190293" w:rsidP="008C2CC1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293" w:rsidRPr="00190293" w:rsidRDefault="00190293" w:rsidP="008C2C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0293">
              <w:rPr>
                <w:rFonts w:ascii="Arial" w:eastAsia="Times New Roman" w:hAnsi="Arial" w:cs="Arial"/>
                <w:bCs/>
                <w:sz w:val="20"/>
                <w:szCs w:val="20"/>
              </w:rPr>
              <w:t>192,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293" w:rsidRPr="00E051BC" w:rsidRDefault="00190293" w:rsidP="008C2CC1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</w:tr>
      <w:tr w:rsidR="00190293" w:rsidRPr="00E051BC" w:rsidTr="00190293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293" w:rsidRPr="00E051BC" w:rsidRDefault="00190293" w:rsidP="008C2CC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გადასახდელები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293" w:rsidRPr="00190293" w:rsidRDefault="00190293" w:rsidP="001902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C02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Pr="0019029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  <w:r w:rsidRPr="0019029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  <w:r w:rsidRPr="007C02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Pr="0019029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293" w:rsidRPr="00B872A0" w:rsidRDefault="00190293" w:rsidP="0019029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ka-GE"/>
              </w:rPr>
            </w:pPr>
            <w:r w:rsidRPr="00B872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293" w:rsidRPr="00190293" w:rsidRDefault="00190293" w:rsidP="001902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C02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Pr="0019029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2</w:t>
            </w:r>
            <w:r w:rsidRPr="007C023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Pr="0019029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293" w:rsidRPr="00E051BC" w:rsidRDefault="00190293" w:rsidP="008C2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</w:tr>
      <w:tr w:rsidR="00190293" w:rsidRPr="00E051BC" w:rsidTr="00190293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293" w:rsidRPr="00E051BC" w:rsidRDefault="00190293" w:rsidP="008C2CC1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შრომის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ანაზღაურება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293" w:rsidRPr="00190293" w:rsidRDefault="00190293" w:rsidP="00F542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0293">
              <w:rPr>
                <w:rFonts w:ascii="Arial" w:eastAsia="Times New Roman" w:hAnsi="Arial" w:cs="Arial"/>
                <w:bCs/>
                <w:sz w:val="20"/>
                <w:szCs w:val="20"/>
              </w:rPr>
              <w:t>6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293" w:rsidRPr="00190293" w:rsidRDefault="00190293" w:rsidP="001902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0293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293" w:rsidRPr="00190293" w:rsidRDefault="00190293" w:rsidP="001902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0293">
              <w:rPr>
                <w:rFonts w:ascii="Arial" w:eastAsia="Times New Roman" w:hAnsi="Arial" w:cs="Arial"/>
                <w:bCs/>
                <w:sz w:val="20"/>
                <w:szCs w:val="20"/>
              </w:rPr>
              <w:t>67,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293" w:rsidRPr="00E051BC" w:rsidRDefault="00190293" w:rsidP="008C2CC1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</w:tr>
      <w:tr w:rsidR="00190293" w:rsidRPr="00E051BC" w:rsidTr="00190293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293" w:rsidRPr="00E051BC" w:rsidRDefault="00190293" w:rsidP="008C2CC1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საქონელი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და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მომსახურება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293" w:rsidRPr="00811E1B" w:rsidRDefault="00190293" w:rsidP="00811E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0293"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  <w:r w:rsidRPr="00190293">
              <w:rPr>
                <w:rFonts w:ascii="Arial" w:eastAsia="Times New Roman" w:hAnsi="Arial" w:cs="Arial"/>
                <w:bCs/>
                <w:sz w:val="20"/>
                <w:szCs w:val="20"/>
              </w:rPr>
              <w:t>13</w:t>
            </w:r>
            <w:r w:rsidRPr="00190293">
              <w:rPr>
                <w:rFonts w:ascii="Arial" w:eastAsia="Times New Roman" w:hAnsi="Arial" w:cs="Arial"/>
                <w:bCs/>
                <w:sz w:val="20"/>
                <w:szCs w:val="20"/>
              </w:rPr>
              <w:t>,</w:t>
            </w:r>
            <w:r w:rsidRPr="0019029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811E1B" w:rsidRPr="00811E1B"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293" w:rsidRPr="00811E1B" w:rsidRDefault="00190293" w:rsidP="00811E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0293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  <w:r w:rsidR="00811E1B" w:rsidRPr="00811E1B">
              <w:rPr>
                <w:rFonts w:ascii="Arial" w:eastAsia="Times New Roman" w:hAnsi="Arial" w:cs="Arial"/>
                <w:bCs/>
                <w:sz w:val="20"/>
                <w:szCs w:val="20"/>
              </w:rPr>
              <w:t>3</w:t>
            </w:r>
            <w:r w:rsidRPr="00190293">
              <w:rPr>
                <w:rFonts w:ascii="Arial" w:eastAsia="Times New Roman" w:hAnsi="Arial" w:cs="Arial"/>
                <w:bCs/>
                <w:sz w:val="20"/>
                <w:szCs w:val="20"/>
              </w:rPr>
              <w:t>,</w:t>
            </w:r>
            <w:r w:rsidR="00811E1B" w:rsidRPr="00811E1B">
              <w:rPr>
                <w:rFonts w:ascii="Arial" w:eastAsia="Times New Roman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293" w:rsidRPr="00190293" w:rsidRDefault="00190293" w:rsidP="001902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0293">
              <w:rPr>
                <w:rFonts w:ascii="Arial" w:eastAsia="Times New Roman" w:hAnsi="Arial" w:cs="Arial"/>
                <w:bCs/>
                <w:sz w:val="20"/>
                <w:szCs w:val="20"/>
              </w:rPr>
              <w:t>109,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293" w:rsidRPr="00E051BC" w:rsidRDefault="00190293" w:rsidP="008C2CC1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</w:tr>
      <w:tr w:rsidR="00190293" w:rsidRPr="00E051BC" w:rsidTr="00190293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293" w:rsidRPr="00E051BC" w:rsidRDefault="00190293" w:rsidP="008C2CC1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სხვა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ხარჯები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293" w:rsidRPr="00190293" w:rsidRDefault="00811E1B" w:rsidP="00F542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0293">
              <w:rPr>
                <w:rFonts w:ascii="Arial" w:eastAsia="Times New Roman" w:hAnsi="Arial" w:cs="Arial"/>
                <w:bCs/>
                <w:sz w:val="20"/>
                <w:szCs w:val="20"/>
              </w:rPr>
              <w:t>0,</w:t>
            </w:r>
            <w:r w:rsidRPr="00811E1B"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293" w:rsidRPr="00811E1B" w:rsidRDefault="00190293" w:rsidP="00811E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0293">
              <w:rPr>
                <w:rFonts w:ascii="Arial" w:eastAsia="Times New Roman" w:hAnsi="Arial" w:cs="Arial"/>
                <w:bCs/>
                <w:sz w:val="20"/>
                <w:szCs w:val="20"/>
              </w:rPr>
              <w:t>0,</w:t>
            </w:r>
            <w:r w:rsidR="00811E1B" w:rsidRPr="00811E1B"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293" w:rsidRPr="00190293" w:rsidRDefault="00190293" w:rsidP="008C2C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293" w:rsidRPr="00E051BC" w:rsidRDefault="00190293" w:rsidP="008C2CC1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</w:tr>
      <w:tr w:rsidR="00190293" w:rsidRPr="00E051BC" w:rsidTr="00190293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293" w:rsidRPr="00E051BC" w:rsidRDefault="00190293" w:rsidP="008C2CC1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არაფინანსური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აქტივების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ზრდა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293" w:rsidRPr="00190293" w:rsidRDefault="00190293" w:rsidP="00F542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0293">
              <w:rPr>
                <w:rFonts w:ascii="Arial" w:eastAsia="Times New Roman" w:hAnsi="Arial" w:cs="Arial"/>
                <w:bCs/>
                <w:sz w:val="20"/>
                <w:szCs w:val="20"/>
              </w:rPr>
              <w:t>15,</w:t>
            </w:r>
            <w:r w:rsidR="00811E1B" w:rsidRPr="0019029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0293" w:rsidRPr="00190293" w:rsidRDefault="00811E1B" w:rsidP="001902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11E1B">
              <w:rPr>
                <w:rFonts w:ascii="Arial" w:eastAsia="Times New Roman" w:hAnsi="Arial" w:cs="Arial"/>
                <w:bCs/>
                <w:sz w:val="20"/>
                <w:szCs w:val="20"/>
              </w:rPr>
              <w:t>1,1</w:t>
            </w:r>
            <w:r w:rsidR="00190293" w:rsidRPr="00190293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293" w:rsidRPr="00190293" w:rsidRDefault="00190293" w:rsidP="001902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0293">
              <w:rPr>
                <w:rFonts w:ascii="Arial" w:eastAsia="Times New Roman" w:hAnsi="Arial" w:cs="Arial"/>
                <w:bCs/>
                <w:sz w:val="20"/>
                <w:szCs w:val="20"/>
              </w:rPr>
              <w:t>15,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293" w:rsidRPr="00E051BC" w:rsidRDefault="00190293" w:rsidP="008C2CC1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</w:tr>
      <w:tr w:rsidR="00190293" w:rsidRPr="00E051BC" w:rsidTr="00190293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293" w:rsidRPr="00E051BC" w:rsidRDefault="00190293" w:rsidP="008C2CC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ნაშთის</w:t>
            </w:r>
            <w:proofErr w:type="spellEnd"/>
            <w:r w:rsidRPr="00E051BC">
              <w:rPr>
                <w:rFonts w:ascii="Sylfaen" w:eastAsia="Times New Roman" w:hAnsi="Sylfaen" w:cs="Calibri"/>
                <w:b/>
                <w:bCs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ცვლილება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293" w:rsidRPr="00E051BC" w:rsidRDefault="00190293" w:rsidP="00F542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293" w:rsidRPr="00E051BC" w:rsidRDefault="00190293" w:rsidP="008C2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293" w:rsidRPr="00E051BC" w:rsidRDefault="00190293" w:rsidP="008C2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293" w:rsidRPr="00E051BC" w:rsidRDefault="00190293" w:rsidP="008C2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</w:tr>
    </w:tbl>
    <w:p w:rsidR="0097445D" w:rsidRDefault="0097445D">
      <w:pPr>
        <w:rPr>
          <w:lang w:val="ka-GE"/>
        </w:rPr>
      </w:pPr>
    </w:p>
    <w:tbl>
      <w:tblPr>
        <w:tblW w:w="9651" w:type="dxa"/>
        <w:tblInd w:w="96" w:type="dxa"/>
        <w:tblLayout w:type="fixed"/>
        <w:tblLook w:val="04A0"/>
      </w:tblPr>
      <w:tblGrid>
        <w:gridCol w:w="4563"/>
        <w:gridCol w:w="1400"/>
        <w:gridCol w:w="957"/>
        <w:gridCol w:w="1600"/>
        <w:gridCol w:w="1131"/>
      </w:tblGrid>
      <w:tr w:rsidR="00AC10EB" w:rsidRPr="005278C5" w:rsidTr="008C2CC1">
        <w:trPr>
          <w:trHeight w:val="405"/>
        </w:trPr>
        <w:tc>
          <w:tcPr>
            <w:tcW w:w="96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10EB" w:rsidRDefault="00AC10EB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</w:p>
          <w:p w:rsidR="00AC10EB" w:rsidRPr="005278C5" w:rsidRDefault="00AC10EB" w:rsidP="00E774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  <w:r w:rsidRPr="00AC10EB">
              <w:rPr>
                <w:rFonts w:ascii="Sylfaen" w:eastAsia="Times New Roman" w:hAnsi="Sylfaen" w:cs="Calibri"/>
                <w:b/>
                <w:bCs/>
                <w:color w:val="000000"/>
              </w:rPr>
              <w:lastRenderedPageBreak/>
              <w:t>ა(ა)</w:t>
            </w:r>
            <w:proofErr w:type="spellStart"/>
            <w:r w:rsidRPr="00AC10EB">
              <w:rPr>
                <w:rFonts w:ascii="Sylfaen" w:eastAsia="Times New Roman" w:hAnsi="Sylfaen" w:cs="Calibri"/>
                <w:b/>
                <w:bCs/>
                <w:color w:val="000000"/>
              </w:rPr>
              <w:t>იპ</w:t>
            </w:r>
            <w:proofErr w:type="spellEnd"/>
            <w:r w:rsidRPr="00AC10EB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"</w:t>
            </w:r>
            <w:proofErr w:type="spellStart"/>
            <w:r w:rsidRPr="00AC10EB">
              <w:rPr>
                <w:rFonts w:ascii="Sylfaen" w:eastAsia="Times New Roman" w:hAnsi="Sylfaen" w:cs="Calibri"/>
                <w:b/>
                <w:bCs/>
                <w:color w:val="000000"/>
              </w:rPr>
              <w:t>ქობულეთის</w:t>
            </w:r>
            <w:proofErr w:type="spellEnd"/>
            <w:r w:rsidRPr="00AC10EB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C10EB">
              <w:rPr>
                <w:rFonts w:ascii="Sylfaen" w:eastAsia="Times New Roman" w:hAnsi="Sylfaen" w:cs="Calibri"/>
                <w:b/>
                <w:bCs/>
                <w:color w:val="000000"/>
              </w:rPr>
              <w:t>ჯანდაცვისა</w:t>
            </w:r>
            <w:proofErr w:type="spellEnd"/>
            <w:r w:rsidRPr="00AC10EB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C10EB">
              <w:rPr>
                <w:rFonts w:ascii="Sylfaen" w:eastAsia="Times New Roman" w:hAnsi="Sylfaen" w:cs="Calibri"/>
                <w:b/>
                <w:bCs/>
                <w:color w:val="000000"/>
              </w:rPr>
              <w:t>და</w:t>
            </w:r>
            <w:proofErr w:type="spellEnd"/>
            <w:r w:rsidRPr="00AC10EB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C10EB">
              <w:rPr>
                <w:rFonts w:ascii="Sylfaen" w:eastAsia="Times New Roman" w:hAnsi="Sylfaen" w:cs="Calibri"/>
                <w:b/>
                <w:bCs/>
                <w:color w:val="000000"/>
              </w:rPr>
              <w:t>სოციალური</w:t>
            </w:r>
            <w:proofErr w:type="spellEnd"/>
            <w:r w:rsidRPr="00AC10EB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C10EB">
              <w:rPr>
                <w:rFonts w:ascii="Sylfaen" w:eastAsia="Times New Roman" w:hAnsi="Sylfaen" w:cs="Calibri"/>
                <w:b/>
                <w:bCs/>
                <w:color w:val="000000"/>
              </w:rPr>
              <w:t>სერვისების</w:t>
            </w:r>
            <w:proofErr w:type="spellEnd"/>
            <w:r w:rsidRPr="00AC10EB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C10EB">
              <w:rPr>
                <w:rFonts w:ascii="Sylfaen" w:eastAsia="Times New Roman" w:hAnsi="Sylfaen" w:cs="Calibri"/>
                <w:b/>
                <w:bCs/>
                <w:color w:val="000000"/>
              </w:rPr>
              <w:t>ცენტრი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 xml:space="preserve"> 202</w:t>
            </w:r>
            <w:r w:rsidR="00E7741B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2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 xml:space="preserve"> წლის ბიუჯეტი</w:t>
            </w:r>
          </w:p>
        </w:tc>
      </w:tr>
      <w:tr w:rsidR="00AC10EB" w:rsidRPr="00E051BC" w:rsidTr="008C2CC1">
        <w:trPr>
          <w:trHeight w:val="405"/>
        </w:trPr>
        <w:tc>
          <w:tcPr>
            <w:tcW w:w="4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0EB" w:rsidRPr="00E051BC" w:rsidRDefault="00AC10EB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lastRenderedPageBreak/>
              <w:t>დასახელება</w:t>
            </w:r>
            <w:proofErr w:type="spellEnd"/>
          </w:p>
        </w:tc>
        <w:tc>
          <w:tcPr>
            <w:tcW w:w="50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0EB" w:rsidRPr="00E051BC" w:rsidRDefault="00AC10EB" w:rsidP="00E7741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202</w:t>
            </w:r>
            <w:r w:rsidR="00E7741B"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2</w:t>
            </w:r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 </w:t>
            </w: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წლის</w:t>
            </w:r>
            <w:proofErr w:type="spellEnd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გეგმა</w:t>
            </w:r>
            <w:proofErr w:type="spellEnd"/>
          </w:p>
        </w:tc>
      </w:tr>
      <w:tr w:rsidR="00AC10EB" w:rsidRPr="00E051BC" w:rsidTr="008C2CC1">
        <w:trPr>
          <w:trHeight w:val="405"/>
        </w:trPr>
        <w:tc>
          <w:tcPr>
            <w:tcW w:w="4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0EB" w:rsidRPr="00E051BC" w:rsidRDefault="00AC10EB" w:rsidP="008C2CC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0EB" w:rsidRPr="00E051BC" w:rsidRDefault="00AC10EB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სულ</w:t>
            </w:r>
            <w:proofErr w:type="spellEnd"/>
          </w:p>
        </w:tc>
        <w:tc>
          <w:tcPr>
            <w:tcW w:w="3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0EB" w:rsidRPr="00E051BC" w:rsidRDefault="00AC10EB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მათ</w:t>
            </w:r>
            <w:proofErr w:type="spellEnd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  <w:color w:val="000000"/>
              </w:rPr>
              <w:t>შორის</w:t>
            </w:r>
            <w:proofErr w:type="spellEnd"/>
          </w:p>
        </w:tc>
      </w:tr>
      <w:tr w:rsidR="00AC10EB" w:rsidRPr="00E051BC" w:rsidTr="008C2CC1">
        <w:trPr>
          <w:trHeight w:val="405"/>
        </w:trPr>
        <w:tc>
          <w:tcPr>
            <w:tcW w:w="4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0EB" w:rsidRPr="00E051BC" w:rsidRDefault="00AC10EB" w:rsidP="008C2CC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0EB" w:rsidRPr="00E051BC" w:rsidRDefault="00AC10EB" w:rsidP="008C2CC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0EB" w:rsidRPr="00E051BC" w:rsidRDefault="00AC10EB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კუთარი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სრები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0EB" w:rsidRPr="00E051BC" w:rsidRDefault="00AC10EB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br/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უნიციპალური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0EB" w:rsidRPr="00E051BC" w:rsidRDefault="00AC10EB" w:rsidP="008C2CC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</w:tr>
      <w:tr w:rsidR="00C44C6E" w:rsidRPr="00E051BC" w:rsidTr="008C2CC1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6E" w:rsidRPr="00E051BC" w:rsidRDefault="00C44C6E" w:rsidP="00123E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რიცხოვნობა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C6E" w:rsidRPr="005278C5" w:rsidRDefault="009905BD" w:rsidP="00123E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lang w:val="ka-GE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6E" w:rsidRPr="00E051BC" w:rsidRDefault="00C44C6E" w:rsidP="00123E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6E" w:rsidRPr="00E051BC" w:rsidRDefault="00C44C6E" w:rsidP="00123E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C6E" w:rsidRPr="00E051BC" w:rsidRDefault="00C44C6E" w:rsidP="00123E00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E051BC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</w:tr>
      <w:tr w:rsidR="009905BD" w:rsidRPr="00E051BC" w:rsidTr="008C2CC1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5BD" w:rsidRPr="00E051BC" w:rsidRDefault="009905BD" w:rsidP="00123E0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შემოსულობ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5BD" w:rsidRPr="009905BD" w:rsidRDefault="009905BD" w:rsidP="00F542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26,</w:t>
            </w:r>
            <w:r w:rsidRPr="009905B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5BD" w:rsidRPr="00E051BC" w:rsidRDefault="009905BD" w:rsidP="00123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5BD" w:rsidRPr="009905BD" w:rsidRDefault="009905BD" w:rsidP="009905B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26,</w:t>
            </w:r>
            <w:r w:rsidRPr="009905B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5BD" w:rsidRPr="00E051BC" w:rsidRDefault="009905BD" w:rsidP="00123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</w:tr>
      <w:tr w:rsidR="009905BD" w:rsidRPr="00E051BC" w:rsidTr="008C2CC1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5BD" w:rsidRPr="00E051BC" w:rsidRDefault="009905BD" w:rsidP="00123E0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სხვა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შემოსავლ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5BD" w:rsidRPr="00E051BC" w:rsidRDefault="009905BD" w:rsidP="00F542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5BD" w:rsidRPr="00E051BC" w:rsidRDefault="009905BD" w:rsidP="00123E0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5BD" w:rsidRPr="00E051BC" w:rsidRDefault="009905BD" w:rsidP="00123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5BD" w:rsidRPr="00E051BC" w:rsidRDefault="009905BD" w:rsidP="00123E0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</w:tr>
      <w:tr w:rsidR="009905BD" w:rsidRPr="00E051BC" w:rsidTr="008C2CC1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5BD" w:rsidRPr="00E051BC" w:rsidRDefault="009905BD" w:rsidP="00123E0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გრანტ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5BD" w:rsidRPr="009905BD" w:rsidRDefault="009905BD" w:rsidP="00F542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905BD">
              <w:rPr>
                <w:rFonts w:ascii="Arial" w:eastAsia="Times New Roman" w:hAnsi="Arial" w:cs="Arial"/>
                <w:bCs/>
                <w:sz w:val="20"/>
                <w:szCs w:val="20"/>
              </w:rPr>
              <w:t>526,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5BD" w:rsidRPr="00E051BC" w:rsidRDefault="009905BD" w:rsidP="00123E0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5BD" w:rsidRPr="009905BD" w:rsidRDefault="009905BD" w:rsidP="00123E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905BD">
              <w:rPr>
                <w:rFonts w:ascii="Arial" w:eastAsia="Times New Roman" w:hAnsi="Arial" w:cs="Arial"/>
                <w:bCs/>
                <w:sz w:val="20"/>
                <w:szCs w:val="20"/>
              </w:rPr>
              <w:t>526,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5BD" w:rsidRPr="00E051BC" w:rsidRDefault="009905BD" w:rsidP="00123E0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</w:tr>
      <w:tr w:rsidR="009905BD" w:rsidRPr="00E051BC" w:rsidTr="008C2CC1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5BD" w:rsidRPr="00E051BC" w:rsidRDefault="009905BD" w:rsidP="00123E0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გადასახდელ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5BD" w:rsidRPr="00E051BC" w:rsidRDefault="009905BD" w:rsidP="00F542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26,</w:t>
            </w:r>
            <w:r w:rsidRPr="009905B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5BD" w:rsidRPr="00E051BC" w:rsidRDefault="009905BD" w:rsidP="00123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5BD" w:rsidRPr="00E051BC" w:rsidRDefault="009905BD" w:rsidP="00123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26,</w:t>
            </w:r>
            <w:r w:rsidRPr="009905B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5BD" w:rsidRPr="00E051BC" w:rsidRDefault="009905BD" w:rsidP="00123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</w:tr>
      <w:tr w:rsidR="009905BD" w:rsidRPr="00E051BC" w:rsidTr="008C2CC1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5BD" w:rsidRPr="00E051BC" w:rsidRDefault="009905BD" w:rsidP="00123E0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შრომის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ანაზღაურება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5BD" w:rsidRPr="00DE712B" w:rsidRDefault="009905BD" w:rsidP="00F542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905BD">
              <w:rPr>
                <w:rFonts w:ascii="Arial" w:eastAsia="Times New Roman" w:hAnsi="Arial" w:cs="Arial"/>
                <w:sz w:val="20"/>
                <w:szCs w:val="20"/>
              </w:rPr>
              <w:t>31</w:t>
            </w:r>
            <w:r w:rsidRPr="00DE712B">
              <w:rPr>
                <w:rFonts w:ascii="Arial" w:eastAsia="Times New Roman" w:hAnsi="Arial" w:cs="Arial"/>
                <w:sz w:val="20"/>
                <w:szCs w:val="20"/>
              </w:rPr>
              <w:t>,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05BD" w:rsidRPr="00E051BC" w:rsidRDefault="009905BD" w:rsidP="00123E0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5BD" w:rsidRPr="00DE712B" w:rsidRDefault="009905BD" w:rsidP="009905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905BD">
              <w:rPr>
                <w:rFonts w:ascii="Arial" w:eastAsia="Times New Roman" w:hAnsi="Arial" w:cs="Arial"/>
                <w:sz w:val="20"/>
                <w:szCs w:val="20"/>
              </w:rPr>
              <w:t>31</w:t>
            </w:r>
            <w:r w:rsidRPr="00DE712B">
              <w:rPr>
                <w:rFonts w:ascii="Arial" w:eastAsia="Times New Roman" w:hAnsi="Arial" w:cs="Arial"/>
                <w:sz w:val="20"/>
                <w:szCs w:val="20"/>
              </w:rPr>
              <w:t>,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5BD" w:rsidRPr="00E051BC" w:rsidRDefault="009905BD" w:rsidP="00123E0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</w:tr>
      <w:tr w:rsidR="009905BD" w:rsidRPr="00E051BC" w:rsidTr="008C2CC1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5BD" w:rsidRPr="00E051BC" w:rsidRDefault="009905BD" w:rsidP="00123E0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საქონელი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და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მომსახურება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5BD" w:rsidRPr="00DE712B" w:rsidRDefault="009905BD" w:rsidP="00F542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E712B">
              <w:rPr>
                <w:rFonts w:ascii="Arial" w:eastAsia="Times New Roman" w:hAnsi="Arial" w:cs="Arial"/>
                <w:sz w:val="20"/>
                <w:szCs w:val="20"/>
              </w:rPr>
              <w:t>32</w:t>
            </w:r>
            <w:r w:rsidRPr="009905BD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DE712B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05BD" w:rsidRPr="00E051BC" w:rsidRDefault="009905BD" w:rsidP="00123E0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5BD" w:rsidRPr="00DE712B" w:rsidRDefault="009905BD" w:rsidP="009905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E712B">
              <w:rPr>
                <w:rFonts w:ascii="Arial" w:eastAsia="Times New Roman" w:hAnsi="Arial" w:cs="Arial"/>
                <w:sz w:val="20"/>
                <w:szCs w:val="20"/>
              </w:rPr>
              <w:t>32</w:t>
            </w:r>
            <w:r w:rsidRPr="009905BD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DE712B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5BD" w:rsidRPr="00E051BC" w:rsidRDefault="009905BD" w:rsidP="00123E0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</w:tr>
      <w:tr w:rsidR="009905BD" w:rsidRPr="00E051BC" w:rsidTr="008C2CC1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5BD" w:rsidRPr="00E051BC" w:rsidRDefault="009905BD" w:rsidP="00123E0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DE712B">
              <w:rPr>
                <w:rFonts w:ascii="Sylfaen" w:eastAsia="Times New Roman" w:hAnsi="Sylfaen" w:cs="Calibri"/>
              </w:rPr>
              <w:t>სოციალური</w:t>
            </w:r>
            <w:proofErr w:type="spellEnd"/>
            <w:r w:rsidRPr="00DE712B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DE712B">
              <w:rPr>
                <w:rFonts w:ascii="Sylfaen" w:eastAsia="Times New Roman" w:hAnsi="Sylfaen" w:cs="Calibri"/>
              </w:rPr>
              <w:t>უზრუნველყოფა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5BD" w:rsidRPr="00DE712B" w:rsidRDefault="009905BD" w:rsidP="00F542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05BD" w:rsidRPr="00E051BC" w:rsidRDefault="009905BD" w:rsidP="00123E00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5BD" w:rsidRPr="00DE712B" w:rsidRDefault="009905BD" w:rsidP="009905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5BD" w:rsidRPr="00E051BC" w:rsidRDefault="009905BD" w:rsidP="00123E00">
            <w:pPr>
              <w:spacing w:after="0" w:line="240" w:lineRule="auto"/>
              <w:rPr>
                <w:rFonts w:ascii="Sylfaen" w:eastAsia="Times New Roman" w:hAnsi="Sylfaen" w:cs="Calibri"/>
              </w:rPr>
            </w:pPr>
          </w:p>
        </w:tc>
      </w:tr>
      <w:tr w:rsidR="009905BD" w:rsidRPr="00E051BC" w:rsidTr="008C2CC1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5BD" w:rsidRPr="00E051BC" w:rsidRDefault="009905BD" w:rsidP="00123E0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სხვა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ხარჯები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5BD" w:rsidRPr="00E051BC" w:rsidRDefault="009905BD" w:rsidP="00F542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05BD" w:rsidRPr="00E051BC" w:rsidRDefault="009905BD" w:rsidP="00123E0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5BD" w:rsidRPr="00E051BC" w:rsidRDefault="009905BD" w:rsidP="00123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5BD" w:rsidRPr="00E051BC" w:rsidRDefault="009905BD" w:rsidP="00123E0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</w:tr>
      <w:tr w:rsidR="009905BD" w:rsidRPr="00E051BC" w:rsidTr="008C2CC1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5BD" w:rsidRPr="00E051BC" w:rsidRDefault="009905BD" w:rsidP="00123E0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proofErr w:type="spellStart"/>
            <w:r w:rsidRPr="00E051BC">
              <w:rPr>
                <w:rFonts w:ascii="Sylfaen" w:eastAsia="Times New Roman" w:hAnsi="Sylfaen" w:cs="Calibri"/>
              </w:rPr>
              <w:t>არაფინანსური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აქტივების</w:t>
            </w:r>
            <w:proofErr w:type="spellEnd"/>
            <w:r w:rsidRPr="00E051BC">
              <w:rPr>
                <w:rFonts w:ascii="Sylfaen" w:eastAsia="Times New Roman" w:hAnsi="Sylfaen" w:cs="Calibri"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</w:rPr>
              <w:t>ზრდა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5BD" w:rsidRPr="00DE712B" w:rsidRDefault="009905BD" w:rsidP="00F542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,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05BD" w:rsidRPr="00E051BC" w:rsidRDefault="009905BD" w:rsidP="00123E0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5BD" w:rsidRPr="00DE712B" w:rsidRDefault="009905BD" w:rsidP="009905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,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5BD" w:rsidRPr="00E051BC" w:rsidRDefault="009905BD" w:rsidP="00123E00">
            <w:pPr>
              <w:spacing w:after="0" w:line="240" w:lineRule="auto"/>
              <w:rPr>
                <w:rFonts w:ascii="Sylfaen" w:eastAsia="Times New Roman" w:hAnsi="Sylfaen" w:cs="Calibri"/>
              </w:rPr>
            </w:pPr>
            <w:r w:rsidRPr="00E051BC">
              <w:rPr>
                <w:rFonts w:ascii="Sylfaen" w:eastAsia="Times New Roman" w:hAnsi="Sylfaen" w:cs="Calibri"/>
              </w:rPr>
              <w:t> </w:t>
            </w:r>
          </w:p>
        </w:tc>
      </w:tr>
      <w:tr w:rsidR="009905BD" w:rsidRPr="00E051BC" w:rsidTr="008C2CC1">
        <w:trPr>
          <w:trHeight w:val="405"/>
        </w:trPr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05BD" w:rsidRPr="00E051BC" w:rsidRDefault="009905BD" w:rsidP="00123E0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</w:rPr>
            </w:pP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ნაშთის</w:t>
            </w:r>
            <w:proofErr w:type="spellEnd"/>
            <w:r w:rsidRPr="00E051BC">
              <w:rPr>
                <w:rFonts w:ascii="Sylfaen" w:eastAsia="Times New Roman" w:hAnsi="Sylfaen" w:cs="Calibri"/>
                <w:b/>
                <w:bCs/>
              </w:rPr>
              <w:t xml:space="preserve"> </w:t>
            </w:r>
            <w:proofErr w:type="spellStart"/>
            <w:r w:rsidRPr="00E051BC">
              <w:rPr>
                <w:rFonts w:ascii="Sylfaen" w:eastAsia="Times New Roman" w:hAnsi="Sylfaen" w:cs="Calibri"/>
                <w:b/>
                <w:bCs/>
              </w:rPr>
              <w:t>ცვლილება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5BD" w:rsidRPr="00E051BC" w:rsidRDefault="009905BD" w:rsidP="00F542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5BD" w:rsidRPr="00E051BC" w:rsidRDefault="009905BD" w:rsidP="00123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5BD" w:rsidRPr="00E051BC" w:rsidRDefault="009905BD" w:rsidP="00123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5BD" w:rsidRPr="00E051BC" w:rsidRDefault="009905BD" w:rsidP="00123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51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.0</w:t>
            </w:r>
          </w:p>
        </w:tc>
      </w:tr>
    </w:tbl>
    <w:p w:rsidR="00AC10EB" w:rsidRPr="0097445D" w:rsidRDefault="00AC10EB" w:rsidP="00E7741B">
      <w:pPr>
        <w:rPr>
          <w:lang w:val="ka-GE"/>
        </w:rPr>
      </w:pPr>
    </w:p>
    <w:sectPr w:rsidR="00AC10EB" w:rsidRPr="0097445D" w:rsidSect="009F7EB0">
      <w:pgSz w:w="12240" w:h="15840"/>
      <w:pgMar w:top="56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compat/>
  <w:rsids>
    <w:rsidRoot w:val="00E051BC"/>
    <w:rsid w:val="0004029A"/>
    <w:rsid w:val="000A01C3"/>
    <w:rsid w:val="001204BF"/>
    <w:rsid w:val="00123E00"/>
    <w:rsid w:val="00152E8C"/>
    <w:rsid w:val="00176C5E"/>
    <w:rsid w:val="00190293"/>
    <w:rsid w:val="001E4FC3"/>
    <w:rsid w:val="002323C9"/>
    <w:rsid w:val="00296B82"/>
    <w:rsid w:val="002D2BBA"/>
    <w:rsid w:val="00300E81"/>
    <w:rsid w:val="00345F6E"/>
    <w:rsid w:val="00391D3A"/>
    <w:rsid w:val="00436716"/>
    <w:rsid w:val="004A1232"/>
    <w:rsid w:val="004E489F"/>
    <w:rsid w:val="004F365D"/>
    <w:rsid w:val="005278C5"/>
    <w:rsid w:val="00561CBA"/>
    <w:rsid w:val="00572816"/>
    <w:rsid w:val="005A1859"/>
    <w:rsid w:val="005B6AD1"/>
    <w:rsid w:val="005F391A"/>
    <w:rsid w:val="00623716"/>
    <w:rsid w:val="00630E17"/>
    <w:rsid w:val="0066786D"/>
    <w:rsid w:val="00680B8E"/>
    <w:rsid w:val="006A3EBA"/>
    <w:rsid w:val="007C0235"/>
    <w:rsid w:val="007F241A"/>
    <w:rsid w:val="007F7035"/>
    <w:rsid w:val="00811E1B"/>
    <w:rsid w:val="00813735"/>
    <w:rsid w:val="00847843"/>
    <w:rsid w:val="008C2CC1"/>
    <w:rsid w:val="008F2EF2"/>
    <w:rsid w:val="00955392"/>
    <w:rsid w:val="00972213"/>
    <w:rsid w:val="0097445D"/>
    <w:rsid w:val="009905BD"/>
    <w:rsid w:val="009B1EC6"/>
    <w:rsid w:val="009F7EB0"/>
    <w:rsid w:val="00A04FEE"/>
    <w:rsid w:val="00A5582A"/>
    <w:rsid w:val="00A74390"/>
    <w:rsid w:val="00AA5A93"/>
    <w:rsid w:val="00AB7029"/>
    <w:rsid w:val="00AC10EB"/>
    <w:rsid w:val="00AC1A2E"/>
    <w:rsid w:val="00B50FD8"/>
    <w:rsid w:val="00B8567B"/>
    <w:rsid w:val="00B872A0"/>
    <w:rsid w:val="00C44C6E"/>
    <w:rsid w:val="00C57DE3"/>
    <w:rsid w:val="00C86537"/>
    <w:rsid w:val="00DC0B3F"/>
    <w:rsid w:val="00DC47CE"/>
    <w:rsid w:val="00DD1DDA"/>
    <w:rsid w:val="00DE4524"/>
    <w:rsid w:val="00DE712B"/>
    <w:rsid w:val="00E051BC"/>
    <w:rsid w:val="00E61BF3"/>
    <w:rsid w:val="00E7741B"/>
    <w:rsid w:val="00E81C27"/>
    <w:rsid w:val="00EB2BA1"/>
    <w:rsid w:val="00EE78C7"/>
    <w:rsid w:val="00F0057D"/>
    <w:rsid w:val="00F212F6"/>
    <w:rsid w:val="00F46830"/>
    <w:rsid w:val="00F5246A"/>
    <w:rsid w:val="00F656FD"/>
    <w:rsid w:val="00FF5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8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051B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051BC"/>
    <w:rPr>
      <w:color w:val="800080"/>
      <w:u w:val="single"/>
    </w:rPr>
  </w:style>
  <w:style w:type="paragraph" w:customStyle="1" w:styleId="xl63">
    <w:name w:val="xl63"/>
    <w:basedOn w:val="a"/>
    <w:rsid w:val="00E051BC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</w:rPr>
  </w:style>
  <w:style w:type="paragraph" w:customStyle="1" w:styleId="xl64">
    <w:name w:val="xl64"/>
    <w:basedOn w:val="a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65">
    <w:name w:val="xl65"/>
    <w:basedOn w:val="a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000000"/>
      <w:sz w:val="16"/>
      <w:szCs w:val="16"/>
    </w:rPr>
  </w:style>
  <w:style w:type="paragraph" w:customStyle="1" w:styleId="xl66">
    <w:name w:val="xl66"/>
    <w:basedOn w:val="a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sz w:val="24"/>
      <w:szCs w:val="24"/>
    </w:rPr>
  </w:style>
  <w:style w:type="paragraph" w:customStyle="1" w:styleId="xl67">
    <w:name w:val="xl67"/>
    <w:basedOn w:val="a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68">
    <w:name w:val="xl68"/>
    <w:basedOn w:val="a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24"/>
      <w:szCs w:val="24"/>
    </w:rPr>
  </w:style>
  <w:style w:type="paragraph" w:customStyle="1" w:styleId="xl69">
    <w:name w:val="xl69"/>
    <w:basedOn w:val="a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</w:rPr>
  </w:style>
  <w:style w:type="paragraph" w:customStyle="1" w:styleId="xl70">
    <w:name w:val="xl70"/>
    <w:basedOn w:val="a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1">
    <w:name w:val="xl71"/>
    <w:basedOn w:val="a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2">
    <w:name w:val="xl72"/>
    <w:basedOn w:val="a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</w:rPr>
  </w:style>
  <w:style w:type="paragraph" w:customStyle="1" w:styleId="xl73">
    <w:name w:val="xl73"/>
    <w:basedOn w:val="a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24"/>
      <w:szCs w:val="24"/>
    </w:rPr>
  </w:style>
  <w:style w:type="paragraph" w:customStyle="1" w:styleId="xl74">
    <w:name w:val="xl74"/>
    <w:basedOn w:val="a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24"/>
      <w:szCs w:val="24"/>
    </w:rPr>
  </w:style>
  <w:style w:type="paragraph" w:customStyle="1" w:styleId="xl75">
    <w:name w:val="xl75"/>
    <w:basedOn w:val="a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6">
    <w:name w:val="xl76"/>
    <w:basedOn w:val="a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7">
    <w:name w:val="xl77"/>
    <w:basedOn w:val="a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24"/>
      <w:szCs w:val="24"/>
    </w:rPr>
  </w:style>
  <w:style w:type="paragraph" w:customStyle="1" w:styleId="xl78">
    <w:name w:val="xl78"/>
    <w:basedOn w:val="a"/>
    <w:rsid w:val="00E051B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</w:rPr>
  </w:style>
  <w:style w:type="paragraph" w:customStyle="1" w:styleId="xl79">
    <w:name w:val="xl79"/>
    <w:basedOn w:val="a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0">
    <w:name w:val="xl80"/>
    <w:basedOn w:val="a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1">
    <w:name w:val="xl81"/>
    <w:basedOn w:val="a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82">
    <w:name w:val="xl82"/>
    <w:basedOn w:val="a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83">
    <w:name w:val="xl83"/>
    <w:basedOn w:val="a"/>
    <w:rsid w:val="00E051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E051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E051B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</w:rPr>
  </w:style>
  <w:style w:type="paragraph" w:customStyle="1" w:styleId="xl86">
    <w:name w:val="xl86"/>
    <w:basedOn w:val="a"/>
    <w:rsid w:val="00E051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</w:rPr>
  </w:style>
  <w:style w:type="paragraph" w:customStyle="1" w:styleId="xl87">
    <w:name w:val="xl87"/>
    <w:basedOn w:val="a"/>
    <w:rsid w:val="00E051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</w:rPr>
  </w:style>
  <w:style w:type="paragraph" w:customStyle="1" w:styleId="xl88">
    <w:name w:val="xl88"/>
    <w:basedOn w:val="a"/>
    <w:rsid w:val="00E051B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7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741B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E7741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21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87D18-C3FF-45E9-92D8-0C25085AD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8</Pages>
  <Words>1049</Words>
  <Characters>598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.gelashvili</dc:creator>
  <cp:keywords/>
  <dc:description/>
  <cp:lastModifiedBy>ineza</cp:lastModifiedBy>
  <cp:revision>88</cp:revision>
  <dcterms:created xsi:type="dcterms:W3CDTF">2020-10-22T11:38:00Z</dcterms:created>
  <dcterms:modified xsi:type="dcterms:W3CDTF">2021-11-16T10:29:00Z</dcterms:modified>
</cp:coreProperties>
</file>